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5C754B" w14:textId="1C1C983A" w:rsidR="009E5241" w:rsidRPr="00EA0082" w:rsidRDefault="005E229B" w:rsidP="004B4025">
      <w:pPr>
        <w:pStyle w:val="3Coverdate"/>
      </w:pPr>
      <w:r>
        <w:t>Re</w:t>
      </w:r>
      <w:r w:rsidR="008B71EF">
        <w:t>ff</w:t>
      </w:r>
    </w:p>
    <w:p w14:paraId="4E4F91D7" w14:textId="0E7F0294" w:rsidR="009E5241" w:rsidRPr="00AE0855" w:rsidRDefault="007E2961" w:rsidP="00B433C1">
      <w:pPr>
        <w:pStyle w:val="Title"/>
        <w:rPr>
          <w:sz w:val="40"/>
          <w:szCs w:val="40"/>
        </w:rPr>
      </w:pPr>
      <w:r w:rsidRPr="00AE0855">
        <w:rPr>
          <w:sz w:val="40"/>
          <w:szCs w:val="40"/>
        </w:rPr>
        <w:t>Audit Tool</w:t>
      </w:r>
      <w:r w:rsidR="00EE60FA">
        <w:rPr>
          <w:sz w:val="40"/>
          <w:szCs w:val="40"/>
        </w:rPr>
        <w:t>s</w:t>
      </w:r>
      <w:r w:rsidR="00AE0855" w:rsidRPr="00AE0855">
        <w:rPr>
          <w:sz w:val="40"/>
          <w:szCs w:val="40"/>
        </w:rPr>
        <w:t xml:space="preserve"> for TY</w:t>
      </w:r>
      <w:r w:rsidR="00EE60FA">
        <w:rPr>
          <w:sz w:val="40"/>
          <w:szCs w:val="40"/>
        </w:rPr>
        <w:t xml:space="preserve"> programmes</w:t>
      </w:r>
    </w:p>
    <w:p w14:paraId="5D9AC7DC" w14:textId="77777777" w:rsidR="009E5241" w:rsidRPr="00CC5E92" w:rsidRDefault="009E5241" w:rsidP="004B4025">
      <w:pPr>
        <w:pStyle w:val="Heading6"/>
      </w:pPr>
    </w:p>
    <w:p w14:paraId="24B21DA5" w14:textId="77777777" w:rsidR="002705C8" w:rsidRDefault="002705C8" w:rsidP="004D72AC">
      <w:pPr>
        <w:pStyle w:val="Subtitle"/>
        <w:ind w:left="1043" w:firstLine="0"/>
        <w:rPr>
          <w:rFonts w:ascii="Lato" w:eastAsia="DengXian Light" w:hAnsi="Lato"/>
          <w:b/>
          <w:bCs/>
          <w:color w:val="882B02"/>
          <w:lang w:val="en-IE"/>
        </w:rPr>
      </w:pPr>
      <w:bookmarkStart w:id="0" w:name="_Toc78874038"/>
      <w:r w:rsidRPr="002705C8">
        <w:rPr>
          <w:rFonts w:ascii="Lato" w:eastAsia="DengXian Light" w:hAnsi="Lato"/>
          <w:b/>
          <w:bCs/>
          <w:color w:val="882B02"/>
          <w:lang w:val="en-IE"/>
        </w:rPr>
        <w:t>Components Overview Table</w:t>
      </w:r>
    </w:p>
    <w:p w14:paraId="2A2ACB01" w14:textId="60B54201" w:rsidR="002C485D" w:rsidRDefault="004D72AC" w:rsidP="004D72AC">
      <w:pPr>
        <w:pStyle w:val="Subtitle"/>
        <w:ind w:left="1043" w:firstLine="0"/>
      </w:pPr>
      <w:r w:rsidRPr="004D72AC">
        <w:t xml:space="preserve">This </w:t>
      </w:r>
      <w:r w:rsidR="005D50E5">
        <w:t xml:space="preserve">editable </w:t>
      </w:r>
      <w:r w:rsidRPr="004D72AC">
        <w:t>resource is part of a suite of three resources for reflecting on and renewing your school’s TY programme</w:t>
      </w:r>
      <w:r w:rsidR="00573126">
        <w:br w:type="page"/>
      </w:r>
    </w:p>
    <w:p w14:paraId="023552B4" w14:textId="45F75570" w:rsidR="00A25085" w:rsidRDefault="00A25085" w:rsidP="002C485D">
      <w:pPr>
        <w:pStyle w:val="Heading1"/>
        <w:sectPr w:rsidR="00A25085" w:rsidSect="00EB1A6B">
          <w:footerReference w:type="even" r:id="rId8"/>
          <w:headerReference w:type="first" r:id="rId9"/>
          <w:footerReference w:type="first" r:id="rId10"/>
          <w:type w:val="continuous"/>
          <w:pgSz w:w="11906" w:h="16838"/>
          <w:pgMar w:top="1440" w:right="1440" w:bottom="1440" w:left="1440" w:header="708" w:footer="0" w:gutter="0"/>
          <w:pgNumType w:start="1"/>
          <w:cols w:space="708"/>
          <w:titlePg/>
          <w:docGrid w:linePitch="360"/>
        </w:sectPr>
      </w:pPr>
    </w:p>
    <w:p w14:paraId="2DED8AD1" w14:textId="0B1A6710" w:rsidR="00FB4F21" w:rsidRDefault="002705C8" w:rsidP="00FB4F21">
      <w:pPr>
        <w:pStyle w:val="Heading1"/>
      </w:pPr>
      <w:bookmarkStart w:id="1" w:name="_Toc78874039"/>
      <w:bookmarkEnd w:id="0"/>
      <w:r w:rsidRPr="002705C8">
        <w:lastRenderedPageBreak/>
        <w:t>Components Overview Table</w:t>
      </w:r>
    </w:p>
    <w:p w14:paraId="4C3327AB" w14:textId="77777777" w:rsidR="002705C8" w:rsidRPr="002705C8" w:rsidRDefault="002705C8" w:rsidP="002705C8">
      <w:pPr>
        <w:pStyle w:val="Heading2"/>
        <w:rPr>
          <w:rFonts w:eastAsiaTheme="minorEastAsia" w:cstheme="minorBidi"/>
          <w:b w:val="0"/>
          <w:color w:val="auto"/>
          <w:sz w:val="21"/>
          <w:szCs w:val="24"/>
          <w:lang w:eastAsia="zh-CN"/>
        </w:rPr>
      </w:pPr>
      <w:r w:rsidRPr="002705C8">
        <w:rPr>
          <w:rFonts w:eastAsiaTheme="minorEastAsia" w:cstheme="minorBidi"/>
          <w:b w:val="0"/>
          <w:color w:val="auto"/>
          <w:sz w:val="21"/>
          <w:szCs w:val="24"/>
          <w:lang w:eastAsia="zh-CN"/>
        </w:rPr>
        <w:t xml:space="preserve">Components is one of the four Curriculum Dimensions of the TY Programme Statement. </w:t>
      </w:r>
    </w:p>
    <w:p w14:paraId="6185AB54" w14:textId="77777777" w:rsidR="002705C8" w:rsidRPr="002705C8" w:rsidRDefault="002705C8" w:rsidP="002705C8">
      <w:pPr>
        <w:pStyle w:val="Heading2"/>
        <w:rPr>
          <w:rFonts w:eastAsiaTheme="minorEastAsia" w:cstheme="minorBidi"/>
          <w:b w:val="0"/>
          <w:color w:val="auto"/>
          <w:sz w:val="21"/>
          <w:szCs w:val="24"/>
          <w:lang w:eastAsia="zh-CN"/>
        </w:rPr>
      </w:pPr>
      <w:r w:rsidRPr="002705C8">
        <w:rPr>
          <w:rFonts w:eastAsiaTheme="minorEastAsia" w:cstheme="minorBidi"/>
          <w:b w:val="0"/>
          <w:color w:val="auto"/>
          <w:sz w:val="21"/>
          <w:szCs w:val="24"/>
          <w:lang w:eastAsia="zh-CN"/>
        </w:rPr>
        <w:t xml:space="preserve">The Components Overview Table below is based on </w:t>
      </w:r>
      <w:r w:rsidRPr="002705C8">
        <w:rPr>
          <w:rFonts w:eastAsiaTheme="minorEastAsia" w:cstheme="minorBidi"/>
          <w:b w:val="0"/>
          <w:i/>
          <w:iCs/>
          <w:color w:val="auto"/>
          <w:sz w:val="21"/>
          <w:szCs w:val="24"/>
          <w:lang w:eastAsia="zh-CN"/>
        </w:rPr>
        <w:t>Table 3 Accommodation of components</w:t>
      </w:r>
      <w:r w:rsidRPr="002705C8">
        <w:rPr>
          <w:rFonts w:eastAsiaTheme="minorEastAsia" w:cstheme="minorBidi"/>
          <w:b w:val="0"/>
          <w:color w:val="auto"/>
          <w:sz w:val="21"/>
          <w:szCs w:val="24"/>
          <w:lang w:eastAsia="zh-CN"/>
        </w:rPr>
        <w:t xml:space="preserve"> in a TY curriculum in the TY Programme Statement. </w:t>
      </w:r>
    </w:p>
    <w:p w14:paraId="600A980B" w14:textId="77777777" w:rsidR="002705C8" w:rsidRPr="002705C8" w:rsidRDefault="002705C8" w:rsidP="002705C8">
      <w:pPr>
        <w:pStyle w:val="Heading2"/>
        <w:rPr>
          <w:rFonts w:eastAsiaTheme="minorEastAsia" w:cstheme="minorBidi"/>
          <w:b w:val="0"/>
          <w:color w:val="auto"/>
          <w:sz w:val="21"/>
          <w:szCs w:val="24"/>
          <w:lang w:eastAsia="zh-CN"/>
        </w:rPr>
      </w:pPr>
      <w:r w:rsidRPr="002705C8">
        <w:rPr>
          <w:rFonts w:eastAsiaTheme="minorEastAsia" w:cstheme="minorBidi"/>
          <w:b w:val="0"/>
          <w:color w:val="auto"/>
          <w:sz w:val="21"/>
          <w:szCs w:val="24"/>
          <w:lang w:eastAsia="zh-CN"/>
        </w:rPr>
        <w:t>‘Components are the means by which most of the student experiences, described in the Student Dimensions, are translated into the school’s TY curriculum.’  (TY Programme Statement, 2024)</w:t>
      </w:r>
    </w:p>
    <w:p w14:paraId="5598CA2E" w14:textId="21D209AA" w:rsidR="007F30D9" w:rsidRDefault="007E6783" w:rsidP="007E6783">
      <w:pPr>
        <w:pStyle w:val="Heading2"/>
        <w:rPr>
          <w:rFonts w:eastAsiaTheme="minorEastAsia" w:cstheme="minorBidi"/>
          <w:b w:val="0"/>
          <w:color w:val="auto"/>
          <w:sz w:val="21"/>
          <w:szCs w:val="24"/>
          <w:lang w:eastAsia="zh-CN"/>
        </w:rPr>
      </w:pPr>
      <w:r w:rsidRPr="007E6783">
        <w:rPr>
          <w:rFonts w:eastAsiaTheme="minorEastAsia" w:cstheme="minorBidi"/>
          <w:b w:val="0"/>
          <w:color w:val="auto"/>
          <w:sz w:val="21"/>
          <w:szCs w:val="24"/>
          <w:lang w:eastAsia="zh-CN"/>
        </w:rPr>
        <w:t>The left</w:t>
      </w:r>
      <w:r w:rsidR="003E1285">
        <w:rPr>
          <w:rFonts w:eastAsiaTheme="minorEastAsia" w:cstheme="minorBidi"/>
          <w:b w:val="0"/>
          <w:color w:val="auto"/>
          <w:sz w:val="21"/>
          <w:szCs w:val="24"/>
          <w:lang w:eastAsia="zh-CN"/>
        </w:rPr>
        <w:t>-</w:t>
      </w:r>
      <w:r w:rsidRPr="007E6783">
        <w:rPr>
          <w:rFonts w:eastAsiaTheme="minorEastAsia" w:cstheme="minorBidi"/>
          <w:b w:val="0"/>
          <w:color w:val="auto"/>
          <w:sz w:val="21"/>
          <w:szCs w:val="24"/>
          <w:lang w:eastAsia="zh-CN"/>
        </w:rPr>
        <w:t>hand column identifies the Student Dimension and the centre column outlines the types of</w:t>
      </w:r>
      <w:r>
        <w:rPr>
          <w:rFonts w:eastAsiaTheme="minorEastAsia" w:cstheme="minorBidi"/>
          <w:b w:val="0"/>
          <w:color w:val="auto"/>
          <w:sz w:val="21"/>
          <w:szCs w:val="24"/>
          <w:lang w:eastAsia="zh-CN"/>
        </w:rPr>
        <w:t xml:space="preserve"> </w:t>
      </w:r>
      <w:r w:rsidRPr="007E6783">
        <w:rPr>
          <w:rFonts w:eastAsiaTheme="minorEastAsia" w:cstheme="minorBidi"/>
          <w:b w:val="0"/>
          <w:color w:val="auto"/>
          <w:sz w:val="21"/>
          <w:szCs w:val="24"/>
          <w:lang w:eastAsia="zh-CN"/>
        </w:rPr>
        <w:t>components that make up a TY programme in line with the TY Programme Statement. The right</w:t>
      </w:r>
      <w:r w:rsidR="003E1285">
        <w:rPr>
          <w:rFonts w:eastAsiaTheme="minorEastAsia" w:cstheme="minorBidi"/>
          <w:b w:val="0"/>
          <w:color w:val="auto"/>
          <w:sz w:val="21"/>
          <w:szCs w:val="24"/>
          <w:lang w:eastAsia="zh-CN"/>
        </w:rPr>
        <w:t>-</w:t>
      </w:r>
      <w:r w:rsidRPr="007E6783">
        <w:rPr>
          <w:rFonts w:eastAsiaTheme="minorEastAsia" w:cstheme="minorBidi"/>
          <w:b w:val="0"/>
          <w:color w:val="auto"/>
          <w:sz w:val="21"/>
          <w:szCs w:val="24"/>
          <w:lang w:eastAsia="zh-CN"/>
        </w:rPr>
        <w:t>hand</w:t>
      </w:r>
      <w:r w:rsidR="007F30D9">
        <w:rPr>
          <w:rFonts w:eastAsiaTheme="minorEastAsia" w:cstheme="minorBidi"/>
          <w:b w:val="0"/>
          <w:color w:val="auto"/>
          <w:sz w:val="21"/>
          <w:szCs w:val="24"/>
          <w:lang w:eastAsia="zh-CN"/>
        </w:rPr>
        <w:t xml:space="preserve"> </w:t>
      </w:r>
      <w:r w:rsidRPr="007E6783">
        <w:rPr>
          <w:rFonts w:eastAsiaTheme="minorEastAsia" w:cstheme="minorBidi"/>
          <w:b w:val="0"/>
          <w:color w:val="auto"/>
          <w:sz w:val="21"/>
          <w:szCs w:val="24"/>
          <w:lang w:eastAsia="zh-CN"/>
        </w:rPr>
        <w:t>column of the Components Overview Table can be overwritten with the components that make up the</w:t>
      </w:r>
      <w:r w:rsidR="007F30D9">
        <w:rPr>
          <w:rFonts w:eastAsiaTheme="minorEastAsia" w:cstheme="minorBidi"/>
          <w:b w:val="0"/>
          <w:color w:val="auto"/>
          <w:sz w:val="21"/>
          <w:szCs w:val="24"/>
          <w:lang w:eastAsia="zh-CN"/>
        </w:rPr>
        <w:t xml:space="preserve"> </w:t>
      </w:r>
      <w:r w:rsidRPr="007E6783">
        <w:rPr>
          <w:rFonts w:eastAsiaTheme="minorEastAsia" w:cstheme="minorBidi"/>
          <w:b w:val="0"/>
          <w:color w:val="auto"/>
          <w:sz w:val="21"/>
          <w:szCs w:val="24"/>
          <w:lang w:eastAsia="zh-CN"/>
        </w:rPr>
        <w:t>TY programme you are examining as part of the reflection and renewal process. Typically this would be</w:t>
      </w:r>
      <w:r w:rsidR="007F30D9">
        <w:rPr>
          <w:rFonts w:eastAsiaTheme="minorEastAsia" w:cstheme="minorBidi"/>
          <w:b w:val="0"/>
          <w:color w:val="auto"/>
          <w:sz w:val="21"/>
          <w:szCs w:val="24"/>
          <w:lang w:eastAsia="zh-CN"/>
        </w:rPr>
        <w:t xml:space="preserve"> </w:t>
      </w:r>
      <w:r w:rsidRPr="007E6783">
        <w:rPr>
          <w:rFonts w:eastAsiaTheme="minorEastAsia" w:cstheme="minorBidi"/>
          <w:b w:val="0"/>
          <w:color w:val="auto"/>
          <w:sz w:val="21"/>
          <w:szCs w:val="24"/>
          <w:lang w:eastAsia="zh-CN"/>
        </w:rPr>
        <w:t>the components of your current TY programme and how they align to the types of components described</w:t>
      </w:r>
      <w:r w:rsidR="007F30D9">
        <w:rPr>
          <w:rFonts w:eastAsiaTheme="minorEastAsia" w:cstheme="minorBidi"/>
          <w:b w:val="0"/>
          <w:color w:val="auto"/>
          <w:sz w:val="21"/>
          <w:szCs w:val="24"/>
          <w:lang w:eastAsia="zh-CN"/>
        </w:rPr>
        <w:t xml:space="preserve"> </w:t>
      </w:r>
      <w:r w:rsidRPr="007E6783">
        <w:rPr>
          <w:rFonts w:eastAsiaTheme="minorEastAsia" w:cstheme="minorBidi"/>
          <w:b w:val="0"/>
          <w:color w:val="auto"/>
          <w:sz w:val="21"/>
          <w:szCs w:val="24"/>
          <w:lang w:eastAsia="zh-CN"/>
        </w:rPr>
        <w:t>in the TY P</w:t>
      </w:r>
      <w:r w:rsidR="007F30D9">
        <w:rPr>
          <w:rFonts w:eastAsiaTheme="minorEastAsia" w:cstheme="minorBidi"/>
          <w:b w:val="0"/>
          <w:color w:val="auto"/>
          <w:sz w:val="21"/>
          <w:szCs w:val="24"/>
          <w:lang w:eastAsia="zh-CN"/>
        </w:rPr>
        <w:t>ro</w:t>
      </w:r>
      <w:r w:rsidRPr="007E6783">
        <w:rPr>
          <w:rFonts w:eastAsiaTheme="minorEastAsia" w:cstheme="minorBidi"/>
          <w:b w:val="0"/>
          <w:color w:val="auto"/>
          <w:sz w:val="21"/>
          <w:szCs w:val="24"/>
          <w:lang w:eastAsia="zh-CN"/>
        </w:rPr>
        <w:t>gramme Statement.</w:t>
      </w:r>
    </w:p>
    <w:p w14:paraId="768FC2F7" w14:textId="7D342C6A" w:rsidR="006044E0" w:rsidRPr="007F30D9" w:rsidRDefault="002705C8" w:rsidP="007E6783">
      <w:pPr>
        <w:pStyle w:val="Heading2"/>
        <w:rPr>
          <w:rFonts w:eastAsiaTheme="minorEastAsia" w:cstheme="minorBidi"/>
          <w:b w:val="0"/>
          <w:color w:val="auto"/>
          <w:sz w:val="21"/>
          <w:szCs w:val="24"/>
          <w:lang w:eastAsia="zh-CN"/>
        </w:rPr>
      </w:pPr>
      <w:r w:rsidRPr="002705C8">
        <w:rPr>
          <w:rFonts w:eastAsiaTheme="minorEastAsia" w:cstheme="minorBidi"/>
          <w:b w:val="0"/>
          <w:color w:val="auto"/>
          <w:sz w:val="21"/>
          <w:szCs w:val="24"/>
          <w:lang w:eastAsia="zh-CN"/>
        </w:rPr>
        <w:t>The Components Overview Table can be used in several ways in the general process of reflection and renewal. For example, as a summary table at the end of the reflection process to capture the components of a renewed TY programme, or to begin the reflection process and highlight where the TY programme could be renewed.</w:t>
      </w:r>
    </w:p>
    <w:p w14:paraId="5EDE9778" w14:textId="77777777" w:rsidR="006044E0" w:rsidRDefault="006044E0" w:rsidP="00FB4F21">
      <w:pPr>
        <w:pStyle w:val="Heading2"/>
      </w:pPr>
    </w:p>
    <w:p w14:paraId="224656DC" w14:textId="7A9F7C5D" w:rsidR="003F79F0" w:rsidRPr="006A4231" w:rsidRDefault="00FB4F21" w:rsidP="006A4231">
      <w:pPr>
        <w:pStyle w:val="Heading2"/>
        <w:rPr>
          <w:rStyle w:val="BodyBoldColour"/>
          <w:rFonts w:ascii="Lato" w:hAnsi="Lato"/>
          <w:b/>
          <w:bCs w:val="0"/>
        </w:rPr>
      </w:pPr>
      <w:r w:rsidRPr="00FB4F21">
        <w:t>Graphical overview of the TY Programme Statement</w:t>
      </w:r>
    </w:p>
    <w:p w14:paraId="44454EC9" w14:textId="24603C65" w:rsidR="003F79F0" w:rsidRDefault="003F79F0" w:rsidP="00B45C30">
      <w:pPr>
        <w:rPr>
          <w:rStyle w:val="BodyBoldColour"/>
          <w:lang w:eastAsia="ja-JP"/>
        </w:rPr>
      </w:pPr>
    </w:p>
    <w:p w14:paraId="51216506" w14:textId="1A25C9E9" w:rsidR="003F79F0" w:rsidRDefault="006044E0" w:rsidP="00B45C30">
      <w:pPr>
        <w:rPr>
          <w:rStyle w:val="BodyBoldColour"/>
          <w:lang w:eastAsia="ja-JP"/>
        </w:rPr>
      </w:pPr>
      <w:r>
        <w:rPr>
          <w:rFonts w:ascii="Lato Heavy" w:hAnsi="Lato Heavy"/>
          <w:b/>
          <w:bCs/>
          <w:noProof/>
          <w:color w:val="DC4300"/>
          <w:lang w:eastAsia="ja-JP"/>
        </w:rPr>
        <w:drawing>
          <wp:anchor distT="0" distB="0" distL="114300" distR="114300" simplePos="0" relativeHeight="251676672" behindDoc="0" locked="0" layoutInCell="1" allowOverlap="1" wp14:anchorId="68172F17" wp14:editId="23F61FDE">
            <wp:simplePos x="0" y="0"/>
            <wp:positionH relativeFrom="column">
              <wp:posOffset>1313180</wp:posOffset>
            </wp:positionH>
            <wp:positionV relativeFrom="paragraph">
              <wp:posOffset>8255</wp:posOffset>
            </wp:positionV>
            <wp:extent cx="3426460" cy="3431540"/>
            <wp:effectExtent l="0" t="0" r="0" b="3175"/>
            <wp:wrapSquare wrapText="bothSides"/>
            <wp:docPr id="2043849235" name="Picture 2059703530" descr="A visual overview of the dimensions of Transition Year programmes within the context of senior cy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229851" name="Picture 2059703530" descr="A visual overview of the dimensions of Transition Year programmes within the context of senior cycle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6460" cy="3431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357D62" w14:textId="77777777" w:rsidR="003F79F0" w:rsidRDefault="003F79F0" w:rsidP="00B45C30">
      <w:pPr>
        <w:rPr>
          <w:rStyle w:val="BodyBoldColour"/>
          <w:lang w:eastAsia="ja-JP"/>
        </w:rPr>
      </w:pPr>
    </w:p>
    <w:p w14:paraId="33CB8C9B" w14:textId="77777777" w:rsidR="003F79F0" w:rsidRDefault="003F79F0" w:rsidP="00B45C30">
      <w:pPr>
        <w:rPr>
          <w:rStyle w:val="BodyBoldColour"/>
          <w:lang w:eastAsia="ja-JP"/>
        </w:rPr>
      </w:pPr>
    </w:p>
    <w:p w14:paraId="38162AAF" w14:textId="77777777" w:rsidR="003F79F0" w:rsidRDefault="003F79F0" w:rsidP="00B45C30">
      <w:pPr>
        <w:rPr>
          <w:rStyle w:val="BodyBoldColour"/>
          <w:lang w:eastAsia="ja-JP"/>
        </w:rPr>
      </w:pPr>
    </w:p>
    <w:p w14:paraId="6C384EED" w14:textId="77777777" w:rsidR="003F79F0" w:rsidRDefault="003F79F0" w:rsidP="00B45C30">
      <w:pPr>
        <w:rPr>
          <w:rStyle w:val="BodyBoldColour"/>
          <w:lang w:eastAsia="ja-JP"/>
        </w:rPr>
      </w:pPr>
    </w:p>
    <w:p w14:paraId="67BA5492" w14:textId="77777777" w:rsidR="003F79F0" w:rsidRDefault="003F79F0" w:rsidP="00B45C30">
      <w:pPr>
        <w:rPr>
          <w:rStyle w:val="BodyBoldColour"/>
          <w:lang w:eastAsia="ja-JP"/>
        </w:rPr>
      </w:pPr>
    </w:p>
    <w:p w14:paraId="5A6ACF52" w14:textId="77777777" w:rsidR="003F79F0" w:rsidRDefault="003F79F0" w:rsidP="00B45C30">
      <w:pPr>
        <w:rPr>
          <w:rStyle w:val="BodyBoldColour"/>
          <w:lang w:eastAsia="ja-JP"/>
        </w:rPr>
      </w:pPr>
    </w:p>
    <w:p w14:paraId="7A55EE12" w14:textId="77777777" w:rsidR="003F79F0" w:rsidRDefault="003F79F0" w:rsidP="00B45C30">
      <w:pPr>
        <w:rPr>
          <w:rStyle w:val="BodyBoldColour"/>
          <w:lang w:eastAsia="ja-JP"/>
        </w:rPr>
      </w:pPr>
    </w:p>
    <w:p w14:paraId="773F55CB" w14:textId="77777777" w:rsidR="00D638A7" w:rsidRDefault="00D638A7" w:rsidP="00B45C30">
      <w:pPr>
        <w:rPr>
          <w:rStyle w:val="BodyBoldColour"/>
          <w:lang w:eastAsia="ja-JP"/>
        </w:rPr>
      </w:pPr>
    </w:p>
    <w:p w14:paraId="25C3F5E2" w14:textId="77777777" w:rsidR="002C485D" w:rsidRDefault="002C485D" w:rsidP="00B45C30">
      <w:pPr>
        <w:rPr>
          <w:rStyle w:val="BodyBoldColour"/>
          <w:lang w:eastAsia="ja-JP"/>
        </w:rPr>
        <w:sectPr w:rsidR="002C485D" w:rsidSect="00016651">
          <w:footerReference w:type="default" r:id="rId12"/>
          <w:headerReference w:type="first" r:id="rId13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24CA7AA5" w14:textId="77777777" w:rsidR="006263B2" w:rsidRDefault="006263B2" w:rsidP="006263B2">
      <w:pPr>
        <w:pStyle w:val="Heading1"/>
      </w:pPr>
      <w:r>
        <w:lastRenderedPageBreak/>
        <w:t>Components Overview Table</w:t>
      </w:r>
    </w:p>
    <w:p w14:paraId="06CFD560" w14:textId="36D72E9D" w:rsidR="006263B2" w:rsidRDefault="006263B2" w:rsidP="006263B2">
      <w:pPr>
        <w:pStyle w:val="Heading5"/>
      </w:pPr>
      <w:r>
        <w:t>Structure based on Table 3 of the revised 2024 TY Programme Statement</w:t>
      </w:r>
      <w:r w:rsidR="003E1285">
        <w:t>.</w:t>
      </w:r>
      <w:r w:rsidR="009D30D6">
        <w:t xml:space="preserve"> </w:t>
      </w:r>
      <w:r w:rsidR="00AD0E56">
        <w:t xml:space="preserve">See the </w:t>
      </w:r>
      <w:hyperlink r:id="rId14" w:history="1">
        <w:r w:rsidR="00AD0E56" w:rsidRPr="00437F9B">
          <w:rPr>
            <w:rStyle w:val="Hyperlink"/>
          </w:rPr>
          <w:t>exemplar</w:t>
        </w:r>
        <w:r w:rsidR="008F2D2C" w:rsidRPr="00437F9B">
          <w:rPr>
            <w:rStyle w:val="Hyperlink"/>
          </w:rPr>
          <w:t xml:space="preserve"> on NCCA’s website</w:t>
        </w:r>
      </w:hyperlink>
      <w:r w:rsidR="008F2D2C">
        <w:t>.</w:t>
      </w:r>
    </w:p>
    <w:p w14:paraId="6EBD772B" w14:textId="787DE17A" w:rsidR="00ED564C" w:rsidRDefault="006263B2" w:rsidP="00887618">
      <w:pPr>
        <w:pStyle w:val="Heading5"/>
      </w:pPr>
      <w:r>
        <w:t>The right-hand column is intended to show how our TY programme aligns to the TY Programme Statement</w:t>
      </w:r>
      <w:r w:rsidR="003E1285">
        <w:t>.</w:t>
      </w:r>
    </w:p>
    <w:p w14:paraId="6D0535D6" w14:textId="77777777" w:rsidR="00ED564C" w:rsidRDefault="00ED564C" w:rsidP="00ED564C"/>
    <w:tbl>
      <w:tblPr>
        <w:tblStyle w:val="UnheadedTableCorporate"/>
        <w:tblW w:w="22822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2552"/>
        <w:gridCol w:w="5789"/>
        <w:gridCol w:w="14481"/>
      </w:tblGrid>
      <w:tr w:rsidR="008403DE" w14:paraId="4D28E7C0" w14:textId="77777777" w:rsidTr="00A979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52" w:type="dxa"/>
            <w:tcBorders>
              <w:top w:val="none" w:sz="0" w:space="0" w:color="auto"/>
            </w:tcBorders>
            <w:shd w:val="clear" w:color="auto" w:fill="FFC000"/>
          </w:tcPr>
          <w:p w14:paraId="1C42A5C7" w14:textId="1145799B" w:rsidR="008403DE" w:rsidRPr="008403DE" w:rsidRDefault="008403DE" w:rsidP="00BC1221">
            <w:pPr>
              <w:pStyle w:val="Tableheading"/>
              <w:rPr>
                <w:color w:val="FFFFFF" w:themeColor="background1"/>
                <w:sz w:val="28"/>
                <w:szCs w:val="28"/>
              </w:rPr>
            </w:pPr>
            <w:r w:rsidRPr="008403DE">
              <w:rPr>
                <w:color w:val="FFFFFF" w:themeColor="background1"/>
                <w:sz w:val="28"/>
                <w:szCs w:val="28"/>
              </w:rPr>
              <w:t>Student Dimension</w:t>
            </w:r>
          </w:p>
        </w:tc>
        <w:tc>
          <w:tcPr>
            <w:tcW w:w="5789" w:type="dxa"/>
            <w:tcBorders>
              <w:top w:val="none" w:sz="0" w:space="0" w:color="auto"/>
            </w:tcBorders>
            <w:shd w:val="clear" w:color="auto" w:fill="DC4300"/>
          </w:tcPr>
          <w:p w14:paraId="43DE8F45" w14:textId="31219734" w:rsidR="008403DE" w:rsidRPr="008403DE" w:rsidRDefault="008403DE" w:rsidP="00BC1221">
            <w:pPr>
              <w:pStyle w:val="Tableheading"/>
              <w:rPr>
                <w:color w:val="FFFFFF" w:themeColor="background1"/>
                <w:sz w:val="28"/>
                <w:szCs w:val="28"/>
              </w:rPr>
            </w:pPr>
            <w:r w:rsidRPr="008403DE">
              <w:rPr>
                <w:color w:val="FFFFFF" w:themeColor="background1"/>
                <w:sz w:val="28"/>
                <w:szCs w:val="28"/>
              </w:rPr>
              <w:t>Types of Components</w:t>
            </w:r>
          </w:p>
        </w:tc>
        <w:tc>
          <w:tcPr>
            <w:tcW w:w="14481" w:type="dxa"/>
            <w:tcBorders>
              <w:top w:val="none" w:sz="0" w:space="0" w:color="auto"/>
            </w:tcBorders>
            <w:shd w:val="clear" w:color="auto" w:fill="C45911" w:themeFill="accent2" w:themeFillShade="BF"/>
          </w:tcPr>
          <w:p w14:paraId="2F1B80CC" w14:textId="15325C5E" w:rsidR="008403DE" w:rsidRPr="008403DE" w:rsidRDefault="008403DE" w:rsidP="00BC1221">
            <w:pPr>
              <w:pStyle w:val="Tableheading"/>
              <w:rPr>
                <w:color w:val="FFFFFF" w:themeColor="background1"/>
                <w:sz w:val="28"/>
                <w:szCs w:val="28"/>
              </w:rPr>
            </w:pPr>
            <w:r w:rsidRPr="008403DE">
              <w:rPr>
                <w:color w:val="FFFFFF" w:themeColor="background1"/>
                <w:sz w:val="28"/>
                <w:szCs w:val="28"/>
              </w:rPr>
              <w:t xml:space="preserve">The components in our school  </w:t>
            </w:r>
            <w:r w:rsidR="00641418">
              <w:rPr>
                <w:color w:val="FFFFFF" w:themeColor="background1"/>
                <w:sz w:val="28"/>
                <w:szCs w:val="28"/>
              </w:rPr>
              <w:t>–</w:t>
            </w:r>
            <w:r w:rsidRPr="008403DE">
              <w:rPr>
                <w:color w:val="FFFFFF" w:themeColor="background1"/>
                <w:sz w:val="28"/>
                <w:szCs w:val="28"/>
              </w:rPr>
              <w:t xml:space="preserve"> what we have and what we need</w:t>
            </w:r>
          </w:p>
        </w:tc>
      </w:tr>
      <w:tr w:rsidR="008403DE" w:rsidRPr="005C5DA0" w14:paraId="15503649" w14:textId="77777777" w:rsidTr="005E0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52" w:type="dxa"/>
            <w:shd w:val="clear" w:color="auto" w:fill="FFFFFF" w:themeFill="background1"/>
          </w:tcPr>
          <w:p w14:paraId="4FA45323" w14:textId="77777777" w:rsidR="00225090" w:rsidRPr="0039678D" w:rsidRDefault="00225090" w:rsidP="00225090">
            <w:pPr>
              <w:pStyle w:val="Tabletext"/>
              <w:rPr>
                <w:b/>
                <w:bCs/>
                <w:color w:val="FFC000"/>
                <w:sz w:val="32"/>
                <w:szCs w:val="32"/>
                <w14:textFill>
                  <w14:solidFill>
                    <w14:srgbClr w14:val="FFC000">
                      <w14:lumMod w14:val="95000"/>
                      <w14:lumOff w14:val="5000"/>
                      <w14:lumMod w14:val="85000"/>
                      <w14:lumOff w14:val="15000"/>
                      <w14:lumMod w14:val="85000"/>
                    </w14:srgbClr>
                  </w14:solidFill>
                </w14:textFill>
              </w:rPr>
            </w:pPr>
            <w:r w:rsidRPr="0039678D">
              <w:rPr>
                <w:b/>
                <w:bCs/>
                <w:color w:val="FFC000"/>
                <w:sz w:val="32"/>
                <w:szCs w:val="32"/>
                <w14:textFill>
                  <w14:solidFill>
                    <w14:srgbClr w14:val="FFC000">
                      <w14:lumMod w14:val="95000"/>
                      <w14:lumOff w14:val="5000"/>
                      <w14:lumMod w14:val="85000"/>
                      <w14:lumOff w14:val="15000"/>
                      <w14:lumMod w14:val="85000"/>
                    </w14:srgbClr>
                  </w14:solidFill>
                </w14:textFill>
              </w:rPr>
              <w:t xml:space="preserve">Personal </w:t>
            </w:r>
          </w:p>
          <w:p w14:paraId="354FA231" w14:textId="6E1650C9" w:rsidR="008403DE" w:rsidRPr="00126480" w:rsidRDefault="00225090" w:rsidP="00225090">
            <w:pPr>
              <w:pStyle w:val="Tabletext"/>
            </w:pPr>
            <w:r w:rsidRPr="0039678D">
              <w:rPr>
                <w:b/>
                <w:bCs/>
                <w:color w:val="FFC000"/>
                <w:sz w:val="32"/>
                <w:szCs w:val="32"/>
                <w14:textFill>
                  <w14:solidFill>
                    <w14:srgbClr w14:val="FFC000">
                      <w14:lumMod w14:val="95000"/>
                      <w14:lumOff w14:val="5000"/>
                      <w14:lumMod w14:val="85000"/>
                      <w14:lumOff w14:val="15000"/>
                      <w14:lumMod w14:val="85000"/>
                    </w14:srgbClr>
                  </w14:solidFill>
                </w14:textFill>
              </w:rPr>
              <w:t>Growth</w:t>
            </w:r>
          </w:p>
        </w:tc>
        <w:tc>
          <w:tcPr>
            <w:tcW w:w="5789" w:type="dxa"/>
            <w:shd w:val="clear" w:color="auto" w:fill="F2F2F2" w:themeFill="background1" w:themeFillShade="F2"/>
          </w:tcPr>
          <w:p w14:paraId="4E11CC3F" w14:textId="77777777" w:rsidR="00225090" w:rsidRPr="002F6188" w:rsidRDefault="00225090" w:rsidP="00225090">
            <w:pPr>
              <w:pStyle w:val="Tabletext"/>
              <w:rPr>
                <w:rStyle w:val="BodyBoldColour"/>
              </w:rPr>
            </w:pPr>
            <w:r w:rsidRPr="002F6188">
              <w:rPr>
                <w:rStyle w:val="BodyBoldColour"/>
              </w:rPr>
              <w:t xml:space="preserve">Continuity   </w:t>
            </w:r>
          </w:p>
          <w:p w14:paraId="1BD56DB2" w14:textId="70CD307F" w:rsidR="00225090" w:rsidRPr="006C03A6" w:rsidRDefault="00225090" w:rsidP="00225090">
            <w:pPr>
              <w:pStyle w:val="Bodybullets"/>
              <w:rPr>
                <w:sz w:val="24"/>
                <w:szCs w:val="24"/>
              </w:rPr>
            </w:pPr>
            <w:r w:rsidRPr="006C03A6">
              <w:rPr>
                <w:sz w:val="24"/>
                <w:szCs w:val="24"/>
              </w:rPr>
              <w:t xml:space="preserve">PE aligned of the PE Framework </w:t>
            </w:r>
          </w:p>
          <w:p w14:paraId="6FB45795" w14:textId="77777777" w:rsidR="008403DE" w:rsidRPr="006C03A6" w:rsidRDefault="00225090" w:rsidP="00225090">
            <w:pPr>
              <w:pStyle w:val="Bodybullets"/>
              <w:rPr>
                <w:sz w:val="24"/>
                <w:szCs w:val="24"/>
              </w:rPr>
            </w:pPr>
            <w:r w:rsidRPr="006C03A6">
              <w:rPr>
                <w:sz w:val="24"/>
                <w:szCs w:val="24"/>
              </w:rPr>
              <w:t>SPHE (once per week)</w:t>
            </w:r>
          </w:p>
          <w:p w14:paraId="4B0E0BCA" w14:textId="7F957BA0" w:rsidR="00F57006" w:rsidRPr="00126480" w:rsidRDefault="00F57006" w:rsidP="00F57006"/>
        </w:tc>
        <w:tc>
          <w:tcPr>
            <w:tcW w:w="14481" w:type="dxa"/>
            <w:shd w:val="clear" w:color="auto" w:fill="F2F2F2" w:themeFill="background1" w:themeFillShade="F2"/>
          </w:tcPr>
          <w:p w14:paraId="625C986B" w14:textId="77777777" w:rsidR="008403DE" w:rsidRPr="00126480" w:rsidRDefault="008403DE" w:rsidP="00BC1221">
            <w:pPr>
              <w:pStyle w:val="Tabletext"/>
            </w:pPr>
          </w:p>
        </w:tc>
      </w:tr>
      <w:tr w:rsidR="008403DE" w:rsidRPr="005C5DA0" w14:paraId="5CD68511" w14:textId="77777777" w:rsidTr="003967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52" w:type="dxa"/>
            <w:shd w:val="clear" w:color="auto" w:fill="FFFFFF" w:themeFill="background1"/>
          </w:tcPr>
          <w:p w14:paraId="413F5A33" w14:textId="77777777" w:rsidR="008403DE" w:rsidRPr="00126480" w:rsidRDefault="008403DE" w:rsidP="00BC1221">
            <w:pPr>
              <w:pStyle w:val="Tabletext"/>
            </w:pPr>
          </w:p>
        </w:tc>
        <w:tc>
          <w:tcPr>
            <w:tcW w:w="5789" w:type="dxa"/>
          </w:tcPr>
          <w:p w14:paraId="5D7F5448" w14:textId="77777777" w:rsidR="00A9792A" w:rsidRPr="002F6188" w:rsidRDefault="00A9792A" w:rsidP="00A9792A">
            <w:pPr>
              <w:pStyle w:val="Tabletext"/>
              <w:rPr>
                <w:rStyle w:val="BodyBoldColour"/>
              </w:rPr>
            </w:pPr>
            <w:r w:rsidRPr="002F6188">
              <w:rPr>
                <w:rStyle w:val="BodyBoldColour"/>
              </w:rPr>
              <w:t>TY specific</w:t>
            </w:r>
          </w:p>
          <w:p w14:paraId="3028FA1B" w14:textId="7B40CB9C" w:rsidR="008403DE" w:rsidRPr="00115F3A" w:rsidRDefault="00A9792A" w:rsidP="00115F3A">
            <w:pPr>
              <w:pStyle w:val="Bodybullets"/>
              <w:rPr>
                <w:sz w:val="24"/>
                <w:szCs w:val="24"/>
              </w:rPr>
            </w:pPr>
            <w:r w:rsidRPr="00115F3A">
              <w:rPr>
                <w:sz w:val="24"/>
                <w:szCs w:val="24"/>
              </w:rPr>
              <w:t>An array of modules that provide experiences for the development and growth of the student</w:t>
            </w:r>
          </w:p>
          <w:p w14:paraId="36741B8A" w14:textId="0E9009ED" w:rsidR="00F57006" w:rsidRPr="00126480" w:rsidRDefault="00F57006" w:rsidP="00F57006"/>
        </w:tc>
        <w:tc>
          <w:tcPr>
            <w:tcW w:w="14481" w:type="dxa"/>
          </w:tcPr>
          <w:p w14:paraId="33FEAC85" w14:textId="77777777" w:rsidR="002E513F" w:rsidRDefault="002E513F" w:rsidP="00BC1221">
            <w:pPr>
              <w:pStyle w:val="Tabletext"/>
            </w:pPr>
          </w:p>
          <w:p w14:paraId="7D801C83" w14:textId="77777777" w:rsidR="002E513F" w:rsidRDefault="002E513F" w:rsidP="00BC1221">
            <w:pPr>
              <w:pStyle w:val="Tabletext"/>
            </w:pPr>
          </w:p>
          <w:p w14:paraId="0A6EEF14" w14:textId="77777777" w:rsidR="002E513F" w:rsidRPr="00126480" w:rsidRDefault="002E513F" w:rsidP="00BC1221">
            <w:pPr>
              <w:pStyle w:val="Tabletext"/>
            </w:pPr>
          </w:p>
        </w:tc>
      </w:tr>
      <w:tr w:rsidR="008403DE" w:rsidRPr="005C5DA0" w14:paraId="73B8F3BE" w14:textId="77777777" w:rsidTr="00D57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2"/>
        </w:trPr>
        <w:tc>
          <w:tcPr>
            <w:tcW w:w="2552" w:type="dxa"/>
            <w:tcBorders>
              <w:bottom w:val="single" w:sz="36" w:space="0" w:color="FFC000"/>
            </w:tcBorders>
            <w:shd w:val="clear" w:color="auto" w:fill="FFFFFF" w:themeFill="background1"/>
          </w:tcPr>
          <w:p w14:paraId="2CBBBCDC" w14:textId="77777777" w:rsidR="008403DE" w:rsidRPr="00126480" w:rsidRDefault="008403DE" w:rsidP="00BC1221">
            <w:pPr>
              <w:pStyle w:val="Tabletext"/>
            </w:pPr>
          </w:p>
        </w:tc>
        <w:tc>
          <w:tcPr>
            <w:tcW w:w="5789" w:type="dxa"/>
            <w:tcBorders>
              <w:bottom w:val="single" w:sz="36" w:space="0" w:color="FFC000"/>
            </w:tcBorders>
            <w:shd w:val="clear" w:color="auto" w:fill="F2F2F2" w:themeFill="background1" w:themeFillShade="F2"/>
          </w:tcPr>
          <w:p w14:paraId="60F9E55C" w14:textId="77777777" w:rsidR="00A9792A" w:rsidRPr="002F6188" w:rsidRDefault="00A9792A" w:rsidP="00A9792A">
            <w:pPr>
              <w:pStyle w:val="Tabletext"/>
              <w:rPr>
                <w:rStyle w:val="BodyBoldColour"/>
              </w:rPr>
            </w:pPr>
            <w:r w:rsidRPr="002F6188">
              <w:rPr>
                <w:rStyle w:val="BodyBoldColour"/>
              </w:rPr>
              <w:t>Additional growth experiences</w:t>
            </w:r>
          </w:p>
          <w:p w14:paraId="6DE0E2CB" w14:textId="77777777" w:rsidR="00A9792A" w:rsidRPr="00115F3A" w:rsidRDefault="00A9792A" w:rsidP="00A9792A">
            <w:pPr>
              <w:pStyle w:val="Tabletext"/>
              <w:rPr>
                <w:sz w:val="24"/>
                <w:szCs w:val="24"/>
              </w:rPr>
            </w:pPr>
            <w:r w:rsidRPr="00115F3A">
              <w:rPr>
                <w:sz w:val="24"/>
                <w:szCs w:val="24"/>
              </w:rPr>
              <w:t xml:space="preserve">For example: guest speakers, government supported </w:t>
            </w:r>
          </w:p>
          <w:p w14:paraId="24134FB6" w14:textId="0C9C1ACA" w:rsidR="008403DE" w:rsidRPr="00115F3A" w:rsidRDefault="00A9792A" w:rsidP="00A9792A">
            <w:pPr>
              <w:pStyle w:val="Tabletext"/>
              <w:rPr>
                <w:sz w:val="24"/>
                <w:szCs w:val="24"/>
              </w:rPr>
            </w:pPr>
            <w:r w:rsidRPr="00115F3A">
              <w:rPr>
                <w:sz w:val="24"/>
                <w:szCs w:val="24"/>
              </w:rPr>
              <w:t>developmental awards, induction, competitions, school-wide events, such as plays, musicals, market days, and themed days.</w:t>
            </w:r>
          </w:p>
          <w:p w14:paraId="39491C0A" w14:textId="5669EB44" w:rsidR="00F57006" w:rsidRPr="00126480" w:rsidRDefault="00F57006" w:rsidP="00A9792A">
            <w:pPr>
              <w:pStyle w:val="Tabletext"/>
            </w:pPr>
          </w:p>
        </w:tc>
        <w:tc>
          <w:tcPr>
            <w:tcW w:w="14481" w:type="dxa"/>
            <w:tcBorders>
              <w:bottom w:val="single" w:sz="36" w:space="0" w:color="FFC000"/>
            </w:tcBorders>
            <w:shd w:val="clear" w:color="auto" w:fill="F2F2F2" w:themeFill="background1" w:themeFillShade="F2"/>
          </w:tcPr>
          <w:p w14:paraId="665F5E7E" w14:textId="77777777" w:rsidR="008403DE" w:rsidRPr="00126480" w:rsidRDefault="008403DE" w:rsidP="00BC1221">
            <w:pPr>
              <w:pStyle w:val="Tabletext"/>
            </w:pPr>
          </w:p>
        </w:tc>
      </w:tr>
      <w:tr w:rsidR="008403DE" w:rsidRPr="005C5DA0" w14:paraId="6B955EC9" w14:textId="77777777" w:rsidTr="00540B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52" w:type="dxa"/>
            <w:tcBorders>
              <w:top w:val="single" w:sz="36" w:space="0" w:color="FFC000"/>
            </w:tcBorders>
            <w:shd w:val="clear" w:color="auto" w:fill="FFFFFF" w:themeFill="background1"/>
          </w:tcPr>
          <w:p w14:paraId="196BB66A" w14:textId="4AC5DB58" w:rsidR="008403DE" w:rsidRPr="00126480" w:rsidRDefault="00397612" w:rsidP="00540B6C">
            <w:pPr>
              <w:pStyle w:val="Tabletext"/>
            </w:pPr>
            <w:r w:rsidRPr="00397612">
              <w:rPr>
                <w:b/>
                <w:bCs/>
                <w:color w:val="DC4300"/>
                <w:sz w:val="32"/>
                <w:szCs w:val="32"/>
                <w14:textFill>
                  <w14:solidFill>
                    <w14:srgbClr w14:val="DC4300">
                      <w14:lumMod w14:val="95000"/>
                      <w14:lumOff w14:val="5000"/>
                      <w14:lumMod w14:val="85000"/>
                      <w14:lumOff w14:val="15000"/>
                      <w14:lumMod w14:val="85000"/>
                    </w14:srgbClr>
                  </w14:solidFill>
                </w14:textFill>
              </w:rPr>
              <w:t>Being a Learner</w:t>
            </w:r>
          </w:p>
        </w:tc>
        <w:tc>
          <w:tcPr>
            <w:tcW w:w="5789" w:type="dxa"/>
            <w:tcBorders>
              <w:top w:val="single" w:sz="36" w:space="0" w:color="FFC000"/>
            </w:tcBorders>
          </w:tcPr>
          <w:p w14:paraId="7CE29809" w14:textId="77777777" w:rsidR="00751A5D" w:rsidRPr="002F6188" w:rsidRDefault="00751A5D" w:rsidP="00751A5D">
            <w:pPr>
              <w:pStyle w:val="Tabletext"/>
              <w:rPr>
                <w:rStyle w:val="Bodybold"/>
                <w:color w:val="DC4300"/>
                <w14:textFill>
                  <w14:solidFill>
                    <w14:srgbClr w14:val="DC4300">
                      <w14:lumMod w14:val="95000"/>
                      <w14:lumOff w14:val="5000"/>
                      <w14:lumMod w14:val="85000"/>
                      <w14:lumOff w14:val="15000"/>
                      <w14:lumMod w14:val="85000"/>
                    </w14:srgbClr>
                  </w14:solidFill>
                </w14:textFill>
              </w:rPr>
            </w:pPr>
            <w:r w:rsidRPr="002F6188">
              <w:rPr>
                <w:rStyle w:val="Bodybold"/>
                <w:color w:val="DC4300"/>
                <w14:textFill>
                  <w14:solidFill>
                    <w14:srgbClr w14:val="DC4300">
                      <w14:lumMod w14:val="95000"/>
                      <w14:lumOff w14:val="5000"/>
                      <w14:lumMod w14:val="85000"/>
                      <w14:lumOff w14:val="15000"/>
                      <w14:lumMod w14:val="85000"/>
                    </w14:srgbClr>
                  </w14:solidFill>
                </w14:textFill>
              </w:rPr>
              <w:t xml:space="preserve">Continuity </w:t>
            </w:r>
          </w:p>
          <w:p w14:paraId="1BEF7DFE" w14:textId="77777777" w:rsidR="00751A5D" w:rsidRPr="00115F3A" w:rsidRDefault="00751A5D" w:rsidP="00751A5D">
            <w:pPr>
              <w:pStyle w:val="Tabletext"/>
              <w:rPr>
                <w:sz w:val="24"/>
                <w:szCs w:val="24"/>
              </w:rPr>
            </w:pPr>
            <w:r w:rsidRPr="00115F3A">
              <w:rPr>
                <w:sz w:val="24"/>
                <w:szCs w:val="24"/>
              </w:rPr>
              <w:t xml:space="preserve">Supporting student learning and development </w:t>
            </w:r>
          </w:p>
          <w:p w14:paraId="0751693C" w14:textId="77777777" w:rsidR="008403DE" w:rsidRPr="00115F3A" w:rsidRDefault="00751A5D" w:rsidP="00751A5D">
            <w:pPr>
              <w:pStyle w:val="Tabletext"/>
              <w:rPr>
                <w:sz w:val="24"/>
                <w:szCs w:val="24"/>
              </w:rPr>
            </w:pPr>
            <w:r w:rsidRPr="00115F3A">
              <w:rPr>
                <w:sz w:val="24"/>
                <w:szCs w:val="24"/>
              </w:rPr>
              <w:t>(not exceeding 2 hours per week for Irish, English, Mathematics)</w:t>
            </w:r>
          </w:p>
          <w:p w14:paraId="5441B3AF" w14:textId="4DC14254" w:rsidR="000B1294" w:rsidRPr="00126480" w:rsidRDefault="000B1294" w:rsidP="00751A5D">
            <w:pPr>
              <w:pStyle w:val="Tabletext"/>
            </w:pPr>
          </w:p>
        </w:tc>
        <w:tc>
          <w:tcPr>
            <w:tcW w:w="14481" w:type="dxa"/>
            <w:tcBorders>
              <w:top w:val="single" w:sz="36" w:space="0" w:color="FFC000"/>
            </w:tcBorders>
          </w:tcPr>
          <w:p w14:paraId="7B36422B" w14:textId="77777777" w:rsidR="008403DE" w:rsidRPr="00126480" w:rsidRDefault="008403DE" w:rsidP="00BC1221">
            <w:pPr>
              <w:pStyle w:val="Tabletext"/>
            </w:pPr>
          </w:p>
        </w:tc>
      </w:tr>
      <w:tr w:rsidR="008403DE" w:rsidRPr="005C5DA0" w14:paraId="62B56932" w14:textId="77777777" w:rsidTr="00D57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9"/>
        </w:trPr>
        <w:tc>
          <w:tcPr>
            <w:tcW w:w="2552" w:type="dxa"/>
            <w:shd w:val="clear" w:color="auto" w:fill="FFFFFF" w:themeFill="background1"/>
          </w:tcPr>
          <w:p w14:paraId="5C6225E7" w14:textId="77777777" w:rsidR="008403DE" w:rsidRPr="00126480" w:rsidRDefault="008403DE" w:rsidP="00BC1221">
            <w:pPr>
              <w:pStyle w:val="Tabletext"/>
            </w:pPr>
          </w:p>
        </w:tc>
        <w:tc>
          <w:tcPr>
            <w:tcW w:w="5789" w:type="dxa"/>
            <w:shd w:val="clear" w:color="auto" w:fill="F2F2F2" w:themeFill="background1" w:themeFillShade="F2"/>
          </w:tcPr>
          <w:p w14:paraId="539AA7CF" w14:textId="77777777" w:rsidR="00751A5D" w:rsidRPr="002F6188" w:rsidRDefault="00751A5D" w:rsidP="00751A5D">
            <w:pPr>
              <w:pStyle w:val="Tabletext"/>
              <w:rPr>
                <w:rStyle w:val="Bodybold"/>
                <w:color w:val="DC4300"/>
                <w14:textFill>
                  <w14:solidFill>
                    <w14:srgbClr w14:val="DC4300">
                      <w14:lumMod w14:val="95000"/>
                      <w14:lumOff w14:val="5000"/>
                      <w14:lumMod w14:val="85000"/>
                      <w14:lumOff w14:val="15000"/>
                      <w14:lumMod w14:val="85000"/>
                    </w14:srgbClr>
                  </w14:solidFill>
                </w14:textFill>
              </w:rPr>
            </w:pPr>
            <w:r w:rsidRPr="002F6188">
              <w:rPr>
                <w:rStyle w:val="Bodybold"/>
                <w:color w:val="DC4300"/>
                <w14:textFill>
                  <w14:solidFill>
                    <w14:srgbClr w14:val="DC4300">
                      <w14:lumMod w14:val="95000"/>
                      <w14:lumOff w14:val="5000"/>
                      <w14:lumMod w14:val="85000"/>
                      <w14:lumOff w14:val="15000"/>
                      <w14:lumMod w14:val="85000"/>
                    </w14:srgbClr>
                  </w14:solidFill>
                </w14:textFill>
              </w:rPr>
              <w:t>Elective</w:t>
            </w:r>
          </w:p>
          <w:p w14:paraId="6F24937A" w14:textId="77777777" w:rsidR="00751A5D" w:rsidRPr="00115F3A" w:rsidRDefault="00751A5D" w:rsidP="00751A5D">
            <w:pPr>
              <w:pStyle w:val="Tabletext"/>
              <w:rPr>
                <w:sz w:val="24"/>
                <w:szCs w:val="24"/>
              </w:rPr>
            </w:pPr>
            <w:r w:rsidRPr="00115F3A">
              <w:rPr>
                <w:sz w:val="24"/>
                <w:szCs w:val="24"/>
              </w:rPr>
              <w:t>Modules that support sampling and other areas of learning and development</w:t>
            </w:r>
          </w:p>
          <w:p w14:paraId="43901CD8" w14:textId="77777777" w:rsidR="008403DE" w:rsidRPr="00115F3A" w:rsidRDefault="00751A5D" w:rsidP="00751A5D">
            <w:pPr>
              <w:pStyle w:val="Tabletext"/>
              <w:rPr>
                <w:sz w:val="24"/>
                <w:szCs w:val="24"/>
              </w:rPr>
            </w:pPr>
            <w:r w:rsidRPr="00115F3A">
              <w:rPr>
                <w:sz w:val="24"/>
                <w:szCs w:val="24"/>
              </w:rPr>
              <w:t>(equivalent of 3-4 hours per week, depending on school context)</w:t>
            </w:r>
          </w:p>
          <w:p w14:paraId="3C54E383" w14:textId="693AA302" w:rsidR="000B1294" w:rsidRPr="00126480" w:rsidRDefault="000B1294" w:rsidP="00751A5D">
            <w:pPr>
              <w:pStyle w:val="Tabletext"/>
            </w:pPr>
          </w:p>
        </w:tc>
        <w:tc>
          <w:tcPr>
            <w:tcW w:w="14481" w:type="dxa"/>
            <w:shd w:val="clear" w:color="auto" w:fill="F2F2F2" w:themeFill="background1" w:themeFillShade="F2"/>
          </w:tcPr>
          <w:p w14:paraId="2FD392D9" w14:textId="77777777" w:rsidR="008403DE" w:rsidRPr="00126480" w:rsidRDefault="008403DE" w:rsidP="00BC1221">
            <w:pPr>
              <w:pStyle w:val="Tabletext"/>
            </w:pPr>
          </w:p>
        </w:tc>
      </w:tr>
      <w:tr w:rsidR="00DB31B9" w:rsidRPr="005C5DA0" w14:paraId="2201D9DD" w14:textId="77777777" w:rsidTr="00751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52" w:type="dxa"/>
            <w:shd w:val="clear" w:color="auto" w:fill="FFFFFF" w:themeFill="background1"/>
          </w:tcPr>
          <w:p w14:paraId="56000093" w14:textId="77777777" w:rsidR="00DB31B9" w:rsidRPr="00126480" w:rsidRDefault="00DB31B9" w:rsidP="00BC1221">
            <w:pPr>
              <w:pStyle w:val="Tabletext"/>
            </w:pPr>
          </w:p>
        </w:tc>
        <w:tc>
          <w:tcPr>
            <w:tcW w:w="5789" w:type="dxa"/>
          </w:tcPr>
          <w:p w14:paraId="79F8168D" w14:textId="77777777" w:rsidR="00751A5D" w:rsidRPr="002F6188" w:rsidRDefault="00751A5D" w:rsidP="00751A5D">
            <w:pPr>
              <w:pStyle w:val="Tabletext"/>
              <w:rPr>
                <w:rStyle w:val="Bodybold"/>
                <w:color w:val="DC4300"/>
                <w14:textFill>
                  <w14:solidFill>
                    <w14:srgbClr w14:val="DC4300">
                      <w14:lumMod w14:val="95000"/>
                      <w14:lumOff w14:val="5000"/>
                      <w14:lumMod w14:val="85000"/>
                      <w14:lumOff w14:val="15000"/>
                      <w14:lumMod w14:val="85000"/>
                    </w14:srgbClr>
                  </w14:solidFill>
                </w14:textFill>
              </w:rPr>
            </w:pPr>
            <w:r w:rsidRPr="002F6188">
              <w:rPr>
                <w:rStyle w:val="Bodybold"/>
                <w:color w:val="DC4300"/>
                <w14:textFill>
                  <w14:solidFill>
                    <w14:srgbClr w14:val="DC4300">
                      <w14:lumMod w14:val="95000"/>
                      <w14:lumOff w14:val="5000"/>
                      <w14:lumMod w14:val="85000"/>
                      <w14:lumOff w14:val="15000"/>
                      <w14:lumMod w14:val="85000"/>
                    </w14:srgbClr>
                  </w14:solidFill>
                </w14:textFill>
              </w:rPr>
              <w:t>Additional learning experiences</w:t>
            </w:r>
          </w:p>
          <w:p w14:paraId="73008DB2" w14:textId="257AF3B5" w:rsidR="00DB31B9" w:rsidRPr="00115F3A" w:rsidRDefault="00751A5D" w:rsidP="00751A5D">
            <w:pPr>
              <w:pStyle w:val="Tabletext"/>
              <w:rPr>
                <w:sz w:val="24"/>
                <w:szCs w:val="24"/>
              </w:rPr>
            </w:pPr>
            <w:r w:rsidRPr="00115F3A">
              <w:rPr>
                <w:sz w:val="24"/>
                <w:szCs w:val="24"/>
              </w:rPr>
              <w:t>For example: study and research skills, themed learning days, life-skills, literacy-numeracy</w:t>
            </w:r>
          </w:p>
          <w:p w14:paraId="5922F7A5" w14:textId="5CFD6F84" w:rsidR="000B1294" w:rsidRPr="00126480" w:rsidRDefault="000B1294" w:rsidP="00751A5D">
            <w:pPr>
              <w:pStyle w:val="Tabletext"/>
            </w:pPr>
          </w:p>
        </w:tc>
        <w:tc>
          <w:tcPr>
            <w:tcW w:w="14481" w:type="dxa"/>
          </w:tcPr>
          <w:p w14:paraId="321FE5C1" w14:textId="77777777" w:rsidR="002E513F" w:rsidRDefault="002E513F" w:rsidP="00BC1221">
            <w:pPr>
              <w:pStyle w:val="Tabletext"/>
            </w:pPr>
          </w:p>
          <w:p w14:paraId="2D835287" w14:textId="77777777" w:rsidR="002E513F" w:rsidRPr="00126480" w:rsidRDefault="002E513F" w:rsidP="00BC1221">
            <w:pPr>
              <w:pStyle w:val="Tabletext"/>
            </w:pPr>
          </w:p>
        </w:tc>
      </w:tr>
      <w:tr w:rsidR="00DB31B9" w:rsidRPr="005C5DA0" w14:paraId="35C4F219" w14:textId="77777777" w:rsidTr="00D57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0"/>
        </w:trPr>
        <w:tc>
          <w:tcPr>
            <w:tcW w:w="2552" w:type="dxa"/>
            <w:tcBorders>
              <w:bottom w:val="single" w:sz="36" w:space="0" w:color="DC4300"/>
            </w:tcBorders>
            <w:shd w:val="clear" w:color="auto" w:fill="FFFFFF" w:themeFill="background1"/>
          </w:tcPr>
          <w:p w14:paraId="65AFD57B" w14:textId="77777777" w:rsidR="00DB31B9" w:rsidRPr="00126480" w:rsidRDefault="00DB31B9" w:rsidP="00BC1221">
            <w:pPr>
              <w:pStyle w:val="Tabletext"/>
            </w:pPr>
          </w:p>
        </w:tc>
        <w:tc>
          <w:tcPr>
            <w:tcW w:w="5789" w:type="dxa"/>
            <w:tcBorders>
              <w:bottom w:val="single" w:sz="36" w:space="0" w:color="DC4300"/>
            </w:tcBorders>
            <w:shd w:val="clear" w:color="auto" w:fill="F2F2F2" w:themeFill="background1" w:themeFillShade="F2"/>
          </w:tcPr>
          <w:p w14:paraId="67B05EEA" w14:textId="77777777" w:rsidR="00751A5D" w:rsidRPr="002F6188" w:rsidRDefault="00751A5D" w:rsidP="00751A5D">
            <w:pPr>
              <w:pStyle w:val="Tabletext"/>
              <w:rPr>
                <w:rStyle w:val="Bodybold"/>
                <w:color w:val="DC4300"/>
                <w14:textFill>
                  <w14:solidFill>
                    <w14:srgbClr w14:val="DC4300">
                      <w14:lumMod w14:val="95000"/>
                      <w14:lumOff w14:val="5000"/>
                      <w14:lumMod w14:val="85000"/>
                      <w14:lumOff w14:val="15000"/>
                      <w14:lumMod w14:val="85000"/>
                    </w14:srgbClr>
                  </w14:solidFill>
                </w14:textFill>
              </w:rPr>
            </w:pPr>
            <w:r w:rsidRPr="002F6188">
              <w:rPr>
                <w:rStyle w:val="Bodybold"/>
                <w:color w:val="DC4300"/>
                <w14:textFill>
                  <w14:solidFill>
                    <w14:srgbClr w14:val="DC4300">
                      <w14:lumMod w14:val="95000"/>
                      <w14:lumOff w14:val="5000"/>
                      <w14:lumMod w14:val="85000"/>
                      <w14:lumOff w14:val="15000"/>
                      <w14:lumMod w14:val="85000"/>
                    </w14:srgbClr>
                  </w14:solidFill>
                </w14:textFill>
              </w:rPr>
              <w:t>Portfolio Development</w:t>
            </w:r>
          </w:p>
          <w:p w14:paraId="74361C02" w14:textId="77777777" w:rsidR="00751A5D" w:rsidRPr="00115F3A" w:rsidRDefault="00751A5D" w:rsidP="00751A5D">
            <w:pPr>
              <w:pStyle w:val="Tabletext"/>
              <w:rPr>
                <w:sz w:val="24"/>
                <w:szCs w:val="24"/>
              </w:rPr>
            </w:pPr>
            <w:r w:rsidRPr="00115F3A">
              <w:rPr>
                <w:sz w:val="24"/>
                <w:szCs w:val="24"/>
              </w:rPr>
              <w:t xml:space="preserve">Creating the TY Portfolio, self-assessment, student planning. </w:t>
            </w:r>
          </w:p>
          <w:p w14:paraId="70C350BA" w14:textId="77777777" w:rsidR="00DB31B9" w:rsidRPr="00115F3A" w:rsidRDefault="00751A5D" w:rsidP="00751A5D">
            <w:pPr>
              <w:pStyle w:val="Tabletext"/>
              <w:rPr>
                <w:sz w:val="24"/>
                <w:szCs w:val="24"/>
              </w:rPr>
            </w:pPr>
            <w:r w:rsidRPr="00115F3A">
              <w:rPr>
                <w:sz w:val="24"/>
                <w:szCs w:val="24"/>
              </w:rPr>
              <w:t>One class per week.</w:t>
            </w:r>
          </w:p>
          <w:p w14:paraId="259DC180" w14:textId="5ADD733C" w:rsidR="000B1294" w:rsidRPr="00126480" w:rsidRDefault="000B1294" w:rsidP="00751A5D">
            <w:pPr>
              <w:pStyle w:val="Tabletext"/>
            </w:pPr>
          </w:p>
        </w:tc>
        <w:tc>
          <w:tcPr>
            <w:tcW w:w="14481" w:type="dxa"/>
            <w:tcBorders>
              <w:bottom w:val="single" w:sz="36" w:space="0" w:color="DC4300"/>
            </w:tcBorders>
            <w:shd w:val="clear" w:color="auto" w:fill="F2F2F2" w:themeFill="background1" w:themeFillShade="F2"/>
          </w:tcPr>
          <w:p w14:paraId="301521F8" w14:textId="77777777" w:rsidR="002E513F" w:rsidRPr="00126480" w:rsidRDefault="002E513F" w:rsidP="00BC1221">
            <w:pPr>
              <w:pStyle w:val="Tabletext"/>
            </w:pPr>
          </w:p>
        </w:tc>
      </w:tr>
      <w:tr w:rsidR="00F5208F" w:rsidRPr="005C5DA0" w14:paraId="5F66ECA3" w14:textId="77777777" w:rsidTr="006338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22"/>
        </w:trPr>
        <w:tc>
          <w:tcPr>
            <w:tcW w:w="2552" w:type="dxa"/>
            <w:vMerge w:val="restart"/>
            <w:tcBorders>
              <w:top w:val="single" w:sz="36" w:space="0" w:color="DC4300"/>
            </w:tcBorders>
            <w:shd w:val="clear" w:color="auto" w:fill="FFFFFF" w:themeFill="background1"/>
          </w:tcPr>
          <w:p w14:paraId="2493738D" w14:textId="77777777" w:rsidR="00F5208F" w:rsidRPr="00613117" w:rsidRDefault="00F5208F" w:rsidP="00A22E71">
            <w:pPr>
              <w:pStyle w:val="Tabletext"/>
              <w:rPr>
                <w:b/>
                <w:bCs/>
                <w:color w:val="ED7D31" w:themeColor="accent2"/>
                <w:sz w:val="32"/>
                <w:szCs w:val="32"/>
                <w14:textFill>
                  <w14:solidFill>
                    <w14:schemeClr w14:val="accent2">
                      <w14:lumMod w14:val="50000"/>
                      <w14:lumMod w14:val="95000"/>
                      <w14:lumOff w14:val="5000"/>
                      <w14:lumMod w14:val="85000"/>
                      <w14:lumOff w14:val="15000"/>
                    </w14:schemeClr>
                  </w14:solidFill>
                </w14:textFill>
              </w:rPr>
            </w:pPr>
            <w:r w:rsidRPr="00613117">
              <w:rPr>
                <w:b/>
                <w:bCs/>
                <w:color w:val="ED7D31" w:themeColor="accent2"/>
                <w:sz w:val="32"/>
                <w:szCs w:val="32"/>
                <w14:textFill>
                  <w14:solidFill>
                    <w14:schemeClr w14:val="accent2">
                      <w14:lumMod w14:val="50000"/>
                      <w14:lumMod w14:val="95000"/>
                      <w14:lumOff w14:val="5000"/>
                      <w14:lumMod w14:val="85000"/>
                      <w14:lumOff w14:val="15000"/>
                    </w14:schemeClr>
                  </w14:solidFill>
                </w14:textFill>
              </w:rPr>
              <w:lastRenderedPageBreak/>
              <w:t>Civic</w:t>
            </w:r>
          </w:p>
          <w:p w14:paraId="47C4C0A3" w14:textId="77777777" w:rsidR="00F5208F" w:rsidRPr="00613117" w:rsidRDefault="00F5208F" w:rsidP="00A22E71">
            <w:pPr>
              <w:pStyle w:val="Tabletext"/>
              <w:rPr>
                <w:b/>
                <w:bCs/>
                <w:color w:val="ED7D31" w:themeColor="accent2"/>
                <w:sz w:val="32"/>
                <w:szCs w:val="32"/>
                <w14:textFill>
                  <w14:solidFill>
                    <w14:schemeClr w14:val="accent2">
                      <w14:lumMod w14:val="50000"/>
                      <w14:lumMod w14:val="95000"/>
                      <w14:lumOff w14:val="5000"/>
                      <w14:lumMod w14:val="85000"/>
                      <w14:lumOff w14:val="15000"/>
                    </w14:schemeClr>
                  </w14:solidFill>
                </w14:textFill>
              </w:rPr>
            </w:pPr>
            <w:r w:rsidRPr="00613117">
              <w:rPr>
                <w:b/>
                <w:bCs/>
                <w:color w:val="ED7D31" w:themeColor="accent2"/>
                <w:sz w:val="32"/>
                <w:szCs w:val="32"/>
                <w14:textFill>
                  <w14:solidFill>
                    <w14:schemeClr w14:val="accent2">
                      <w14:lumMod w14:val="50000"/>
                      <w14:lumMod w14:val="95000"/>
                      <w14:lumOff w14:val="5000"/>
                      <w14:lumMod w14:val="85000"/>
                      <w14:lumOff w14:val="15000"/>
                    </w14:schemeClr>
                  </w14:solidFill>
                </w14:textFill>
              </w:rPr>
              <w:t>And</w:t>
            </w:r>
          </w:p>
          <w:p w14:paraId="621F13F1" w14:textId="77777777" w:rsidR="00F5208F" w:rsidRPr="00613117" w:rsidRDefault="00F5208F" w:rsidP="00A22E71">
            <w:pPr>
              <w:pStyle w:val="Tabletext"/>
              <w:rPr>
                <w:b/>
                <w:bCs/>
                <w:color w:val="ED7D31" w:themeColor="accent2"/>
                <w:sz w:val="32"/>
                <w:szCs w:val="32"/>
                <w14:textFill>
                  <w14:solidFill>
                    <w14:schemeClr w14:val="accent2">
                      <w14:lumMod w14:val="50000"/>
                      <w14:lumMod w14:val="95000"/>
                      <w14:lumOff w14:val="5000"/>
                      <w14:lumMod w14:val="85000"/>
                      <w14:lumOff w14:val="15000"/>
                    </w14:schemeClr>
                  </w14:solidFill>
                </w14:textFill>
              </w:rPr>
            </w:pPr>
            <w:r w:rsidRPr="00613117">
              <w:rPr>
                <w:b/>
                <w:bCs/>
                <w:color w:val="ED7D31" w:themeColor="accent2"/>
                <w:sz w:val="32"/>
                <w:szCs w:val="32"/>
                <w14:textFill>
                  <w14:solidFill>
                    <w14:schemeClr w14:val="accent2">
                      <w14:lumMod w14:val="50000"/>
                      <w14:lumMod w14:val="95000"/>
                      <w14:lumOff w14:val="5000"/>
                      <w14:lumMod w14:val="85000"/>
                      <w14:lumOff w14:val="15000"/>
                    </w14:schemeClr>
                  </w14:solidFill>
                </w14:textFill>
              </w:rPr>
              <w:t xml:space="preserve">Community </w:t>
            </w:r>
          </w:p>
          <w:p w14:paraId="275BBA0A" w14:textId="5D4CDF83" w:rsidR="00F5208F" w:rsidRPr="00126480" w:rsidRDefault="00F5208F" w:rsidP="00A22E71">
            <w:pPr>
              <w:pStyle w:val="Tabletext"/>
            </w:pPr>
            <w:r w:rsidRPr="00613117">
              <w:rPr>
                <w:b/>
                <w:bCs/>
                <w:color w:val="ED7D31" w:themeColor="accent2"/>
                <w:sz w:val="32"/>
                <w:szCs w:val="32"/>
                <w14:textFill>
                  <w14:solidFill>
                    <w14:schemeClr w14:val="accent2">
                      <w14:lumMod w14:val="50000"/>
                      <w14:lumMod w14:val="95000"/>
                      <w14:lumOff w14:val="5000"/>
                      <w14:lumMod w14:val="85000"/>
                      <w14:lumOff w14:val="15000"/>
                    </w14:schemeClr>
                  </w14:solidFill>
                </w14:textFill>
              </w:rPr>
              <w:t>Engagement</w:t>
            </w:r>
          </w:p>
        </w:tc>
        <w:tc>
          <w:tcPr>
            <w:tcW w:w="5789" w:type="dxa"/>
            <w:tcBorders>
              <w:top w:val="single" w:sz="36" w:space="0" w:color="DC4300"/>
            </w:tcBorders>
          </w:tcPr>
          <w:p w14:paraId="2461156C" w14:textId="77777777" w:rsidR="00F5208F" w:rsidRPr="00407033" w:rsidRDefault="00F5208F" w:rsidP="00F5208F">
            <w:pPr>
              <w:pStyle w:val="Tabletext"/>
              <w:rPr>
                <w:rStyle w:val="BodyBoldColour"/>
              </w:rPr>
            </w:pPr>
            <w:r w:rsidRPr="00407033">
              <w:rPr>
                <w:rStyle w:val="BodyBoldColour"/>
              </w:rPr>
              <w:t>Our own community</w:t>
            </w:r>
          </w:p>
          <w:p w14:paraId="0DFA0D81" w14:textId="77777777" w:rsidR="00F5208F" w:rsidRPr="00115F3A" w:rsidRDefault="00F5208F" w:rsidP="00F5208F">
            <w:pPr>
              <w:pStyle w:val="Tabletext"/>
              <w:rPr>
                <w:sz w:val="24"/>
                <w:szCs w:val="24"/>
              </w:rPr>
            </w:pPr>
            <w:r w:rsidRPr="00115F3A">
              <w:rPr>
                <w:sz w:val="24"/>
                <w:szCs w:val="24"/>
              </w:rPr>
              <w:t>Local out-reach activities, community placement, social enterprise activities, education in cultural diversity</w:t>
            </w:r>
          </w:p>
          <w:p w14:paraId="04FCE15C" w14:textId="3B7F9EE9" w:rsidR="000B1294" w:rsidRDefault="000B1294" w:rsidP="000B1294"/>
        </w:tc>
        <w:tc>
          <w:tcPr>
            <w:tcW w:w="14481" w:type="dxa"/>
            <w:tcBorders>
              <w:top w:val="single" w:sz="36" w:space="0" w:color="DC4300"/>
            </w:tcBorders>
          </w:tcPr>
          <w:p w14:paraId="745E4416" w14:textId="77777777" w:rsidR="00F5208F" w:rsidRPr="00126480" w:rsidRDefault="00F5208F" w:rsidP="00BC1221">
            <w:pPr>
              <w:pStyle w:val="Tabletext"/>
            </w:pPr>
          </w:p>
        </w:tc>
      </w:tr>
      <w:tr w:rsidR="00F5208F" w:rsidRPr="005C5DA0" w14:paraId="0DC3B9C9" w14:textId="77777777" w:rsidTr="00633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0"/>
        </w:trPr>
        <w:tc>
          <w:tcPr>
            <w:tcW w:w="2552" w:type="dxa"/>
            <w:vMerge/>
            <w:tcBorders>
              <w:bottom w:val="single" w:sz="36" w:space="0" w:color="C45911" w:themeColor="accent2" w:themeShade="BF"/>
            </w:tcBorders>
            <w:shd w:val="clear" w:color="auto" w:fill="FFFFFF" w:themeFill="background1"/>
          </w:tcPr>
          <w:p w14:paraId="01C4024A" w14:textId="77777777" w:rsidR="00F5208F" w:rsidRPr="00126480" w:rsidRDefault="00F5208F" w:rsidP="00BC1221">
            <w:pPr>
              <w:pStyle w:val="Tabletext"/>
            </w:pPr>
          </w:p>
        </w:tc>
        <w:tc>
          <w:tcPr>
            <w:tcW w:w="5789" w:type="dxa"/>
            <w:tcBorders>
              <w:bottom w:val="single" w:sz="36" w:space="0" w:color="C45911" w:themeColor="accent2" w:themeShade="BF"/>
            </w:tcBorders>
            <w:shd w:val="clear" w:color="auto" w:fill="F2F2F2" w:themeFill="background1" w:themeFillShade="F2"/>
          </w:tcPr>
          <w:p w14:paraId="7BD76B88" w14:textId="77777777" w:rsidR="00F5208F" w:rsidRPr="00407033" w:rsidRDefault="00F5208F" w:rsidP="00F5208F">
            <w:pPr>
              <w:pStyle w:val="Tabletext"/>
              <w:rPr>
                <w:rStyle w:val="BodyBoldColour"/>
              </w:rPr>
            </w:pPr>
            <w:r w:rsidRPr="00407033">
              <w:rPr>
                <w:rStyle w:val="BodyBoldColour"/>
              </w:rPr>
              <w:t>Our global community</w:t>
            </w:r>
          </w:p>
          <w:p w14:paraId="12453D17" w14:textId="77777777" w:rsidR="00F5208F" w:rsidRPr="00115F3A" w:rsidRDefault="00F5208F" w:rsidP="003D558C">
            <w:pPr>
              <w:pStyle w:val="Bodybullets"/>
              <w:rPr>
                <w:sz w:val="24"/>
                <w:szCs w:val="24"/>
              </w:rPr>
            </w:pPr>
            <w:r w:rsidRPr="00115F3A">
              <w:rPr>
                <w:sz w:val="24"/>
                <w:szCs w:val="24"/>
              </w:rPr>
              <w:t xml:space="preserve">Education for Sustainable Development </w:t>
            </w:r>
          </w:p>
          <w:p w14:paraId="53B02707" w14:textId="77777777" w:rsidR="00F5208F" w:rsidRPr="00115F3A" w:rsidRDefault="00F5208F" w:rsidP="003D558C">
            <w:pPr>
              <w:pStyle w:val="Bodybullets"/>
              <w:rPr>
                <w:sz w:val="24"/>
                <w:szCs w:val="24"/>
              </w:rPr>
            </w:pPr>
            <w:r w:rsidRPr="00115F3A">
              <w:rPr>
                <w:sz w:val="24"/>
                <w:szCs w:val="24"/>
              </w:rPr>
              <w:t>A meaningful student-led personal or collaborative action related to sustainable living</w:t>
            </w:r>
          </w:p>
          <w:p w14:paraId="57988495" w14:textId="0545586D" w:rsidR="000B1294" w:rsidRDefault="000B1294" w:rsidP="000B1294"/>
        </w:tc>
        <w:tc>
          <w:tcPr>
            <w:tcW w:w="14481" w:type="dxa"/>
            <w:tcBorders>
              <w:bottom w:val="single" w:sz="36" w:space="0" w:color="C45911" w:themeColor="accent2" w:themeShade="BF"/>
            </w:tcBorders>
            <w:shd w:val="clear" w:color="auto" w:fill="F2F2F2" w:themeFill="background1" w:themeFillShade="F2"/>
          </w:tcPr>
          <w:p w14:paraId="11232EB6" w14:textId="5519E5C4" w:rsidR="009A59EB" w:rsidRPr="00126480" w:rsidRDefault="009A59EB" w:rsidP="00BC1221">
            <w:pPr>
              <w:pStyle w:val="Tabletext"/>
            </w:pPr>
          </w:p>
        </w:tc>
      </w:tr>
      <w:tr w:rsidR="00A34BFF" w:rsidRPr="005C5DA0" w14:paraId="62815A6A" w14:textId="77777777" w:rsidTr="00D572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38"/>
        </w:trPr>
        <w:tc>
          <w:tcPr>
            <w:tcW w:w="2552" w:type="dxa"/>
            <w:tcBorders>
              <w:top w:val="single" w:sz="36" w:space="0" w:color="C45911" w:themeColor="accent2" w:themeShade="BF"/>
            </w:tcBorders>
            <w:shd w:val="clear" w:color="auto" w:fill="FFFFFF" w:themeFill="background1"/>
          </w:tcPr>
          <w:p w14:paraId="1D2F3BFA" w14:textId="12240373" w:rsidR="00A34BFF" w:rsidRPr="00126480" w:rsidRDefault="00613117" w:rsidP="00BC1221">
            <w:pPr>
              <w:pStyle w:val="Tabletext"/>
            </w:pPr>
            <w:r w:rsidRPr="00613117">
              <w:rPr>
                <w:b/>
                <w:bCs/>
                <w:sz w:val="32"/>
                <w:szCs w:val="32"/>
                <w14:textFill>
                  <w14:solidFill>
                    <w14:schemeClr w14:val="tx1">
                      <w14:lumMod w14:val="65000"/>
                      <w14:lumOff w14:val="35000"/>
                      <w14:lumMod w14:val="95000"/>
                      <w14:lumOff w14:val="5000"/>
                      <w14:lumMod w14:val="85000"/>
                    </w14:schemeClr>
                  </w14:solidFill>
                </w14:textFill>
              </w:rPr>
              <w:t>Career Exploration</w:t>
            </w:r>
          </w:p>
        </w:tc>
        <w:tc>
          <w:tcPr>
            <w:tcW w:w="5789" w:type="dxa"/>
            <w:tcBorders>
              <w:top w:val="single" w:sz="36" w:space="0" w:color="C45911" w:themeColor="accent2" w:themeShade="BF"/>
            </w:tcBorders>
          </w:tcPr>
          <w:p w14:paraId="7A537971" w14:textId="77777777" w:rsidR="00CF0A63" w:rsidRPr="001B08D7" w:rsidRDefault="00CF0A63" w:rsidP="00CF0A63">
            <w:pPr>
              <w:pStyle w:val="Tabletext"/>
              <w:rPr>
                <w:rStyle w:val="BodyBoldColour"/>
              </w:rPr>
            </w:pPr>
            <w:r w:rsidRPr="001B08D7">
              <w:rPr>
                <w:rStyle w:val="BodyBoldColour"/>
              </w:rPr>
              <w:t>Work Placement</w:t>
            </w:r>
          </w:p>
          <w:p w14:paraId="6F66E1C7" w14:textId="77777777" w:rsidR="00CF0A63" w:rsidRPr="001B08D7" w:rsidRDefault="00CF0A63" w:rsidP="00CF0A63">
            <w:pPr>
              <w:pStyle w:val="Tabletext"/>
              <w:rPr>
                <w:rStyle w:val="BodyBoldColour"/>
              </w:rPr>
            </w:pPr>
            <w:r w:rsidRPr="001B08D7">
              <w:rPr>
                <w:rStyle w:val="BodyBoldColour"/>
              </w:rPr>
              <w:t>Community Placement</w:t>
            </w:r>
          </w:p>
          <w:p w14:paraId="71AFE01F" w14:textId="77777777" w:rsidR="00A34BFF" w:rsidRPr="00115F3A" w:rsidRDefault="00CF0A63" w:rsidP="00CF0A63">
            <w:pPr>
              <w:pStyle w:val="Tabletext"/>
              <w:rPr>
                <w:sz w:val="24"/>
                <w:szCs w:val="24"/>
              </w:rPr>
            </w:pPr>
            <w:r w:rsidRPr="00115F3A">
              <w:rPr>
                <w:sz w:val="24"/>
                <w:szCs w:val="24"/>
              </w:rPr>
              <w:t>(2–4 weeks equivalent)</w:t>
            </w:r>
          </w:p>
          <w:p w14:paraId="381CB000" w14:textId="58F0878D" w:rsidR="00F57006" w:rsidRDefault="00F57006" w:rsidP="00CF0A63">
            <w:pPr>
              <w:pStyle w:val="Tabletext"/>
            </w:pPr>
          </w:p>
        </w:tc>
        <w:tc>
          <w:tcPr>
            <w:tcW w:w="14481" w:type="dxa"/>
            <w:tcBorders>
              <w:top w:val="single" w:sz="36" w:space="0" w:color="C45911" w:themeColor="accent2" w:themeShade="BF"/>
            </w:tcBorders>
          </w:tcPr>
          <w:p w14:paraId="3F98C319" w14:textId="77777777" w:rsidR="00A34BFF" w:rsidRPr="00126480" w:rsidRDefault="00A34BFF" w:rsidP="00BC1221">
            <w:pPr>
              <w:pStyle w:val="Tabletext"/>
            </w:pPr>
          </w:p>
        </w:tc>
      </w:tr>
      <w:tr w:rsidR="00F50396" w:rsidRPr="005C5DA0" w14:paraId="6958C3AA" w14:textId="77777777" w:rsidTr="00D57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3"/>
        </w:trPr>
        <w:tc>
          <w:tcPr>
            <w:tcW w:w="2552" w:type="dxa"/>
            <w:shd w:val="clear" w:color="auto" w:fill="FFFFFF" w:themeFill="background1"/>
          </w:tcPr>
          <w:p w14:paraId="280F12A1" w14:textId="77777777" w:rsidR="00F50396" w:rsidRPr="00126480" w:rsidRDefault="00F50396" w:rsidP="00BC1221">
            <w:pPr>
              <w:pStyle w:val="Tabletext"/>
            </w:pPr>
          </w:p>
        </w:tc>
        <w:tc>
          <w:tcPr>
            <w:tcW w:w="5789" w:type="dxa"/>
            <w:shd w:val="clear" w:color="auto" w:fill="F2F2F2" w:themeFill="background1" w:themeFillShade="F2"/>
          </w:tcPr>
          <w:p w14:paraId="6288B178" w14:textId="77777777" w:rsidR="00CF0A63" w:rsidRPr="001B08D7" w:rsidRDefault="00CF0A63" w:rsidP="00CF0A63">
            <w:pPr>
              <w:pStyle w:val="Tabletext"/>
              <w:rPr>
                <w:rStyle w:val="BodyBoldColour"/>
              </w:rPr>
            </w:pPr>
            <w:r w:rsidRPr="001B08D7">
              <w:rPr>
                <w:rStyle w:val="BodyBoldColour"/>
              </w:rPr>
              <w:t>Career guidance</w:t>
            </w:r>
          </w:p>
          <w:p w14:paraId="4B682D5F" w14:textId="77777777" w:rsidR="00F50396" w:rsidRPr="00115F3A" w:rsidRDefault="00CF0A63" w:rsidP="00CF0A63">
            <w:pPr>
              <w:pStyle w:val="Tabletext"/>
              <w:rPr>
                <w:sz w:val="24"/>
                <w:szCs w:val="24"/>
              </w:rPr>
            </w:pPr>
            <w:r w:rsidRPr="00115F3A">
              <w:rPr>
                <w:sz w:val="24"/>
                <w:szCs w:val="24"/>
              </w:rPr>
              <w:t>One class per week or classes timed to target key events</w:t>
            </w:r>
          </w:p>
          <w:p w14:paraId="654A78C9" w14:textId="310D34DE" w:rsidR="00F57006" w:rsidRDefault="00F57006" w:rsidP="00CF0A63">
            <w:pPr>
              <w:pStyle w:val="Tabletext"/>
            </w:pPr>
          </w:p>
        </w:tc>
        <w:tc>
          <w:tcPr>
            <w:tcW w:w="14481" w:type="dxa"/>
            <w:shd w:val="clear" w:color="auto" w:fill="F2F2F2" w:themeFill="background1" w:themeFillShade="F2"/>
          </w:tcPr>
          <w:p w14:paraId="7508B01A" w14:textId="77777777" w:rsidR="00F50396" w:rsidRPr="00126480" w:rsidRDefault="00F50396" w:rsidP="00BC1221">
            <w:pPr>
              <w:pStyle w:val="Tabletext"/>
            </w:pPr>
          </w:p>
        </w:tc>
      </w:tr>
      <w:tr w:rsidR="00F50396" w:rsidRPr="005C5DA0" w14:paraId="70FD08ED" w14:textId="77777777" w:rsidTr="00D572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02"/>
        </w:trPr>
        <w:tc>
          <w:tcPr>
            <w:tcW w:w="2552" w:type="dxa"/>
            <w:tcBorders>
              <w:bottom w:val="single" w:sz="36" w:space="0" w:color="7F7F7F"/>
            </w:tcBorders>
            <w:shd w:val="clear" w:color="auto" w:fill="FFFFFF" w:themeFill="background1"/>
          </w:tcPr>
          <w:p w14:paraId="4412ECDD" w14:textId="77777777" w:rsidR="00F50396" w:rsidRPr="00126480" w:rsidRDefault="00F50396" w:rsidP="00BC1221">
            <w:pPr>
              <w:pStyle w:val="Tabletext"/>
            </w:pPr>
          </w:p>
        </w:tc>
        <w:tc>
          <w:tcPr>
            <w:tcW w:w="5789" w:type="dxa"/>
            <w:tcBorders>
              <w:bottom w:val="single" w:sz="36" w:space="0" w:color="7F7F7F"/>
            </w:tcBorders>
          </w:tcPr>
          <w:p w14:paraId="40D70918" w14:textId="77777777" w:rsidR="00CF0A63" w:rsidRPr="001B08D7" w:rsidRDefault="00CF0A63" w:rsidP="00CF0A63">
            <w:pPr>
              <w:pStyle w:val="Tabletext"/>
              <w:rPr>
                <w:rStyle w:val="BodyBoldColour"/>
              </w:rPr>
            </w:pPr>
            <w:r w:rsidRPr="001B08D7">
              <w:rPr>
                <w:rStyle w:val="BodyBoldColour"/>
              </w:rPr>
              <w:t>Additional career-related experiences</w:t>
            </w:r>
          </w:p>
          <w:p w14:paraId="2C4D8072" w14:textId="77777777" w:rsidR="00F50396" w:rsidRPr="00115F3A" w:rsidRDefault="00CF0A63" w:rsidP="00CF0A63">
            <w:pPr>
              <w:pStyle w:val="Tabletext"/>
              <w:rPr>
                <w:sz w:val="24"/>
                <w:szCs w:val="24"/>
              </w:rPr>
            </w:pPr>
            <w:r w:rsidRPr="00115F3A">
              <w:rPr>
                <w:sz w:val="24"/>
                <w:szCs w:val="24"/>
              </w:rPr>
              <w:t>For example: guest speakers, tasters in Apprenticeships / Traineeships / Further Education / Higher Education, information days, government supported developmental awards, certified short courses.</w:t>
            </w:r>
          </w:p>
          <w:p w14:paraId="2515C583" w14:textId="1484A4C1" w:rsidR="00F57006" w:rsidRDefault="00F57006" w:rsidP="00CF0A63">
            <w:pPr>
              <w:pStyle w:val="Tabletext"/>
            </w:pPr>
          </w:p>
        </w:tc>
        <w:tc>
          <w:tcPr>
            <w:tcW w:w="14481" w:type="dxa"/>
            <w:tcBorders>
              <w:bottom w:val="single" w:sz="36" w:space="0" w:color="7F7F7F"/>
            </w:tcBorders>
          </w:tcPr>
          <w:p w14:paraId="4F46FA4C" w14:textId="77777777" w:rsidR="00F50396" w:rsidRPr="00126480" w:rsidRDefault="00F50396" w:rsidP="00BC1221">
            <w:pPr>
              <w:pStyle w:val="Tabletext"/>
            </w:pPr>
          </w:p>
        </w:tc>
      </w:tr>
    </w:tbl>
    <w:p w14:paraId="2445C295" w14:textId="77777777" w:rsidR="00ED564C" w:rsidRDefault="00ED564C" w:rsidP="00ED564C"/>
    <w:p w14:paraId="63E99D57" w14:textId="77777777" w:rsidR="00ED564C" w:rsidRDefault="00ED564C" w:rsidP="00ED564C"/>
    <w:p w14:paraId="5B640DE0" w14:textId="77777777" w:rsidR="00ED564C" w:rsidRDefault="00ED564C" w:rsidP="00ED564C"/>
    <w:p w14:paraId="738C5E06" w14:textId="77777777" w:rsidR="00E74D0A" w:rsidRDefault="00E74D0A" w:rsidP="00ED564C"/>
    <w:p w14:paraId="7AC86A47" w14:textId="77777777" w:rsidR="00E74D0A" w:rsidRDefault="00E74D0A" w:rsidP="00ED564C"/>
    <w:p w14:paraId="6819FF12" w14:textId="77777777" w:rsidR="00E74D0A" w:rsidRDefault="00E74D0A" w:rsidP="00ED564C"/>
    <w:p w14:paraId="331D4B15" w14:textId="77777777" w:rsidR="00ED564C" w:rsidRDefault="00ED564C" w:rsidP="00ED564C"/>
    <w:p w14:paraId="04BA6F34" w14:textId="77777777" w:rsidR="00ED564C" w:rsidRDefault="00ED564C" w:rsidP="00ED564C"/>
    <w:p w14:paraId="28AE8826" w14:textId="77777777" w:rsidR="00ED564C" w:rsidRDefault="00ED564C" w:rsidP="00ED564C"/>
    <w:p w14:paraId="00E90F51" w14:textId="77777777" w:rsidR="00A805B9" w:rsidRDefault="00A805B9" w:rsidP="00ED564C"/>
    <w:p w14:paraId="1C9E425C" w14:textId="77777777" w:rsidR="00A805B9" w:rsidRDefault="00A805B9" w:rsidP="00ED564C"/>
    <w:p w14:paraId="70028DD9" w14:textId="77777777" w:rsidR="00A805B9" w:rsidRDefault="00A805B9" w:rsidP="00ED564C"/>
    <w:p w14:paraId="41B484EF" w14:textId="77777777" w:rsidR="00A805B9" w:rsidRDefault="00A805B9" w:rsidP="00ED564C"/>
    <w:p w14:paraId="0B992472" w14:textId="77777777" w:rsidR="00A805B9" w:rsidRDefault="00A805B9" w:rsidP="00ED564C"/>
    <w:p w14:paraId="663D171D" w14:textId="77777777" w:rsidR="00A805B9" w:rsidRDefault="00A805B9" w:rsidP="00ED564C"/>
    <w:p w14:paraId="07734525" w14:textId="77777777" w:rsidR="00A805B9" w:rsidRDefault="00A805B9" w:rsidP="00ED564C"/>
    <w:p w14:paraId="15488342" w14:textId="77777777" w:rsidR="00ED564C" w:rsidRDefault="00ED564C" w:rsidP="00ED564C">
      <w:pPr>
        <w:sectPr w:rsidR="00ED564C" w:rsidSect="00ED564C">
          <w:pgSz w:w="23811" w:h="16838" w:orient="landscape" w:code="8"/>
          <w:pgMar w:top="426" w:right="289" w:bottom="193" w:left="720" w:header="720" w:footer="720" w:gutter="0"/>
          <w:cols w:space="720"/>
          <w:docGrid w:linePitch="360"/>
        </w:sectPr>
      </w:pPr>
    </w:p>
    <w:p w14:paraId="74B89DAA" w14:textId="77777777" w:rsidR="00ED564C" w:rsidRDefault="00ED564C" w:rsidP="00ED564C">
      <w:pPr>
        <w:rPr>
          <w:rFonts w:ascii="Calibri" w:eastAsia="Calibri" w:hAnsi="Calibri" w:cs="Calibri"/>
        </w:rPr>
      </w:pPr>
    </w:p>
    <w:p w14:paraId="69857DA3" w14:textId="77777777" w:rsidR="00ED564C" w:rsidRDefault="00ED564C" w:rsidP="00ED564C">
      <w:pPr>
        <w:rPr>
          <w:rFonts w:ascii="Calibri" w:eastAsia="Calibri" w:hAnsi="Calibri" w:cs="Calibri"/>
        </w:rPr>
      </w:pPr>
    </w:p>
    <w:p w14:paraId="4131D239" w14:textId="77777777" w:rsidR="00ED564C" w:rsidRDefault="00ED564C" w:rsidP="00ED564C">
      <w:pPr>
        <w:rPr>
          <w:rFonts w:ascii="Calibri" w:eastAsia="Calibri" w:hAnsi="Calibri" w:cs="Calibri"/>
        </w:rPr>
      </w:pPr>
    </w:p>
    <w:p w14:paraId="2F5A9FC9" w14:textId="77777777" w:rsidR="00ED564C" w:rsidRDefault="00ED564C" w:rsidP="00ED564C">
      <w:pPr>
        <w:rPr>
          <w:rFonts w:ascii="Calibri" w:eastAsia="Calibri" w:hAnsi="Calibri" w:cs="Calibri"/>
        </w:rPr>
      </w:pPr>
    </w:p>
    <w:p w14:paraId="42B0BC02" w14:textId="77777777" w:rsidR="00ED564C" w:rsidRDefault="00ED564C" w:rsidP="00ED564C">
      <w:pPr>
        <w:rPr>
          <w:rFonts w:ascii="Calibri" w:eastAsia="Calibri" w:hAnsi="Calibri" w:cs="Calibri"/>
        </w:rPr>
      </w:pPr>
    </w:p>
    <w:p w14:paraId="11297857" w14:textId="77777777" w:rsidR="00ED564C" w:rsidRDefault="00ED564C" w:rsidP="00ED564C">
      <w:pPr>
        <w:rPr>
          <w:rFonts w:ascii="Calibri" w:eastAsia="Calibri" w:hAnsi="Calibri" w:cs="Calibri"/>
        </w:rPr>
      </w:pPr>
    </w:p>
    <w:p w14:paraId="7EFA4C63" w14:textId="77777777" w:rsidR="00ED564C" w:rsidRDefault="00ED564C" w:rsidP="00ED564C">
      <w:pPr>
        <w:rPr>
          <w:rFonts w:ascii="Calibri" w:eastAsia="Calibri" w:hAnsi="Calibri" w:cs="Calibri"/>
        </w:rPr>
      </w:pPr>
    </w:p>
    <w:p w14:paraId="6351674D" w14:textId="77777777" w:rsidR="00ED564C" w:rsidRDefault="00ED564C" w:rsidP="00ED564C">
      <w:pPr>
        <w:rPr>
          <w:rFonts w:ascii="Calibri" w:eastAsia="Calibri" w:hAnsi="Calibri" w:cs="Calibri"/>
        </w:rPr>
      </w:pPr>
    </w:p>
    <w:p w14:paraId="44F4E00C" w14:textId="77777777" w:rsidR="00ED564C" w:rsidRDefault="00ED564C" w:rsidP="00ED564C">
      <w:pPr>
        <w:rPr>
          <w:rFonts w:ascii="Calibri" w:eastAsia="Calibri" w:hAnsi="Calibri" w:cs="Calibri"/>
        </w:rPr>
      </w:pPr>
    </w:p>
    <w:p w14:paraId="0143F57E" w14:textId="77777777" w:rsidR="00ED564C" w:rsidRDefault="00ED564C" w:rsidP="00ED564C">
      <w:pPr>
        <w:rPr>
          <w:rFonts w:ascii="Calibri" w:eastAsia="Calibri" w:hAnsi="Calibri" w:cs="Calibri"/>
        </w:rPr>
      </w:pPr>
    </w:p>
    <w:p w14:paraId="272DA10A" w14:textId="77777777" w:rsidR="00ED564C" w:rsidRDefault="00ED564C" w:rsidP="00ED564C">
      <w:pPr>
        <w:rPr>
          <w:rFonts w:ascii="Calibri" w:eastAsia="Calibri" w:hAnsi="Calibri" w:cs="Calibri"/>
        </w:rPr>
      </w:pPr>
    </w:p>
    <w:p w14:paraId="1C87D44D" w14:textId="77777777" w:rsidR="00ED564C" w:rsidRDefault="00ED564C" w:rsidP="00ED564C">
      <w:pPr>
        <w:rPr>
          <w:rFonts w:ascii="Calibri" w:eastAsia="Calibri" w:hAnsi="Calibri" w:cs="Calibri"/>
        </w:rPr>
      </w:pPr>
    </w:p>
    <w:p w14:paraId="72EE3F82" w14:textId="77777777" w:rsidR="00ED564C" w:rsidRDefault="00ED564C" w:rsidP="00ED564C">
      <w:pPr>
        <w:rPr>
          <w:rFonts w:ascii="Calibri" w:eastAsia="Calibri" w:hAnsi="Calibri" w:cs="Calibri"/>
        </w:rPr>
      </w:pPr>
    </w:p>
    <w:p w14:paraId="3907646D" w14:textId="77777777" w:rsidR="00ED564C" w:rsidRDefault="00ED564C" w:rsidP="00ED564C">
      <w:pPr>
        <w:rPr>
          <w:rFonts w:ascii="Calibri" w:eastAsia="Calibri" w:hAnsi="Calibri" w:cs="Calibri"/>
        </w:rPr>
      </w:pPr>
    </w:p>
    <w:p w14:paraId="6BA4695C" w14:textId="77777777" w:rsidR="00ED564C" w:rsidRDefault="00ED564C" w:rsidP="00ED564C">
      <w:pPr>
        <w:rPr>
          <w:rFonts w:ascii="Calibri" w:eastAsia="Calibri" w:hAnsi="Calibri" w:cs="Calibri"/>
        </w:rPr>
      </w:pPr>
    </w:p>
    <w:p w14:paraId="0A09BE94" w14:textId="0D0F4895" w:rsidR="00842183" w:rsidRDefault="00842183" w:rsidP="00ED564C"/>
    <w:p w14:paraId="77259D70" w14:textId="77777777" w:rsidR="00842183" w:rsidRDefault="00842183" w:rsidP="00842183"/>
    <w:p w14:paraId="69523627" w14:textId="77777777" w:rsidR="00ED564C" w:rsidRDefault="00ED564C" w:rsidP="00ED1B8F">
      <w:pPr>
        <w:pStyle w:val="Heading1"/>
      </w:pPr>
    </w:p>
    <w:p w14:paraId="674350A7" w14:textId="77777777" w:rsidR="00ED564C" w:rsidRDefault="00ED564C" w:rsidP="00ED1B8F">
      <w:pPr>
        <w:pStyle w:val="Heading1"/>
      </w:pPr>
    </w:p>
    <w:p w14:paraId="0EAA6A47" w14:textId="77777777" w:rsidR="00ED564C" w:rsidRDefault="00ED564C" w:rsidP="00ED1B8F">
      <w:pPr>
        <w:pStyle w:val="Heading1"/>
      </w:pPr>
    </w:p>
    <w:p w14:paraId="56879B56" w14:textId="77777777" w:rsidR="00ED564C" w:rsidRDefault="00ED564C" w:rsidP="00ED1B8F">
      <w:pPr>
        <w:pStyle w:val="Heading1"/>
      </w:pPr>
    </w:p>
    <w:p w14:paraId="7AC0B7E1" w14:textId="77777777" w:rsidR="00ED564C" w:rsidRDefault="00ED564C" w:rsidP="00ED1B8F">
      <w:pPr>
        <w:pStyle w:val="Heading1"/>
      </w:pPr>
    </w:p>
    <w:p w14:paraId="1CFA4B13" w14:textId="77777777" w:rsidR="00ED564C" w:rsidRDefault="00ED564C" w:rsidP="00ED1B8F">
      <w:pPr>
        <w:pStyle w:val="Heading1"/>
      </w:pPr>
    </w:p>
    <w:p w14:paraId="3F756281" w14:textId="77777777" w:rsidR="00ED564C" w:rsidRDefault="00ED564C" w:rsidP="00ED1B8F">
      <w:pPr>
        <w:pStyle w:val="Heading1"/>
      </w:pPr>
    </w:p>
    <w:p w14:paraId="5492B132" w14:textId="77777777" w:rsidR="00ED564C" w:rsidRDefault="00ED564C" w:rsidP="00ED1B8F">
      <w:pPr>
        <w:pStyle w:val="Heading1"/>
      </w:pPr>
    </w:p>
    <w:bookmarkEnd w:id="1"/>
    <w:p w14:paraId="7FC20625" w14:textId="6621DBC5" w:rsidR="00EA0082" w:rsidRDefault="00487F1E" w:rsidP="004B4025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3BF90ABB" wp14:editId="7823139A">
                <wp:simplePos x="0" y="0"/>
                <wp:positionH relativeFrom="column">
                  <wp:posOffset>-892810</wp:posOffset>
                </wp:positionH>
                <wp:positionV relativeFrom="page">
                  <wp:posOffset>17780</wp:posOffset>
                </wp:positionV>
                <wp:extent cx="7527600" cy="10656000"/>
                <wp:effectExtent l="0" t="0" r="381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7600" cy="10656000"/>
                        </a:xfrm>
                        <a:prstGeom prst="rect">
                          <a:avLst/>
                        </a:prstGeom>
                        <a:blipFill dpi="0"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A6DD49" id="Rectangle 3" o:spid="_x0000_s1026" style="position:absolute;margin-left:-70.3pt;margin-top:1.4pt;width:592.7pt;height:839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sAQwABAQEBAQECAQECAgICAgID&#10;AgICAgMEAwMDAwMEBQQEBAQEBAUFBQUFBQUFBgYGBgYGBwcHBwcICAgICAgICAgI/9sAQwEBAQEC&#10;AgIDAgIDCAUFBQgICAgICAgICAgICAgICAgICAgICAgICAgICAgICAgICAgICAgICAgICAgICAgI&#10;CAgI/90ABABy/9oADAMBAAIRAxEAPwD+/Ciiiug5wooooAKKKKACpU6fjUVSp0/GpnsXDcfRRRWJ&#10;q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VC/3qmqF/vVcNyJ7DaKKK1MgooooAKKKKACiiigD/9D+/Ciiiug5&#10;wooooAKKKKACpU6fjUVSp0/GpnsXDcfRRRWJq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VC/3qmqF/vVcNyJ7&#10;DaKKK1MgooooAKKKKACiiigD/9H+/Ciiiug5wooooAKKKKACpU6fjUVSp0/GpnsXDcfRRRWJq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VC/3qmqF/vVcNyJ7DaKKK1MgooooAKKKKACiiigD/9L+/Ciiiug5wooo&#10;oAKKKKACpU6fjUVSp0/GpnsXDcfRRRWJq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VC/3qmqF/vVcNyJ7DaKK&#10;K1MgooooAKKKKACiiigD/9P+/Ciiiug5wooooAKKKKACpU6fjUVSp0/GpnsXDcfRRRWJq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VC/3qmqF/vVcNyJ7DaKKK1MgooooAKKKKACiiigD/9T+/Ciiiug5wooooAKK&#10;KKACpU6fjUVSp0/GpnsXDcfRRRWJq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VC/3qmqF/vVcNyJ7DaKKK1Mg&#10;ooooAKKKKACiiigD/9X+/Ciiiug5wooooAKKKKACpU6fjUVSp0/GpnsXDcfRRRWJq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VC/3qmqF/vVcNyJ7DaKKK1MgooooAKKKKACiiigD/9b+/Ciiiug5wooooAKKKKAC&#10;pU6fjUVSp0/GpnsXDcfRRRWJq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VC/3qmqF/vVcNyJ7DaKKK1Mgoooo&#10;AKKKKACiiigD/9f+/Ciiiug5wooooAKKKKACpU6fjUVSp0/GpnsXDcfRRRWJq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VC/3qmqF/vVcNyJ7DaKKK1MgooooAKKKKACiiigD/9D+/Ciiiug5wooooAKKKKACpU6f&#10;jUVSp0/GpnsXDcfRRRWJq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VC/3qmqF/vVcNyJ7DaKKK1MgooooAKKK&#10;KACiiigD/9H+/Ciiiug5wooooAKKKKACpU6fjUVSp0/GpnsXDcfRRRWJq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VC/3qmqF/vVcNyJ7DaKKK1MgooooAKKKKACiiigD/9L+/Ciiiug5wooooAKKKKACpU6fjUVS&#10;p0/GpnsXDcfRRRWJq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VC/3qmqF/vVcNyJ7DaKKK1MgooooAKKKKACi&#10;iigD/9P+/Ciiiug5wooooAKKKKACpU6fjUVSp0/GpnsXDcfRRRWJq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VC/3qmqF/vVcNyJ7DaKKK1MgooooAKKKKACiiigD/9T+/Ciiiug5wooooAKKKKACpU6fjUVSp0/G&#10;pnsXDcfRRRWJq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VC/3qmqF/vVcNyJ7DaKKK1MgooooAKKKKACiiigD&#10;/9X+/Ciiiug5wooooAKKKKACpU6fjUVSp0/GpnsXDcfRRRWJq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VC/3&#10;qmqF/vVcNyJ7DaKKK1MgooooAKKKKACiiigD/9b+/Ciiiug5wooooAKKKKACpU6fjUVSp0/GpnsX&#10;DcfRRRWJq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VC/3qmqF/vVcNyJ7DaKKK1MgooooAKKKKACiiigD/9f+&#10;/Ciiiug5wooooAKKKKACpU6fjUVSp0/GpnsXDcfRRRWJq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VC/3qmqF&#10;/vVcNyJ7DaKKK1MgooooAKKKKACiiigD/9D+/Ciiiug5wooooAKKKKACpU6fjUVSp0/GpnsXDcfR&#10;RRWJq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VC/3qmqF/vVcNyJ7DaKKK1MgooooAKKKKACiiigD/9H+/Cii&#10;iug5wooooAKKKKACpU6fjUVSp0/GpnsXDcfRRRWJq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VC/3qmqF/vVc&#10;NyJ7DaKKK1MgooooAKKKKACiiigD/9L+/Ciiiug5wooooAKKKKACpU6fjUVSp0/GpnsXDcfRRRWJ&#10;q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VC/3qmqF/vVcNyJ7DaKKK1MgooooAKKKKACiiigD/9P+/Ciiiug5&#10;wooooAKKKKACpU6fjUVSp0/GpnsXDcfRRRWJq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VC/3qmqF/vVcNyJ7&#10;DaKKK1MgooooAKKKKACiiigD/9T+/Ciiiug5wooooAKKKKACpU6fjUVSp0/GpnsXDcfRRRWJq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VC/3qmqF/vVcNyJ7DaKKK1MgooooAKKKKACiiigD/9X+/Ciiiug5wooo&#10;oAKKKKACpU6fjUVSp0/GpnsXDcfRRRWJq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VC/3qmqF/vVcNyJ7DaKK&#10;K1MgooooAKKKKACiiigD/9b+/Ciiiug5wooooAKKKKACpU6fjUVSp0/GpnsXDcfRRRWJq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VC/3qmqF/vVcNyJ7DaKKK1MgooooAKKKKACiiigD/9f+/Ciiiug5wooooAKK&#10;KKACpU6fjUVSp0/GpnsXDcfRRRWJq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VC/3qmqF/vVcNyJ7DaKKK1Mg&#10;ooooAKKKKACiiigD/9D+/Ciiiug5wooooAKKKKACpU6fjUVSp0/GpnsXDcfRRRWJq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VC/3qmqF/vVcNyJ7DaKKK1MgooooAKKKKACiiigD/9H+/Ciiiug5wooooAKKKKAC&#10;pU6fjUVSp0/GpnsXDcfRRRWJq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VC/3qmqF/vVcNyJ7DaKKK1Mgoooo&#10;AKKKKACiiigD/9L+/Ciiiug5wooooAKKKKACpU6fjUVSp0/GpnsXDcfRRRWJq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VC/3qmqF/vVcNyJ7DaKKK1MgooooAKKKKACiiigD/9P+/Ciiiug5wooooAKKKKACpU6f&#10;jUVSp0/GpnsXDcfRRRWJq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VC/3qmqF/vVcNyJ7DaKKK1MgooooAKKK&#10;KACiiigD/9T+/Ciiiug5wooooAKKKKACpU6fjUVSp0/GpnsXDcfRRRWJq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VC/3qmqF/vVcNyJ7DaKKK1MgooooAKKKKACiiigD/9X+/Ciiiug5wooooAKKKKACpU6fjUVS&#10;p0/GpnsXDcfRRRWJq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VC/3qmqF/vVcNyJ7DaKKK1MgooooAKKKKACi&#10;iigD/9b+/Ciiiug5wooooAKKKKACpU6fjUVSp0/GpnsXDcfRRRWJq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VC/3qmqF/vVcNyJ7DaKKK1MgooooAKKKKACiiigD/9f+/Ciiiug5wooooAKKKKACpU6fjUVSp0/G&#10;pnsXDcfRRRWJq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VC/3qmqF/vVcNyJ7DaKKK1MgooooAKKKKACiiigD&#10;/9D+/Ciiiug5wooooAKKKKACpU6fjUVSp0/GpnsXDcfRRRWJq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VC/3&#10;qmqF/vVcNyJ7DaKKK1MgooooAKKKKACiiigD/9H+/Ciiiug5wooooAKKKKACpU6fjUVSp0/GpnsX&#10;DcfRRRWJq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VC/3qmqF/vVcNyJ7DaKKK1MgooooAKKKKACiiigD/9L+&#10;/Ciiiug5wooooAKKKKACpU6fjUVSp0/GpnsXDcfRRRWJq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VC/3qmqF&#10;/vVcNyJ7DaKKK1MgooooAKKKKACiiigD/9P+/Ciiiug5wooooAKKKKACpU6fjUVSp0/GpnsXDcfR&#10;RRWJq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VC/3qmqF/vVcNyJ7DaKKK1MgooooAKKKKACiiigD/9T+/Cii&#10;iug5wooooAKKKKACpU6fjUVSp0/GpnsXDcfRRRWJq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VC/3qmqF/vVc&#10;NyJ7DaKKK1MgooooAKKKKACiiigD/9X+/Ciiiug5wooooAKKKKACpU6fjUVSp0/GpnsXDcfRRRWJ&#10;q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VC/3qmqF/vVcNyJ7DaKKK1MgooooAKKKKACiiigD/9b+/Ciiiug5&#10;wooooAKKKKACpU6fjUVSp0/GpnsXDcfRRRWJq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VC/3qmqF/vVcNyJ7&#10;DaKKK1MgooooAKKKKACiiigD/9f+/Ciiiug5wooooAKKKKACpU6fjUVSp0/GpnsXDcfRRRWJq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VC/3qmqF/vVcNyJ7DaKKK1MgooooAKKKKACiiigD/9D+/Ciiiug5wooo&#10;oAKKKKACpU6fjUVSp0/GpnsXDcfRRRWJq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VC/3qmqF/vVcNyJ7DaKK&#10;K1MgooooAKKKKACiiigD/9H+/Ciiiug5wooooAKKKKACpU6fjUVSp0/GpnsXDcfRRRWJq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VC/3qmqF/vVcNyJ7DaKKK1MgooooAKKKKACiiigD/9L+/Ciiiug5wooooAKK&#10;KKACpU6fjUVSp0/GpnsXDcfRRRWJq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VC/3qmqF/vVcNyJ7DaKKK1Mg&#10;ooooAKKKKACiiigD/9P+/Ciiiug5wooooAKKKKACpU6fjUVSp0/GpnsXDcfRRRWJq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VC/3qmqF/vVcNyJ7DaKKK1MgooooAKKKKACiiigD/9T+/Ciiiug5wooooAKKKKAC&#10;pU6fjUVSp0/GpnsXDcfRRRWJq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VC/3qmqF/vVcNyJ7DaKKK1Mgoooo&#10;AKKKKACiiigD/9X+/Ciiiug5wooooAKKKKACpU6fjUVSp0/GpnsXDcfRRRWJq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VC/3qmqF/vVcNyJ7DaKKK1MgooooAKKKKACiiigD/9b+/Ciiiug5wooooAKKKKACpU6f&#10;jUVSp0/GpnsXDcfRRRWJq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VC/3qmqF/vVcNyJ7DaKKK1MgooooAKKK&#10;KACiiigD/9f+/Ciiiug5wooooAKKKKACpU6fjUVSp0/GpnsXDcfRRRWJq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VC/3qmqF/vVcNyJ7DaKKK1MgooooAKKKKACiiigD/9D+/Ciiiug5wooooAKKKKACpU6fjUVS&#10;p0/GpnsXDcfRRRWJq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VC/3qmqF/vVcNyJ7DaKKK1MgooooAKKKKACi&#10;iigD/9H+/Ciiiug5wooooAKKKKACpU6fjUVSp0/GpnsXDcfRRRWJq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VC/3qmqF/vVcNyJ7DaKKK1MgooooAKKKKACiiigD/9L+/Ciiiug5wooooAKKKKACpU6fjUVSp0/G&#10;pnsXDcfRRRWJq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VC/3qmqF/vVcNyJ7DaKKK1MgooooAKKKKACiiigD&#10;/9P+/Ciiiug5wooooAKKKKACpU6fjUVSp0/GpnsXDcfRRRWJq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Ymo+ItD0gE6l&#10;dwREfwlgW/75GT+lFwNuivJtS+Lvh+1yunxz3Tdjjy0/Nuf0rgtS+LniK6JWwSC1X1A8xvzbj9Kx&#10;nXguoH0oWCjc2APU1XWWOYeZEwZT0ZSCDj3FfGmpa9rWqZOoXU8ueqs52/l0/Svpz4f/APImaf8A&#10;9cm/9Daqw9dTk7Imex2NFFFdhiFFFFABRRRQAUUUUAf/1P78KKKK6DnCiiigAooooAKlTp+NRVKn&#10;T8amexcNx9FFFYmo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kU&#10;AFFRTTwW6eZcOqKP4nIA/M1xep/EXwnpuVa5Ezf3LcGT9fu/rScktWwO5orwfUfjI5BXSLPHo9y3&#10;/sq/41wOpfEHxdqWQ908Sn+C3Aj4+o5/WueeKgvMD6mvdV07TV36hPDCMZzKwX+ZrhdR+KvhWxJW&#10;3eW6Yf8APFCFz/vNgV8xySSzv5s7F2J5ZiSfzNNrnljn0QHsGpfGPVZ8ppVtFAOzy5kYe+Bgfzrg&#10;tS8XeJdWyt7eTFT/AAIfLX8lx+tc5RXNOvJ9QEwM5PX19aNoFLRWNw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v9Jv/giv/wAouPg7/wBi9c/+nC6r&#10;/Nkr/Sb/AOCK/wDyi4+Dv/YvXP8A6cLqv3PwE/5GeI/69/8At0T+Z/pTf8iPC/8AX1f+kTP1Fooo&#10;r+rT+DwooooAKKKKACiiigD/1f78KKKK6DnCiiigAooooAK/iG/4Oif+TtPhv/2Tqb/05z1/bzX8&#10;Q3/B0T/ydp8N/wDsnU3/AKc56/LPGX/kQ1fWP5n7t9HH/kqaH+Gf/pLP5mKKKK/jI/0S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/wBJv/giv/yi4+Dv/YvXP/pwuq/zZK/0m/8Agiv/AMouPg7/ANi9c/8Apwuq&#10;/c/AT/kZ4j/r3/7dE/mf6U3/ACI8L/19X/pEz9RaKKK/q0/g8KKKKACiiigAooooA//W/vwoooro&#10;OcKKKKACiiigAr+Ib/g6J/5O0+G//ZOpv/TnPX9vNfxDf8HRP/J2nw3/AOydTf8Apznr8s8Zf+RD&#10;V9Y/mfu30cf+Spof4Z/+ks/mYooor+Mj/RI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r/AEm/+CK//KLj4O/9&#10;i9c/+nC6r/Nkr/Sb/wCCK/8Ayi4+Dv8A2L1z/wCnC6r9z8BP+RniP+vf/t0T+Z/pTf8AIjwv/X1f&#10;+kTP1Fooor+rT+DwooooAKKKKACiiigD/9f+/Ciiiug5wooooAKKKKACv4hv+Don/k7T4b/9k6m/&#10;9Oc9f281/EN/wdE/8nafDf8A7J1N/wCnOevyzxl/5ENX1j+Z+7fRx/5Kmh/hn/6Sz+Ziiiiv4yP9&#10;Eg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v8ASb/4Ir/8ouPg7/2L1z/6cLqv82Sv9Jv/AIIr/wDKLj4O/wDY&#10;vXP/AKcLqv3PwE/5GeI/69/+3RP5n+lN/wAiPC/9fV/6RM/UWiiiv6tP4PCiiigAooooAKKKKAP/&#10;0P78KKKK6DnCiiigAooooAK/iG/4Oif+TtPhv/2Tqb/05z1/bzX8Q3/B0T/ydp8N/wDsnU3/AKc5&#10;6/LPGX/kQ1fWP5n7t9HH/kqaH+Gf/pLP5mKKKK/jI/0S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/wBJv/gi&#10;v/yi4+Dv/YvXP/pwuq/zZK/0m/8Agiv/AMouPg7/ANi9c/8Apwuq/c/AT/kZ4j/r3/7dE/mf6U3/&#10;ACI8L/19X/pEz9RaKKK/q0/g8KKKKACiiigAooooA//R/vwoooroOcKKKKACiiigAr+Ib/g6J/5O&#10;0+G//ZOpv/TnPX9vNfxDf8HRP/J2nw3/AOydTf8Apznr8s8Zf+RDV9Y/mfu30cf+Spof4Z/+ks/m&#10;Yooor+Mj/RI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r/AEm/+CK//KLj4O/9i9c/+nC6r/Nkr/Sb/wCCK/8A&#10;yi4+Dv8A2L1z/wCnC6r9z8BP+RniP+vf/t0T+Z/pTf8AIjwv/X1f+kTP1Fooor+rT+DwooooAKKK&#10;KACiiigD/9L+/Ciiiug5wooooAKKKKACv4hv+Don/k7T4b/9k6m/9Oc9f281/EN/wdE/8nafDf8A&#10;7J1N/wCnOevyzxl/5ENX1j+Z+7fRx/5Kmh/hn/6Sz+Ziiiiv4yP9Eg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v8ASb/4Ir/8ouPg7/2L1z/6cLqv82Sv9Jv/AIIr/wDKLj4O/wDYvXP/AKcLqv3PwE/5GeI/69/+&#10;3RP5n+lN/wAiPC/9fV/6RM/UWiiiv6tP4PCiiigAooooAKKKKAP/0/78KKKK6DnCiiigAooooAK/&#10;iG/4Oif+TtPhv/2Tqb/05z1/bzX8Q3/B0T/ydp8N/wDsnU3/AKc56/LPGX/kQ1fWP5n7t9HH/kqa&#10;H+Gf/pLP5mKKKK/jI/0S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/wBJv/giv/yi4+Dv/YvXP/pwuq/zZK/0&#10;m/8Agiv/AMouPg7/ANi9c/8Apwuq/c/AT/kZ4j/r3/7dE/mf6U3/ACI8L/19X/pEz9RaKKK/q0/g&#10;8KKKKACiiigAooooA//U/vwoooroOcKKKKACiiigAr+Ib/g6J/5O0+G//ZOpv/TnPX9vNfxDf8HR&#10;P/J2nw3/AOydTf8Apznr8s8Zf+RDV9Y/mfu30cf+Spof4Z/+ks/mYooor+Mj/RI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r/AEm/+CK//KLj4O/9i9c/+nC6r/Nkr/Sb/wCCK/8Ayi4+Dv8A2L1z/wCnC6r9z8BP&#10;+RniP+vf/t0T+Z/pTf8AIjwv/X1f+kTP1Fooor+rT+DwooooAKKKKACiiigD/9X+/Ciiiug5wooo&#10;oAKKKKACv4hv+Don/k7T4b/9k6m/9Oc9f281/EN/wdE/8nafDf8A7J1N/wCnOevyzxl/5ENX1j+Z&#10;+7fRx/5Kmh/hn/6Sz+Ziiiiv4yP9Eg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v8ASb/4Ir/8ouPg7/2L1z/6&#10;cLqv82Sv9Jv/AIIr/wDKLj4O/wDYvXP/AKcLqv3PwE/5GeI/69/+3RP5n+lN/wAiPC/9fV/6RM/U&#10;Wiiiv6tP4PCiiigAooooAKKKKAP/1v78KKKK6DnCiiigAooooAK/iG/4Oif+TtPhv/2Tqb/05z1/&#10;bzX8Q3/B0T/ydp8N/wDsnU3/AKc56/LPGX/kQ1fWP5n7t9HH/kqaH+Gf/pLP5mKKKK/jI/0S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/wBJv/giv/yi4+Dv/YvXP/pwuq/zZK/0m/8Agiv/AMouPg7/ANi9c/8A&#10;pwuq/c/AT/kZ4j/r3/7dE/mf6U3/ACI8L/19X/pEz9RaKKK/q0/g8KKKKACiiigAooooA//X/vwo&#10;ooroOcKKKKACiiigAr+Ib/g6J/5O0+G//ZOpv/TnPX9vNfxDf8HRP/J2nw3/AOydTf8Apznr8s8Z&#10;f+RDV9Y/mfu30cf+Spof4Z/+ks/mYooor+Mj/RI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r/AEm/+CK//KLj&#10;4O/9i9c/+nC6r/Nkr/Sb/wCCK/8Ayi4+Dv8A2L1z/wCnC6r9z8BP+RniP+vf/t0T+Z/pTf8AIjwv&#10;/X1f+kTP1Fooor+rT+DwooooAKKKKACiiigD/9D+/Ciiiug5wooooAKKKKACv4hv+Don/k7T4b/9&#10;k6m/9Oc9f281/EN/wdE/8nafDf8A7J1N/wCnOevyzxl/5ENX1j+Z+7fRx/5Kmh/hn/6Sz+Ziiiiv&#10;4yP9Eg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v8ASb/4Ir/8ouPg7/2L1z/6cLqv82Sv9Jv/AIIr/wDKLj4O&#10;/wDYvXP/AKcLqv3PwE/5GeI/69/+3RP5n+lN/wAiPC/9fV/6RM/UWiiiv6tP4PCiiigAooooAKKK&#10;KAP/0f78KKKK6DnCiiigAooooAK/iG/4Oif+TtPhv/2Tqb/05z1/bzX8Q3/B0T/ydp8N/wDsnU3/&#10;AKc56/LPGX/kQ1fWP5n7t9HH/kqaH+Gf/pLP5mKKKK/jI/0S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/wBJ&#10;v/giv/yi4+Dv/YvXP/pwuq/zZK/0m/8Agiv/AMouPg7/ANi9c/8Apwuq/c/AT/kZ4j/r3/7dE/mf&#10;6U3/ACI8L/19X/pEz9RaKKK/q0/g8KKKKACiiigAooooA//S/vwoooroOcKKKKACiiigAr+Ib/g6&#10;J/5O0+G//ZOpv/TnPX9vNfxDf8HRP/J2nw3/AOydTf8Apznr8s8Zf+RDV9Y/mfu30cf+Spof4Z/+&#10;ks/mYooor+Mj/RI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r/AEm/+CK//KLj4O/9i9c/+nC6r/Nkr/Sb/wCC&#10;K/8Ayi4+Dv8A2L1z/wCnC6r9z8BP+RniP+vf/t0T+Z/pTf8AIjwv/X1f+kTP1Fooor+rT+Dwoooo&#10;AKKKKACiiigD/9P+/Ciiiug5wooooAKKKKACv4hv+Don/k7T4b/9k6m/9Oc9f281/EN/wdE/8naf&#10;Df8A7J1N/wCnOevyzxl/5ENX1j+Z+7fRx/5Kmh/hn/6Sz+Ziiiiv4yP9Eg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v8ASb/4Ir/8ouPg7/2L1z/6cLqv82Sv9Jv/AIIr/wDKLj4O/wDYvXP/AKcLqv3PwE/5GeI/&#10;69/+3RP5n+lN/wAiPC/9fV/6RM/UWiiiv6tP4PCiiigAooooAKKKKAP/1P78KKKK6DnCiiigAooo&#10;oAK/iG/4Oif+TtPhv/2Tqb/05z1/bzX8Q3/B0T/ydp8N/wDsnU3/AKc56/LPGX/kQ1fWP5n7t9HH&#10;/kqaH+Gf/pLP5mKKKK/jI/0S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/wBJv/giv/yi4+Dv/YvXP/pwuq/z&#10;ZK/0m/8Agiv/AMouPg7/ANi9c/8Apwuq/c/AT/kZ4j/r3/7dE/mf6U3/ACI8L/19X/pEz9RaKKK/&#10;q0/g8KKKKACiiigAooooA//V/vwoooroOcKKKKACiiigAr+Ib/g6J/5O0+G//ZOpv/TnPX9vNfxD&#10;f8HRP/J2nw3/AOydTf8Apznr8s8Zf+RDV9Y/mfu30cf+Spof4Z/+ks/mYooor+Mj/RI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r/AEm/+CK//KLj4O/9i9c/+nC6r/Nkr/Sb/wCCK/8Ayi4+Dv8A2L1z/wCnC6r9&#10;z8BP+RniP+vf/t0T+Z/pTf8AIjwv/X1f+kTP1Fooor+rT+DwooooAKKKKACiiigD/9b+/Ciiiug5&#10;wooooAKKKKACv4hv+Don/k7T4b/9k6m/9Oc9f281/EN/wdE/8nafDf8A7J1N/wCnOevyzxl/5ENX&#10;1j+Z+7fRx/5Kmh/hn/6Sz+Ziiiiv4yP9Eg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v8ASb/4Ir/8ouPg7/2L&#10;1z/6cLqv82Sv9Jv/AIIr/wDKLj4O/wDYvXP/AKcLqv3PwE/5GeI/69/+3RP5n+lN/wAiPC/9fV/6&#10;RM/UWiiiv6tP4PCiiigAooooAKKKKAP/1/78KKKK6DnCiiigAooooAK/iG/4Oif+TtPhv/2Tqb/0&#10;5z1/bzX8Q3/B0T/ydp8N/wDsnU3/AKc56/LPGX/kQ1fWP5n7t9HH/kqaH+Gf/pLP5mKKKK/jI/0S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/wBJv/giv/yi4+Dv/YvXP/pwuq/zZK/0m/8Agiv/AMouPg7/ANi9&#10;c/8Apwuq/c/AT/kZ4j/r3/7dE/mf6U3/ACI8L/19X/pEz9RaKKK/q0/g8KKKKACiiigAooooA//Q&#10;/vwoooroOcKKKKACiiigAr+Ib/g6J/5O0+G//ZOpv/TnPX9vNfxDf8HRP/J2nw3/AOydTf8Apznr&#10;8s8Zf+RDV9Y/mfu30cf+Spof4Z/+ks/mYooor+Mj/RI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r/AEm/+CK/&#10;/KLj4O/9i9c/+nC6r/Nkr/Sb/wCCK/8Ayi4+Dv8A2L1z/wCnC6r9z8BP+RniP+vf/t0T+Z/pTf8A&#10;Ijwv/X1f+kTP1Fooor+rT+DwooooAKKKKACiiigD/9H+/Ciiiug5wooooAKKKKACv4hv+Don/k7T&#10;4b/9k6m/9Oc9f281/EN/wdE/8nafDf8A7J1N/wCnOevyzxl/5ENX1j+Z+7fRx/5Kmh/hn/6Sz+Zi&#10;iiiv4yP9Eg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v8ASb/4Ir/8ouPg7/2L1z/6cLqv82Sv9Jv/AIIr/wDK&#10;Lj4O/wDYvXP/AKcLqv3PwE/5GeI/69/+3RP5n+lN/wAiPC/9fV/6RM/UWiiiv6tP4PCiiigAoooo&#10;AKKKKAP/0v78KKKK6DnCiiigAooooAK/iG/4Oif+TtPhv/2Tqb/05z1/bzX8Q3/B0T/ydp8N/wDs&#10;nU3/AKc56/LPGX/kQ1fWP5n7t9HH/kqaH+Gf/pLP5mKKKK/jI/0S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/wBJv/giv/yi4+Dv/YvXP/pwuq/zZK/0m/8Agiv/AMouPg7/ANi9c/8Apwuq/c/AT/kZ4j/r3/7d&#10;E/mf6U3/ACI8L/19X/pEz9RaKKK/q0/g8KKKKACiiigAooooA//T/vwoooroOcKKKKACiiigAr+I&#10;b/g6J/5O0+G//ZOpv/TnPX9vNfxDf8HRP/J2nw3/AOydTf8Apznr8s8Zf+RDV9Y/mfu30cf+Spof&#10;4Z/+ks/mYooor+Mj/RI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r/AEm/+CK//KLj4O/9i9c/+nC6r/Nkr/Sb&#10;/wCCK/8Ayi4+Dv8A2L1z/wCnC6r9z8BP+RniP+vf/t0T+Z/pTf8AIjwv/X1f+kTP1Fooor+rT+Dw&#10;ooooAKKKKACiiigD/9T+/Ciiiug5wooooAKKKKACv4hv+Don/k7T4b/9k6m/9Oc9f281/EN/wdE/&#10;8nafDf8A7J1N/wCnOevyzxl/5ENX1j+Z+7fRx/5Kmh/hn/6Sz+Ziiiiv4yP9Eg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v8ASb/4Ir/8ouPg7/2L1z/6cLqv82Sv9Jv/AIIr/wDKLj4O/wDYvXP/AKcLqv3PwE/5&#10;GeI/69/+3RP5n+lN/wAiPC/9fV/6RM/UWiiiv6tP4PCiiigAooooAKKKKAP/1f78KKKK6DnCiiig&#10;AooooAK/iG/4Oif+TtPhv/2Tqb/05z1/bzX8Q3/B0T/ydp8N/wDsnU3/AKc56/LPGX/kQ1fWP5n7&#10;t9HH/kqaH+Gf/pLP5mKKKK/jI/0S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/wBJv/giv/yi4+Dv/YvXP/pw&#10;uq/zZK/0m/8Agiv/AMouPg7/ANi9c/8Apwuq/c/AT/kZ4j/r3/7dE/mf6U3/ACI8L/19X/pEz9Ra&#10;KKK/q0/g8KKKKACiiigAooooA//W/vwoooroOcKKKKACiiigAr+Ib/g6J/5O0+G//ZOpv/TnPX9v&#10;NfxDf8HRP/J2nw3/AOydTf8Apznr8s8Zf+RDV9Y/mfu30cf+Spof4Z/+ks/mYooor+Mj/RI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r/AEm/+CK//KLj4O/9i9c/+nC6r/Nkr/Sb/wCCK/8Ayi4+Dv8A2L1z/wCn&#10;C6r9z8BP+RniP+vf/t0T+Z/pTf8AIjwv/X1f+kTP1Fooor+rT+DwooooAKKKKACiiigD/9f+/Cii&#10;iug5wooooAKKKKACv4hv+Don/k7T4b/9k6m/9Oc9f281/EN/wdE/8nafDf8A7J1N/wCnOevyzxl/&#10;5ENX1j+Z+7fRx/5Kmh/hn/6Sz+Ziiiiv4yP9Eg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v8ASb/4Ir/8ouPg&#10;7/2L1z/6cLqv82Sv9Jv/AIIr/wDKLj4O/wDYvXP/AKcLqv3PwE/5GeI/69/+3RP5n+lN/wAiPC/9&#10;fV/6RM/UWiiiv6tP4PCiiigAooooAKKKKAP/0P78KKKK6DnCiiigAooooAK/iG/4Oif+TtPhv/2T&#10;qb/05z1/bzX8Q3/B0T/ydp8N/wDsnU3/AKc56/LPGX/kQ1fWP5n7t9HH/kqaH+Gf/pLP5mKKKK/j&#10;I/0S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/wBJv/giv/yi4+Dv/YvXP/pwuq/zZK/0m/8Agiv/AMouPg7/&#10;ANi9c/8Apwuq/c/AT/kZ4j/r3/7dE/mf6U3/ACI8L/19X/pEz9RaKKK/q0/g8KKKKACiiigAoooo&#10;A//R/vwoooroOcKKKKACiiigAr+Ib/g6J/5O0+G//ZOpv/TnPX9vNfxDf8HRP/J2nw3/AOydTf8A&#10;pznr8s8Zf+RDV9Y/mfu30cf+Spof4Z/+ks/mYooor+Mj/RI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/wBJv/giv/yi4+Dv/YvXP/pwuq/zZK/0m/8Agiv/AMouPg7/ANi9c/8Apwuq&#10;/c/AT/kZ4j/r3/7dE/mf6U3/ACI8L/19X/pEz9RaKKK/q0/g8KKKKACiiigAooooA//U/vwoooro&#10;OcKKKKACiiigAr+Ib/g6J/5O0+G//ZOpv/TnPX9vNfxDf8HRP/J2nw3/AOydTf8Apznr8s8Zf+RD&#10;V9Y/mfu30cf+Spof4Z/+ks/mYooor+Mj/RI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r/AEm/+CK//KLj4O/9&#10;i9c/+nC6r/Nkr/Sb/wCCK/8Ayi4+Dv8A2L1z/wCnC6r9z8BP+RniP+vf/t0T+Z/pTf8AIjwv/X1f&#10;+kTP1Fooor+rT+DwooooAKKKKACiiigD/9X+/Ciiiug5wooooAKKKKACv4hv+Don/k7T4b/9k6m/&#10;9Oc9f281/EN/wdE/8nafDf8A7J1N/wCnOevyzxl/5ENX1j+Z+7fRx/5Kmh/hn/6Sz+Ziiiiv4yP9&#10;Eg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v8ASb/4Ir/8ouPg7/2L1z/6cLqv82Sv9Jv/AIIr/wDKLj4O/wDY&#10;vXP/AKcLqv3PwE/5GeI/69/+3RP5n+lN/wAiPC/9fV/6RM/UWiiiv6tP4PCiiigAooooAKKKKAP/&#10;1v78KKKK6DnCiiigAooooAK/iG/4Oif+TtPhv/2Tqb/05z1/bzX8Q3/B0T/ydp8N/wDsnU3/AKc5&#10;6/LPGX/kQ1fWP5n7t9HH/kqaH+Gf/pLP5mKKKK/jI/0S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/wBJv/gi&#10;v/yi4+Dv/YvXP/pwuq/zZK/0m/8Agiv/AMouPg7/ANi9c/8Apwuq/c/AT/kZ4j/r3/7dE/mf6U3/&#10;ACI8L/19X/pEz9RaKKK/q0/g8KKKKACiiigAooooA//X/vwoooroOcKKKKACiiigAr+Ib/g6J/5O&#10;0+G//ZOpv/TnPX9vNfxDf8HRP/J2nw3/AOydTf8Apznr8s8Zf+RDV9Y/mfu30cf+Spof4Z/+ks/m&#10;Yooor+Mj/RI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r/AEm/+CK//KLj4O/9i9c/+nC6r/Nkr/Sb/wCCK/8A&#10;yi4+Dv8A2L1z/wCnC6r9z8BP+RniP+vf/t0T+Z/pTf8AIjwv/X1f+kTP1Fooor+rT+DwooooAKKK&#10;KACiiigD/9D+/Ciiiug5wooooAKKKKACv4hv+Don/k7T4b/9k6m/9Oc9f281/EN/wdE/8nafDf8A&#10;7J1N/wCnOevyzxl/5ENX1j+Z+7fRx/5Kmh/hn/6Sz+Ziiiiv4yP9Eg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v8ASb/4Ir/8ouPg7/2L1z/6cLqv82Sv9Jv/AIIr/wDKLj4O/wDYvXP/AKcLqv3PwE/5GeI/69/+&#10;3RP5n+lN/wAiPC/9fV/6RM/UWiiiv6tP4PCiiigAooooAKKKKAP/0f78KKKK6DnCiiigAooooAK/&#10;iG/4Oif+TtPhv/2Tqb/05z1/bzX8Q3/B0T/ydp8N/wDsnU3/AKc56/LPGX/kQ1fWP5n7t9HH/kqa&#10;H+Gf/pLP5mKKKK/jI/0S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/wBJv/giv/yi4+Dv/YvXP/pwuq/zZK/0&#10;m/8Agiv/AMouPg7/ANi9c/8Apwuq/c/AT/kZ4j/r3/7dE/mf6U3/ACI8L/19X/pEz9RaKKK/q0/g&#10;8KKKKACiiigAooooA//S/vwoooroOcKKKKACiiigAr+Ib/g6J/5O0+G//ZOpv/TnPX9vNfxDf8HR&#10;P/J2nw3/AOydTf8Apznr8s8Zf+RDV9Y/mfu30cf+Spof4Z/+ks/mYooor+Mj/RI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D//V/vwoooroOc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D//W/vwoooroOc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D//X/vwoooroOc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" stroked="f" strokeweight="1pt">
                <v:fill r:id="rId19" o:title="" recolor="t" rotate="t" type="frame"/>
                <w10:wrap anchory="page"/>
                <w10:anchorlock/>
              </v:rect>
            </w:pict>
          </mc:Fallback>
        </mc:AlternateContent>
      </w:r>
    </w:p>
    <w:p w14:paraId="378854DD" w14:textId="77777777" w:rsidR="00EA0082" w:rsidRDefault="00EA0082" w:rsidP="004B4025"/>
    <w:p w14:paraId="18B457C8" w14:textId="0CFBE0AB" w:rsidR="00644133" w:rsidRDefault="00644133" w:rsidP="004B4025"/>
    <w:p w14:paraId="088593D1" w14:textId="07845FD1" w:rsidR="00FB43F1" w:rsidRDefault="00FB43F1" w:rsidP="004B4025"/>
    <w:p w14:paraId="450F118E" w14:textId="16D683F4" w:rsidR="0027406D" w:rsidRPr="00EA0082" w:rsidRDefault="0027406D" w:rsidP="004B4025"/>
    <w:sectPr w:rsidR="0027406D" w:rsidRPr="00EA0082" w:rsidSect="000E235F">
      <w:headerReference w:type="first" r:id="rId20"/>
      <w:pgSz w:w="11906" w:h="16838"/>
      <w:pgMar w:top="1440" w:right="1440" w:bottom="1440" w:left="1440" w:header="708" w:footer="708" w:gutter="0"/>
      <w:pgNumType w:fmt="numberInDash" w:start="1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ADFBB1" w14:textId="77777777" w:rsidR="000064AA" w:rsidRDefault="000064AA" w:rsidP="004B4025">
      <w:r>
        <w:separator/>
      </w:r>
    </w:p>
    <w:p w14:paraId="7D9D72D0" w14:textId="77777777" w:rsidR="000064AA" w:rsidRDefault="000064AA" w:rsidP="004B4025"/>
    <w:p w14:paraId="1C4A9AA3" w14:textId="77777777" w:rsidR="000064AA" w:rsidRDefault="000064AA" w:rsidP="004B4025"/>
    <w:p w14:paraId="751B2977" w14:textId="77777777" w:rsidR="000064AA" w:rsidRDefault="000064AA" w:rsidP="004B4025"/>
    <w:p w14:paraId="2E12BAA9" w14:textId="77777777" w:rsidR="000064AA" w:rsidRDefault="000064AA" w:rsidP="004B4025"/>
    <w:p w14:paraId="1F8FA5C3" w14:textId="77777777" w:rsidR="000064AA" w:rsidRDefault="000064AA" w:rsidP="004B4025"/>
    <w:p w14:paraId="64D6DE70" w14:textId="77777777" w:rsidR="000064AA" w:rsidRDefault="000064AA" w:rsidP="004B4025"/>
    <w:p w14:paraId="22205C29" w14:textId="77777777" w:rsidR="000064AA" w:rsidRDefault="000064AA" w:rsidP="004B4025"/>
    <w:p w14:paraId="4E7C52D5" w14:textId="77777777" w:rsidR="000064AA" w:rsidRDefault="000064AA" w:rsidP="004B4025"/>
    <w:p w14:paraId="1282893A" w14:textId="77777777" w:rsidR="000064AA" w:rsidRDefault="000064AA" w:rsidP="004B4025"/>
    <w:p w14:paraId="34D7335D" w14:textId="77777777" w:rsidR="000064AA" w:rsidRDefault="000064AA"/>
  </w:endnote>
  <w:endnote w:type="continuationSeparator" w:id="0">
    <w:p w14:paraId="55ECB779" w14:textId="77777777" w:rsidR="000064AA" w:rsidRDefault="000064AA" w:rsidP="004B4025">
      <w:r>
        <w:continuationSeparator/>
      </w:r>
    </w:p>
    <w:p w14:paraId="754775E5" w14:textId="77777777" w:rsidR="000064AA" w:rsidRDefault="000064AA" w:rsidP="004B4025"/>
    <w:p w14:paraId="5182C355" w14:textId="77777777" w:rsidR="000064AA" w:rsidRDefault="000064AA" w:rsidP="004B4025"/>
    <w:p w14:paraId="208C7883" w14:textId="77777777" w:rsidR="000064AA" w:rsidRDefault="000064AA" w:rsidP="004B4025"/>
    <w:p w14:paraId="47F7EAE4" w14:textId="77777777" w:rsidR="000064AA" w:rsidRDefault="000064AA" w:rsidP="004B4025"/>
    <w:p w14:paraId="0CFB1A9A" w14:textId="77777777" w:rsidR="000064AA" w:rsidRDefault="000064AA" w:rsidP="004B4025"/>
    <w:p w14:paraId="18383D65" w14:textId="77777777" w:rsidR="000064AA" w:rsidRDefault="000064AA" w:rsidP="004B4025"/>
    <w:p w14:paraId="40980F0D" w14:textId="77777777" w:rsidR="000064AA" w:rsidRDefault="000064AA" w:rsidP="004B4025"/>
    <w:p w14:paraId="24864AE1" w14:textId="77777777" w:rsidR="000064AA" w:rsidRDefault="000064AA" w:rsidP="004B4025"/>
    <w:p w14:paraId="4EF35575" w14:textId="77777777" w:rsidR="000064AA" w:rsidRDefault="000064AA" w:rsidP="004B4025"/>
    <w:p w14:paraId="68223A6D" w14:textId="77777777" w:rsidR="000064AA" w:rsidRDefault="000064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o Light">
    <w:altName w:val="Lato Light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 Heavy">
    <w:altName w:val="Lato Heavy"/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34875943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F518746" w14:textId="070D8691" w:rsidR="00016651" w:rsidRDefault="00016651" w:rsidP="0001665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id w:val="242689961"/>
      <w:docPartObj>
        <w:docPartGallery w:val="Page Numbers (Bottom of Page)"/>
        <w:docPartUnique/>
      </w:docPartObj>
    </w:sdtPr>
    <w:sdtEndPr/>
    <w:sdtContent>
      <w:p w14:paraId="57AD4072" w14:textId="4BE8BE8C" w:rsidR="00B138FC" w:rsidRPr="00EA0082" w:rsidRDefault="00FB16BE" w:rsidP="004B4025">
        <w:pPr>
          <w:pStyle w:val="Footer"/>
        </w:pPr>
      </w:p>
    </w:sdtContent>
  </w:sdt>
  <w:p w14:paraId="00A86813" w14:textId="77777777" w:rsidR="00B138FC" w:rsidRDefault="00B138FC" w:rsidP="004B4025">
    <w:pPr>
      <w:pStyle w:val="Footer"/>
    </w:pPr>
  </w:p>
  <w:p w14:paraId="2CA834D1" w14:textId="77777777" w:rsidR="00183E49" w:rsidRDefault="00183E49" w:rsidP="004B4025"/>
  <w:p w14:paraId="2C5F054B" w14:textId="77777777" w:rsidR="00183E49" w:rsidRDefault="00183E49" w:rsidP="004B4025"/>
  <w:p w14:paraId="4C0CEE4A" w14:textId="77777777" w:rsidR="00183E49" w:rsidRDefault="00183E49" w:rsidP="004B402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071220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FE083C" w14:textId="09FE9923" w:rsidR="00593727" w:rsidRDefault="00C71569" w:rsidP="004B4025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0EA3BB49" wp14:editId="5B0F8C8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225550</wp:posOffset>
                  </wp:positionV>
                  <wp:extent cx="5762625" cy="658800"/>
                  <wp:effectExtent l="0" t="0" r="0" b="0"/>
                  <wp:wrapNone/>
                  <wp:docPr id="1" name="Text Box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762625" cy="658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F07A040" w14:textId="0A219D73" w:rsidR="00F50D85" w:rsidRPr="00860E63" w:rsidRDefault="00F50D85" w:rsidP="00F50D85">
                              <w:pPr>
                                <w:pStyle w:val="3Coverdate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NCCA</w:t>
                              </w:r>
                              <w:r>
                                <w:rPr>
                                  <w:lang w:val="en-GB"/>
                                </w:rPr>
                                <w:br/>
                                <w:t>2024</w:t>
                              </w:r>
                            </w:p>
                            <w:p w14:paraId="5E5F936D" w14:textId="75801DE4" w:rsidR="00C71569" w:rsidRPr="00860E63" w:rsidRDefault="00C71569" w:rsidP="00B45C30">
                              <w:pPr>
                                <w:pStyle w:val="3Coverdate"/>
                                <w:rPr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0EA3BB49"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6" type="#_x0000_t202" style="position:absolute;left:0;text-align:left;margin-left:0;margin-top:-96.5pt;width:453.75pt;height:51.8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" filled="f" stroked="f" strokeweight=".5pt">
                  <v:textbox>
                    <w:txbxContent>
                      <w:p w14:paraId="4F07A040" w14:textId="0A219D73" w:rsidR="00F50D85" w:rsidRPr="00860E63" w:rsidRDefault="00F50D85" w:rsidP="00F50D85">
                        <w:pPr>
                          <w:pStyle w:val="3Coverdate"/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NCCA</w:t>
                        </w:r>
                        <w:r>
                          <w:rPr>
                            <w:lang w:val="en-GB"/>
                          </w:rPr>
                          <w:br/>
                          <w:t>2024</w:t>
                        </w:r>
                      </w:p>
                      <w:p w14:paraId="5E5F936D" w14:textId="75801DE4" w:rsidR="00C71569" w:rsidRPr="00860E63" w:rsidRDefault="00C71569" w:rsidP="00B45C30">
                        <w:pPr>
                          <w:pStyle w:val="3Coverdate"/>
                          <w:rPr>
                            <w:lang w:val="en-GB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 w:rsidR="00593727">
          <w:fldChar w:fldCharType="begin"/>
        </w:r>
        <w:r w:rsidR="00593727">
          <w:instrText xml:space="preserve"> PAGE   \* MERGEFORMAT </w:instrText>
        </w:r>
        <w:r w:rsidR="00593727">
          <w:fldChar w:fldCharType="separate"/>
        </w:r>
        <w:r w:rsidR="00593727">
          <w:rPr>
            <w:noProof/>
          </w:rPr>
          <w:t>2</w:t>
        </w:r>
        <w:r w:rsidR="00593727">
          <w:rPr>
            <w:noProof/>
          </w:rPr>
          <w:fldChar w:fldCharType="end"/>
        </w:r>
      </w:p>
    </w:sdtContent>
  </w:sdt>
  <w:p w14:paraId="0B7C3BF8" w14:textId="77777777" w:rsidR="00EA050E" w:rsidRDefault="00EA050E" w:rsidP="004B40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89114861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C155BF0" w14:textId="77777777" w:rsidR="00016651" w:rsidRDefault="00016651" w:rsidP="00CC76C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6</w:t>
        </w:r>
        <w:r>
          <w:rPr>
            <w:rStyle w:val="PageNumber"/>
          </w:rPr>
          <w:fldChar w:fldCharType="end"/>
        </w:r>
      </w:p>
    </w:sdtContent>
  </w:sdt>
  <w:p w14:paraId="1A74EC8B" w14:textId="77777777" w:rsidR="00016651" w:rsidRDefault="000166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93C088" w14:textId="77777777" w:rsidR="000064AA" w:rsidRDefault="000064AA" w:rsidP="004B4025">
      <w:r>
        <w:separator/>
      </w:r>
    </w:p>
    <w:p w14:paraId="6C4DD3E8" w14:textId="77777777" w:rsidR="000064AA" w:rsidRDefault="000064AA" w:rsidP="004B4025"/>
    <w:p w14:paraId="00C75575" w14:textId="77777777" w:rsidR="000064AA" w:rsidRDefault="000064AA" w:rsidP="004B4025"/>
    <w:p w14:paraId="7A262BD0" w14:textId="77777777" w:rsidR="000064AA" w:rsidRDefault="000064AA" w:rsidP="004B4025"/>
    <w:p w14:paraId="256BC141" w14:textId="77777777" w:rsidR="000064AA" w:rsidRDefault="000064AA" w:rsidP="004B4025"/>
    <w:p w14:paraId="31E18ED7" w14:textId="77777777" w:rsidR="000064AA" w:rsidRDefault="000064AA" w:rsidP="004B4025"/>
    <w:p w14:paraId="353198BC" w14:textId="77777777" w:rsidR="000064AA" w:rsidRDefault="000064AA" w:rsidP="004B4025"/>
    <w:p w14:paraId="4ABD3AD7" w14:textId="77777777" w:rsidR="000064AA" w:rsidRDefault="000064AA" w:rsidP="004B4025"/>
    <w:p w14:paraId="58871C13" w14:textId="77777777" w:rsidR="000064AA" w:rsidRDefault="000064AA" w:rsidP="004B4025"/>
    <w:p w14:paraId="524CFA2A" w14:textId="77777777" w:rsidR="000064AA" w:rsidRDefault="000064AA" w:rsidP="004B4025"/>
    <w:p w14:paraId="6E26015C" w14:textId="77777777" w:rsidR="000064AA" w:rsidRDefault="000064AA"/>
  </w:footnote>
  <w:footnote w:type="continuationSeparator" w:id="0">
    <w:p w14:paraId="3566AF99" w14:textId="77777777" w:rsidR="000064AA" w:rsidRDefault="000064AA" w:rsidP="004B4025">
      <w:r>
        <w:continuationSeparator/>
      </w:r>
    </w:p>
    <w:p w14:paraId="3F6B62BD" w14:textId="77777777" w:rsidR="000064AA" w:rsidRDefault="000064AA" w:rsidP="004B4025"/>
    <w:p w14:paraId="15B7C48E" w14:textId="77777777" w:rsidR="000064AA" w:rsidRDefault="000064AA" w:rsidP="004B4025"/>
    <w:p w14:paraId="45FC3189" w14:textId="77777777" w:rsidR="000064AA" w:rsidRDefault="000064AA" w:rsidP="004B4025"/>
    <w:p w14:paraId="77052637" w14:textId="77777777" w:rsidR="000064AA" w:rsidRDefault="000064AA" w:rsidP="004B4025"/>
    <w:p w14:paraId="1B97F6D5" w14:textId="77777777" w:rsidR="000064AA" w:rsidRDefault="000064AA" w:rsidP="004B4025"/>
    <w:p w14:paraId="2FE4FDC1" w14:textId="77777777" w:rsidR="000064AA" w:rsidRDefault="000064AA" w:rsidP="004B4025"/>
    <w:p w14:paraId="7EE7ADAD" w14:textId="77777777" w:rsidR="000064AA" w:rsidRDefault="000064AA" w:rsidP="004B4025"/>
    <w:p w14:paraId="18FEBA84" w14:textId="77777777" w:rsidR="000064AA" w:rsidRDefault="000064AA" w:rsidP="004B4025"/>
    <w:p w14:paraId="7F460662" w14:textId="77777777" w:rsidR="000064AA" w:rsidRDefault="000064AA" w:rsidP="004B4025"/>
    <w:p w14:paraId="3C6FD2CA" w14:textId="77777777" w:rsidR="000064AA" w:rsidRDefault="000064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6CD0B1" w14:textId="430AA23B" w:rsidR="00D348F9" w:rsidRDefault="00487F1E" w:rsidP="004B402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5C28A99E" wp14:editId="4828F03A">
              <wp:simplePos x="0" y="0"/>
              <wp:positionH relativeFrom="column">
                <wp:posOffset>-904340</wp:posOffset>
              </wp:positionH>
              <wp:positionV relativeFrom="page">
                <wp:posOffset>0</wp:posOffset>
              </wp:positionV>
              <wp:extent cx="7527600" cy="10674000"/>
              <wp:effectExtent l="0" t="0" r="381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27600" cy="10674000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AA8CBE" id="Rectangle 2" o:spid="_x0000_s1026" style="position:absolute;margin-left:-71.2pt;margin-top:0;width:592.7pt;height:84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KR6o+CPiBYAAAAAAAAAAAAAAAAAAABfh1Q8EPECo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KR6o+CPiBYAAAAAAAAAAAA&#10;AAAAAAABfh1Q8EPECo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KR6o+CPiBYAAAAAAAAAAAAAAAAAAABfh1Q8EPECo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KR6o+CPiBYAAAAAAAAAAAAAAAAAAABfh1Q8EPECo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KR6o+CPiBYAAAAAAAAAAAAAAAAAAA&#10;Bfh1Q8EPECo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KR6o+C&#10;PiBYAAAAAAAAAAAAAAAAAAABfh1Q8EPECo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KR6o+CPiBYAAAAAAAAAAAAAAAAAAABfh1Q8EPECo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KR6o+CPiBYAAAAAAAAAAAAAAAAAAABfh1Q8E&#10;PECo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KR6o+CPiBYAAA&#10;AAAAAAAAAAAAAAAABfh1Q8EPECo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KR6o+CPiBYAAAAAAAAAAAAAAAAAAABfh1Q8EPECo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KR6o+CPiBYAAAAAAAAAAAAAAAAAAABfh1Q8EPECo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KR6o+CPiBYAAAAAAAAAA&#10;AAAAAAAAABfh1Q8EPECo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KR6o+CPiBYAAAAAAAAAAAAAAAAAAABfh1Q8EPECo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KR6o+CPiBYAAAAAAAAAAAAAAAAAAABfh1Q8EPECo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KR6o+CPiBYAAAAAAAAAAAAAAAAA&#10;AABfh1Q8EPECo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KR6o&#10;+CPiBYAAAAAAAAAAAAAAAAAAABfh1Q8EPECo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KR6o+CPiBYAAAAAAAAAAAAAAAAAAABfh1Q8EPECo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KR6o+CPiBYAAAAAAAAAAAAAAAAAAABfh1Q&#10;8EPECo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KR6o+CPiBYA&#10;AAAAAAAAAAAAAAAAAABfh1Q8EPECo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KR6o+CPiBYAAAAAAAAAAAAAAAAAAABfh1Q8EPECo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KR6o+CPiBYAAAAAAAAAAAAAAAAAAABfh1Q8EPECo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KR6o+CPiBYAAAAAAAA&#10;AAAAAAAAAAABfh1Q8EPECo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KR6o+CPiBYAAAAAAAAAAAAAAAAAAABfh1Q8EPECo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KR6o+CPiBYAAAAAAAAAAAAAAAAAAABfh1Q8EPECo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KR6o+CPiBYAAAAAAAAAAAAAAA&#10;AAAABfh1Q8EPECo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KR&#10;6o+CPiBYAAAAAAAAAAAAAAAAAAABfh1Q8EPECo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KR6o+CPiBYAAAAAAAAAAAAAAAAAAABfh1Q8EPECo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KR6o+CPiBYAAAAAAAAAAAAAAAAAAABfh&#10;1Q8EPECo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KR6o+CPiB&#10;YAAAAAAAAAAAAAAAAAAABfh1Q8EPECo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KR6o+CPiBYAAAAAAAAAAAAAAAAAAABfh1Q8EPECo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KR6o+CPiBYAAAAAAAAAAAAAAAAAAABfh1Q8EPEC&#10;o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KR6o+CPiBYAAAAAA&#10;AAAAAAAAAAAAABfh1Q8EPECo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KR6o+CPiBYAAAAAAAAAAAAAAAAAAABfh1Q8EPEC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KR6o+CPiBYAAAAAAAAAAAAAAAAAAABfh1Q8EPECo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KR6o+CPiBYAAAAAAAAAAAAA&#10;AAAAAABfh1Q8EPECo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KR6o+CPiBYAAAAAAAAAAAAAAAAAAABfh1Q8EPECo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KR6o+CPiBYAAAAAAAAAAAAAAAAAAABfh1Q8EPECo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KR6o+CPiBYAAAAAAAAAAAAAAAAAAAB&#10;fh1Q8EPECo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KR6o+CP&#10;iBYAAAAAAAAAAAAAAAAAAABfh1Q8EPECo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KR6o+CPiBYAAAAAAAAAAAAAAAAAAABfh1Q8EPECo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KR6o+CPiBYAAAAAAAAAAAAAAAAAAABfh1Q8EP&#10;ECo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KR6o+CPiBYAAAA&#10;AAAAAAAAAAAAAAABfh1Q8EPECo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KR6o+CPiBYAAAAAAAAAAAAAAAAAAABfh1Q8EPECo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KR6o+CPiBYAAAAAAAAAAAAAAAAAAABfh1Q8EPECo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KR6o+CPiBYAAAAAAAAAAA&#10;AAAAAAAABfh1Q8EPECo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KR6o+CPiBYAAAAAAAAAAAAAAAAAAABfh1Q8EPECo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KR6o+CPiBYAAAAAAAAAAAAAAAAAAABfh1Q8EPECo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KR6o+CPiBYAAAAAAAAAAAAAAAAAA&#10;ABfh1Q8EPECo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KR6o+&#10;CPiBYAAAAAAAAAAAAAAAAAAABfh1Q8EPECo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KR6o+CPiBYAAAAAAAAAAAAAAAAAAABfh1Q8EPECo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KR6o+CPiBYAAAAAAAAAAAAAAAAAAABfh1Q8&#10;EPECo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KR6o+CPiBYAA&#10;AAAAAAAAAAAAAAAAABfh1Q8EPECo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KR6o+CPiBYAAAAAAAAAAAAAAAAAAABfh1Q8EPECo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KR6o+CPiBYAAAAAAAAAAAAAAAAAAABfh1Q8EPECo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KR6o+CPiBYAAAAAAAAA&#10;AAAAAAAAAABfh1Q8EPECo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KR6o+CPiBYAAAAAAAAAAAAAAAAAAABfh1Q8EPECo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KR6o+CPiBYAAAAAAAAAAAAAAAAAAABfh1Q8EPECo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KR6o+CPiBYAAAAAAAAAAAAAAAA&#10;AAABfh1Q8EPECo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KR6&#10;o+CPiBYAAAAAAAAAAAAAAAAAAABfh1Q8EPECo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KR6o+CPiBYAAAAAAAAAAAAAAAAAAABfh1Q8EPECo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KR6o+CPiBYAAAAAAAAAAAAAAAAAAABfh1&#10;Q8EPECo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KR6o+CPiBY&#10;AAAAAAAAAAAAAAAAAAABfh1Q8EPECo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KR6o+CPiBYAAAAAAAAAAAAAAAAAAABfh1Q8EPECo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KR6o+CPiBYAAAAAAAAAAAAAAAAAAABfh1Q8EPECo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KR6o+CPiBYAAAAAAA&#10;AAAAAAAAAAAABfh1Q8EPECo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KR6o+CPiBYAAAAAAAAAAAAAAAAAAABfh1Q8EPECo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KR6o+CPiBYAAAAAAAAAAAAAAAAAAABfh1Q8EPECo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KR6o+CPiBYAAAAAAAAAAAAAA&#10;AAAAABfh1Q8EPECo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K&#10;R6o+CPiBYAAAAAAAAAAAAAAAAAAABfh1Q8EPECo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KR6o+CPiBYAAAAAAAAAAAAAAAAAAABfh1Q8EPECo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KR6o+CPiBYAAAAAAAAAAAAAAAAAAABf&#10;h1Q8EPECo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KR6o+CPi&#10;BYAAAAAAAAAAAAAAAAAAABfh1Q8EPECo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KR6o+CPiBYAAAAAAAAAAAAAAAAAAABfh1Q8EPECo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KR6o+CPiBYAAAAAAAAAAAAAAAAAAABfh1Q8EPE&#10;Co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KR6o+CPiBYAAAAA&#10;AAAAAAAAAAAAAABfh1Q8EPECo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KR6o+CPiBYAAAAAAAAAAAAAAAAAAABfh1Q8EPECo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KR6o+CPiBYAAAAAAAAAAAAAAAAAAABfh1Q8EPECo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KR6o+CPiBYAAAAAAAAAAAA&#10;AAAAAAABfh1Q8EPECo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KR6o+CPiBYAAAAAAAAAAAAAAAAAAABfh1Q8EPECo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KR6o+CPiBYAAAAAAAAAAAAAAAAAAABfh1Q8EPECo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KR6o+CPiBYAAAAAAAAAAAAAAAAAAA&#10;Bfh1Q8EPECo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KR6o+C&#10;PiBYAAAAAAAAAAAAAAAAAAABfh1Q8EPECo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KR6o+CPiBYAAAAAAAAAAAAAAAAAAABfh1Q8EPECo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KR6o+CPiBYAAAAAAAAAAAAAAAAAAABfh1Q8E&#10;PECo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KR6o+CPiBYAAA&#10;AAAAAAAAAAAAAAAABfh1Q8EPECo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KR6o+CPiBYAAAAAAAAAAAAAAAAAAABfh1Q8EPECo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KR6o+CPiBYAAAAAAAAAAAAAAAAAAABfh1Q8EPECo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KR6o+CPiBYAAAAAAAAAA&#10;AAAAAAAAABfh1Q8EPECo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KR6o+CPiBYAAAAAAAAAAAAAAAAAAABfh1Q8EPECo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KR6o+CPiBYAAAAAAAAAAAAAAAAAAABfh1Q8EPECo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KR6o+CPiBYAAAAAAAAAAAAAAAAA&#10;AABfh1Q8EPECo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KR6o&#10;+CPiBYAAAAAAAAAAAAAAAAAAABfh1Q8EPECo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KR6o+CPiBYAAAAAAAAAAAAAAAAAAABfh1Q8EPECo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KR6o+CPiBYAAAAAAAAAAAAAAAAAAABfh1Q&#10;8EPECo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KR6o+CPiBYA&#10;AAAAAAAAAAAAAAAAAABfh1Q8EPECo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KR6o+CPiBYAAAAAAAAAAAAAAAAAAABfh1Q8EPECo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KR6o+CPiBYAAAAAAAAAAAAAAAAAAABfh1Q8EPECo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KR6o+CPiBYAAAAAAAA&#10;AAAAAAAAAAABfh1Q8EPECo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KR6o+CPiBYAAAAAAAAAAAAAAAAAAABfh1Q8EPECo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KR6o+CPiBYAAAAAAAAAAAAAAAAAAABfh1Q8EPECo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KR6o+CPiBYAAAAAAAAAAAAAAA&#10;AAAABfh1Q8EPECo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KR&#10;6o+CPiBYAAAAAAAAAAAAAAAAAAABfh1Q8EPECo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KR6o+CPiBYAAAAAAAAAAAAAAAAAAABfh1Q8EPECo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KR6o+CPiBYAAAAAAAAAAAAAAAAAAABfh&#10;1Q8EPECo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KR6o+CPiB&#10;YAAAAAAAAAAAAAAAAAAABfh1Q8EPECo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KR6o+CPiBYAAAAAAAAAAAAAAAAAAABfh1Q8EPECo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KR6o+CPiBYAAAAAAAAAAAAAAAAAAABfh1Q8EPEC&#10;o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KR6o+CPiBYAAAAAA&#10;AAAAAAAAAAAAABfh1Q8EPECo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KR6o+CPiBYAAAAAAAAAAAAAAAAAAABfh1Q8EPEC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KR6o+CPiBYAAAAAAAAAAAAAAAAAAABfh1Q8EPECo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KR6o+CPiBYAAAAAAAAAAAAA&#10;AAAAAABfh1Q8EPECo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KR6o+CPiBYAAAAAAAAAAAAAAAAAAABfh1Q8EPECo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KR6o+CPiBYAAAAAAAAAAAAAAAAAAABfh1Q8EPECo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KR6o+CPiBYAAAAAAAAAAAAAAAAAAAB&#10;fh1Q8EPECo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KR6o+CP&#10;iBYAAAAAAAAAAAAAAAAAAABfh1Q8EPECo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KR6o+CPiBYAAAAAAAAAAAAAAAAAAABfh1Q8EPECo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KR6o+CPiBYAAAAAAAAAAAAAAAAAAABfh1Q8EP&#10;ECo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KR6o+CPiBYAAAA&#10;AAAAAAAAAAAAAAABfh1Q8EPECo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KR6o+CPiBYAAAAAAAAAAAAAAAAAAABfh1Q8EPECo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KR6o+CPiBYAAAAAAAAAAAAAAAAAAABfh1Q8EPECo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KR6o+CPiBYAAAAAAAAAAA&#10;AAAAAAAABfh1Q8EPECo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KR6o+CPiBYAAAAAAAAAAAAAAAAAAABfh1Q8EPECo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KR6o+CPiBYAAAAAAAAAAAAAAAAAAABfh1Q8EPECo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KR6o+CPiBYAAAAAAAAAAAAAAAAAA&#10;ABfh1Q8EPECo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KR6o+&#10;CPiBYAAAAAAAAAAAAAAAAAAABfh1Q8EPECo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KR6o+CPiBYAAAAAAAAAAAAAAAAAAABfh1Q8EPECo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KR6o+CPiBYAAAAAAAAAAAAAAAAAAABfh1Q8&#10;EPECo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KR6o+CPiBYAA&#10;AAAAAAAAAAAAAAAAABfh1Q8EPECo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KR6o+CPiBYAAAAAAAAAAAAAAAAAAABfh1Q8EPECo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KR6o+CPiBYAAAAAAAAAAAAAAAAAAABfh1Q8EPECo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KR6o+CPiBYAAAAAAAAA&#10;AAAAAAAAAABfh1Q8EPECo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KR6o+CPiBYAAAAAAAAAAAAAAAAAAABfh1Q8EPECo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KR6o+CPiBYAAAAAAAAAAAAAAAAAAABfh1Q8EPECo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KR6o+CPiBYAAAAAAAAAAAAAAAA&#10;AAABfh1Q8EPECo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KR6&#10;o+CPiBYAAAAAAAAAAAAAAAAAAABfh1Q8EPECo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KR6o+CPiBYAAAAAAAAAAAAAAAAAAABfh1Q8EPECo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KR6o+CPiBYAAAAAAAAAAAAAAAAAAABfh1&#10;Q8EPECo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KR6o+CPiBY&#10;AAAAAAAAAAAAAAAAAAABfh1Q8EPECo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KR6o+CPiBYAAAAAAAAAAAAAAAAAAABfh1Q8EPECo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KR6o+CPiBYAAAAAAAAAAAAAAAAAAABfh1Q8EPECo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KR6o+CPiBYAAAAAAA&#10;AAAAAAAAAAAABfh1Q8EPECo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KR6o+CPiBYAAAAAAAAAAAAAAAAAAABfh1Q8EPECo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KR6o+CPiBYAAAAAAAAAAAAAAAAAAABfh1Q8EPECo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OEyWpMDiN6GRy1jazy7dtGevJ&#10;PcdHXstqcZ7ibZ9ksVFV23R+KYh9iJneYdDilgLnJWOLx1G+val/fWtlLcxpS21tJ5VXp0IVfz03&#10;lE252m3djTl27OuDh/3Vuaopp0zpnQq5E6NMuxFyoAAAAAAAAAAAAAAAAAAAX4dUPBDx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Dwr3JY7G0+1yF9aWVPZthNdXFKhC&#10;bZ+L2k8sZo/ZDbFTVVTT+KYh9iJneYHkuKmlLHelt611lKsOjdsreaWnvfVGvdRt5Iy/bJvuCrF2&#10;qd7TMqoomWAZLjJla29Ji8ZZ2MsdsIVbqepe1ofVNLCWFtRkm+yMs8FvVjKp/BER6VUW4+lgGS1h&#10;qbLb0L3M3s1Obbto0anklvGEfomoWsKNKeEPthFb1Xrtf4qp0KopiN5jTjVOd0v+8unf27if0+3V&#10;2v3af1R9qmd6eJMd3TgAAAAAAAAAAAAAAAAAAAX4dUPBDxAq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S87vr39uSL4vOWv1zaLSPU73u&#10;yrvLDe2oQ7aJ4f573NjerXW0ke+WqYAAAAAAAAAAAAAAAAAABq3O8Gmmm59ud2M0YzR//wCu+ZKX&#10;bGMYx3ZeMms5ZYbY/RLLCEIfVCDwNrj73Zr3lifbVtrOzvw/yLubBdWtIhI4mI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CXnd9e/tyRfF5y1+ubRaR6ne92Vd5Yb2&#10;1CHbRPD/AD3ubG9WutpI98tUwAAAAAAAAAAAAAAAAAADVt94L7+3O78XnMp65taPA2uPvdmveWJ9&#10;tW2s7O/D/Iu5sF1a0iGjiY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Jed317+3JF8XnLX65tFpHqd73ZV3lhvbUIdtE8P897mxvVrraSPfLVMAAAAAAAAAAAAAAAA&#10;AAA1bfeC+/tzu/F5zKeubWjwNrj73Zr3lifbVtrOzvw/yLubBdWtIho4mI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CXnd9e/tyRfF5y1+ubRaR6ne92Vd5Yb21CHb&#10;RPD/AD3ubG9WutpI98tUwAAAAAAAAAAAAAAAAAADVt94L7+3O78XnMp65taPA2uPvdmveWJ9tW2s&#10;7O/D/Iu5sF1a0iGjiY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Jed317+3JF8XnLX65tFpHqd73ZV3lhvbUIdtE8P897mxvVrraSPfLVMAAAAAAAAAAAAAAAAAAA1&#10;bfeC+/tzu/F5zKeubWjwNrj73Zr3lifbVtrOzvw/yLubBdWtIho4mI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CXnd9e/tyRfF5y1+ubRaR6ne92Vd5Yb21CHbRPD/&#10;AD3ubG9WutpI98tUwAAAAAAAAAAAAAAAAAADVt94L7+3O78XnMp65taPA2uPvdmveWJ9tW2s7O/D&#10;/Iu5sF1a0iGjiYg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Jed&#10;317+3JF8XnLX65tFpHqd73ZV3lhvbUIdtE8P897mxvVrraSPfLVMAAAAAAAAAAAAAAAAAAA1bfeC&#10;+/tzu/F5zKeubWjwNrj73Zr3lifbVtrOzvw/yLubBdWtIho4mI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CXnd9e/tyRfF5y1+ubRaR6ne92Vd5Yb21CHbRPD/AD3u&#10;bG9WutpI98tUwAAAAAAAAAAAAAAAAAADVt94L7+3O78XnMp65taPA2uPvdmveWJ9tW2s7O/D/Iu5&#10;sF1a0iGjiY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Jed317+&#10;3JF8XnLX65tFpHqd73ZV3lhvbUIdtE8P897mxvVrraSPfLVMAAAAAAAAAAAAAAAAAAA1bfeC+/tz&#10;u/F5zKeubWjwNrj73Zr3lifbVtrOzvw/yLubBdWtIho4mI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CXnd9e/tyRfF5y1+ubRaR6ne92Vd5Yb21CHbRPD/AD3ubG9W&#10;utpI98tUwAAAAAAAAAAAAAAAAAADVt94L7+3O78XnMp65taPA2uPvdmveWJ9tW2s7O/D/Iu5sF1a&#10;0iGjiY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Jed317+3JF8&#10;XnLX65tFpHqd73ZV3lhvbUIdtE8P897mxvVrraSPfLVMAAAAAAAAAAAAAAAAAAA1bfeC+/tzu/F5&#10;zKeubWjwNrj73Zr3lifbVtrOzvw/yLubBdWtIho4mI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CXnd9e/tyRfF5y1+ubRaR6ne92Vd5Yb21CHbRPD/AD3ubG9WutpI&#10;98tUwAAAAAAAAAAAAAAAAAADVt94L7+3O78XnMp65taPA2uPvdmveWJ9tW2s7O/D/Iu5sF1a0iGj&#10;iY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Jed317+3JF8XnLX&#10;65tFpHqd73ZV3lhvbUIdtE8P897mxvVrraSPfLVMAAAAAAAAAAAAAAAAAAA1bfeC+/tzu/F5zKeu&#10;bWjwNrj73Zr3lifbVtrOzvw/yLubBdWtIho4mI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CXnd9e/tyRfF5y1+ubRaR6ne92Vd5Yb21CHbRPD/AD3ubG9WutpI98tU&#10;wAAAAAAAAAAAAAAAAAADVt94L7+3O78XnMp65taPA2uPvdmveWJ9tW2s7O/D/Iu5sF1a0iGjiY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Jed317+3JF8XnLX65tF&#10;pHqd73ZV3lhvbUIdtE8P897mxvVrraSPfLVMAAAAAAAAAAAAAAAAAAA1bfeC+/tzu/F5zKeubWjw&#10;Nrj73Zr3lifbVtrOzvw/yLubBdWtIho4mI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CXnd9e/tyRfF5y1+ubRaR6ne92Vd5Yb21CHbRPD/AD3ubG9WutpI98tUwAAA&#10;AAAAAAAAAAAAAAADVt94L7+3O78XnMp65taPA2uPvdmveWJ9tW2s7O/D/Iu5sF1a0iGjiY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Jed317+3JF8XnLX65tFpHqd&#10;73ZV3lhvbUIdtE8P897mxvVrraSPfLVMAAAAAAAAAAAAAAAAAAA1bfeC+/tzu/F5zKeubWjwNrj7&#10;3Zr3lifbVtrOzvw/yLubBdWtIho4mI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CXnd9e/tyRfF5y1+ubRaR6ne92Vd5Yb21CHbRPD/AD3ubG9WutpI98tUwAAAAAAA&#10;AAAAAAAAAAADVt94L7+3O78XnMp65taPA2uPvdmveWJ9tW2s7O/D/Iu5sF1a0iGjiY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Jed317+3JF8XnLX65tFpHqd73ZV&#10;3lhvbUIdtE8P897mxvVrraSPfLVMAAAAAAAAAAAAAAAAAAA1bfeC+/tzu/F5zKeubWjwNrj73Zr3&#10;lifbVtrOzvw/yLubBdWtIho4mI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CXnd9e/tyRfF5y1+ubRaR6ne92Vd5Yb21CHbRPD/AD3ubG9WutpI98tUwAAAAAAAAAAA&#10;AAAAAAADVt94L7+3O78XnMp65taPA2uPvdmveWJ9tW2s7O/D/Iu5sF1a0iGjiY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Jed317+3JF8XnLX65tFpHqd73ZV3lhv&#10;bUIdtE8P897mxvVrraSPfLVMAAAAAAAAAAAAAAAAAAA1bfeC+/tzu/F5zKeubWjwNrj73Zr3lifb&#10;VtrOzvw/yLubBdWtIho4mI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CXnd9e/tyRfF5y1+ubRaR6ne92Vd5Yb21CHbRPD/AD3ubG9WutpI98tUwAAAAAAAAAAAAAAA&#10;AAADVt94L7+3O78XnMp65taPA2uPvdmveWJ9tW2s7O/D/Iu5sF1a0iGjiY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Jed317+3JF8XnLX65tFpHqd73ZV3lhvbUId&#10;tE8P897mxvVrraSPfLVMAAAAAAAAAAAAAAAAAAA1bfeC+/tzu/F5zKeubWjwNrj73Zr3lifbVtrO&#10;zvw/yLubBdWtIho4mI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CXnd9e/tyRfF5y1+ubRaR6ne92Vd5Yb21CHbRPD/AD3ubG9WutpI98tUwAAAAAAAAAAAAAAAAAAD&#10;Vt94L7+3O78XnMp65taPA2uPvdmveWJ9tW2s7O/D/Iu5sF1a0iGjiY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Jed317+3JF8XnLX65tFpHqd73ZV3lhvbUIdtE8P&#10;897mxvVrraSPfLVMAAAAAAAAAAAAAAAAAAA1bfeC+/tzu/F5zKeubWjwNrj73Zr3lifbVtrOzvw/&#10;yLubBdWtIho4mI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CXnd&#10;9e/tyRfF5y1+ubRaR6ne92Vd5Yb21CHbRPD/AD3ubG9WutpI98tUwAAAAAAAAAAAAAAAAAADVt94&#10;L7+3O78XnMp65taPA2uPvdmveWJ9tW2s7O/D/Iu5sF1a0iGjiY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Jed317+3JF8XnLX65tFpHqd73ZV3lhvbUIdtE8P897m&#10;xvVrraSPfLVMAAAAAAAAAAAAAAAAAAA1bfeC+/tzu/F5zKeubWjwNrj73Zr3lifbVtrOzvw/yLub&#10;BdWtIho4mI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CXnd9e/t&#10;yRfF5y1+ubRaR6ne92Vd5Yb21CHbRPD/AD3ubG9WutpI98tUwAAAAAAAAAAAAAAAAAADVt94L7+3&#10;O78XnMp65taPA2uPvdmveWJ9tW2s7O/D/Iu5sF1a0iGjiY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Jed317+3JF8XnLX65tFpHqd73ZV3lhvbUIdtE8P897mxvVr&#10;raSPfLVMAAAAAAAAAAAAAAAAAAA1bfeC+/tzu/F5zKeubWjwNrj73Zr3lifbVtrOzvw/yLubBdWt&#10;Iho4mI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CXnd9e/tyRfF&#10;5y1+ubRaR6ne92Vd5Yb21CHbRPD/AD3ubG9WutpI98tUwAAAAAAAAAAAAAAAAAADVt94L7+3O78X&#10;nMp65taPA2uPvdmveWJ9tW2s7O/D/Iu5sF1a0iGjiY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Jed317+3JF8XnLX65tFpHqd73ZV3lhvbUIdtE8P897mxvVrraSP&#10;fLVMAAAAAAAAAAAAAAAAAAA1bfeC+/tzu/F5zKeubWjwNrj73Zr3lifbVtrOzvw/yLubBdWtIho4&#10;mI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CXnd9e/tyRfF5y1+&#10;ubRaR6ne92Vd5Yb21CHbRPD/AD3ubG9WutpI98tUwAAAAAAAAAAAAAAAAAADVt94L7+3O78XnMp6&#10;5taPA2uPvdmveWJ9tW2s7O/D/Iu5sF1a0iGjiY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Jed317+3JF8XnLX65tFpHqd73ZV3lhvbUIdtE8P897mxvVrraSPfLVM&#10;AAAAAAAAAAAAAAAAAAA1bfeC+/tzu/F5zKeubWjwNrj73Zr3lifbVtrOzvw/yLubBdWtIho4mI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CXnd9e/tyRfF5y1+ubRa&#10;R6ne92Vd5Yb21CHbRPD/AD3ubG9WutpI98tUwAAAAAAAAAAAAAAAAAADVt94L7+3O78XnMp65taP&#10;A2uPvdmveWJ9tW2s7O/D/Iu5sF1a0iGjiY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Jed317+3JF8XnLX65tFpHqd73ZV3lhvbUIdtE8P897mxvVrraSPfLVMAAAA&#10;AAAAAAAAAAAAAAA1bfeC+/tzu/F5zKeubWjwNrj73Zr3lifbVtrOzvw/yLubBdWtIho4mI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CXnd9e/tyRfF5y1+ubRaR6ne&#10;92Vd5Yb21CHbRPD/AD3ubG9WutpI98tUwAAAAAAAAAAAAAAAAAADVt94L7+3O78XnMp65taPA2uP&#10;vdmveWJ9tW2s7O/D/Iu5sF1a0iGjiY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Jed317+3JF8XnLX65tFpHqd73ZV3lhvbUIdtE8P897mxvVrraSPfLVMAAAAAAAA&#10;AAAAAAAAAAA1bfeC+/tzu/F5zKeubWjwNrj73Zr3lifbVtrOzvw/yLubBdWtIho4mI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CXnd9e/tyRfF5y1+ubRaR6ne92Vd&#10;5Yb21CHbRPD/AD3ubG9WutpI98tUwAAAAAAAAAAAAAAAAAADVt94L7+3O78XnMp65taPA2uPvdmv&#10;eWJ9tW2s7O/D/Iu5sF1a0iGjiYg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Jed317+3JF8XnLX65tFpHqd73ZV3lhvbUIdtE8P897mxvVrraSPfLVMAAAAAAAAAAAA&#10;AAAAAAA1bfeC+/tzu/F5zKeubWjwNrj73Zr3lifbVtrOzvw/yLubBdWtIho4mI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CXnd9e/tyRfF5y1+ubRaR6ne92Vd5Yb2&#10;1CHbRPD/AD3ubG9WutpI98tUwAAAAAAAAAAAAAAAAAADVt94L7+3O78XnMp65taPA2uPvdmveWJ9&#10;tW2s7O/D/Iu5sF1a0iGjiY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Jed317+3JF8XnLX65tFpHqd73ZV3lhvbUIdtE8P897mxvVrraSPfLVMAAAAAAAAAAAAAAAA&#10;AAA1bfeC+/tzu/F5zKeubWjwNrj73Zr3lifbVtrOzvw/yLubBdWtIho4mI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CXnd9e/tyRfF5y1+ubRaR6ne92Vd5Yb21CHb&#10;RPD/AD3ubG9WutpI98tUwAAAAAAAAAAAAAAAAAADVt94L7+3O78XnMp65taPA2uPvdmveWJ9tW2s&#10;7O/D/Iu5sF1a0iGjiY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Jed317+3JF8XnLX65tFpHqd73ZV3lhvbUIdtE8P897mxvVrraSPfLVMAAAAAAAAAAAAAAAAAAA1&#10;bfeC+/tzu/F5zKeubWjwNrj73Zr3lifbVtrOzvw/yLubBdWtIho4mI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CXnd9e/tyRfF5y1+ubRaR6ne92Vd5Yb21CHbRPD/&#10;AD3ubG9WutpI98tUwAAAAAAAAAAAAAAAAAADVt94L7+3O78XnMp65taPA2uPvdmveWJ9tW2s7O/D&#10;/Iu5sF1a0iGjiYg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Jed&#10;317+3JF8XnLX65tFpHqd73ZV3lhvbUIdtE8P897mxvVrraSPfLVMAAAAAAAAAAAAAAAAAAA1bfeC&#10;+/tzu/F5zKeubWjwNrj73Zr3lifbVtrOzvw/yLubBdWtIho4mI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CXnd9e/tyRfF5y1+ubRaR6ne92Vd5Yb21CHbRPD/AD3u&#10;bG9WutpI98tUwAAAAAAAAAAAAAAAAAADVt94L7+3O78XnMp65taPA2uPvdmveWJ9tW2s7O/D/Iu5&#10;sF1a0iGjiY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Jed317+&#10;3JF8XnLX65tFpHqd73ZV3lhvbUIdtE8P897mxvVrraSPfLVMAAAAAAAAAAAAAAAAAAA1bfeC+/tz&#10;u/F5zKeubWjwNrj73Zr3lifbVtrOzvw/yLubBdWtIho4mI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CXnd9e/tyRfF5y1+ubRaR6ne92Vd5Yb21CHbRPD/AD3ubG9W&#10;utpI98tUwAAAAAAAAAAAAAAAAAADVt94L7+3O78XnMp65taPA2uPvdmveWJ9tW2s7O/D/Iu5sF1a&#10;0iGjiY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Jed317+3JF8&#10;XnLX65tFpHqd73ZV3lhvbUIdtE8P897mxvVrraSPfLVMAAAAAAAAAAAAAAAAAAA1bfeC+/tzu/F5&#10;zKeubWjwNrj73Zr3lifbVtrOzvw/yLubBdWtIho4mI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CXnd9e/tyRfF5y1+ubRaR6ne92Vd5Yb21CHbRPD/AD3ubG9WutpI&#10;98tUwAAAAAAAAAAAAAAAAAADVt94L7+3O78XnMp65taPA2uPvdmveWJ9tW2s7O/D/Iu5sF1a0iGj&#10;iY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Jed317+3JF8XnLX&#10;65tFpHqd73ZV3lhvbUIdtE8P897mxvVrraSPfLVMAAAAAAAAAAAAAAAAAAA1bfeC+/tzu/F5zKeu&#10;bWjwNrj73Zr3lifbVtrOzvw/yLubBdWtIho4mI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CXnd9e/tyRfF5y1+ubRaR6ne92Vd5Yb21CHbRPD/AD3ubG9WutpI98tU&#10;wAAAAAAAAAAAAAAAAAADVt94L7+3O78XnMp65taPA2uPvdmveWJ9tW2s7O/D/Iu5sF1a0iGjiY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Jed317+3JF8XnLX65tF&#10;pHqd73ZV3lhvbUIdtE8P897mxvVrraSPfLVMAAAAAAAAAAAAAAAAAAA1bfeC+/tzu/F5zKeubWjw&#10;Nrj73Zr3lifbVtrOzvw/yLubBdWtIho4mI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CXnd9e/tyRfF5y1+ubRaR6ne92Vd5Yb21CHbRPD/AD3ubG9WutpI98tUwAAA&#10;AAAAAAAAAAAAAAADVt94L7+3O78XnMp65taPA2uPvdmveWJ9tW2s7O/D/Iu5sF1a0iGjiY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Jed317+3JF8XnLX65tFpHqd&#10;73ZV3lhvbUIdtE8P897mxvVrraSPfLVMAAAAAAAAAAAAAAAAAAA1bfeC+/tzu/F5zKeubWjwNrj7&#10;3Zr3lifbVtrOzvw/yLubBdWtIho4mI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CXnd9e/tyRfF5y1+ubRaR6ne92Vd5Yb21CHbRPD/AD3ubG9WutpI98tUwAAAAAAA&#10;AAAAAAAAAAADVt94L7+3O78XnMp65taPA2uPvdmveWJ9tW2s7O/D/Iu5sF1a0iGjiY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Jed317+3JF8XnLX65tFpHqd73ZV&#10;3lhvbUIdtE8P897mxvVrraSPfLVMAAAAAAAAAAAAAAAAAAA1bfeC+/tzu/F5zKeubWjwNrj73Zr3&#10;lifbVtrOzvw/yLubBdWtIho4mI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CXnd9e/tyRfF5y1+ubRaR6ne92Vd5Yb21CHbRPD/AD3ubG9WutpI98tUwAAAAAAAAAAA&#10;AAAAAAADVt94L7+3O78XnMp65taPA2uPvdmveWJ9tW2s7O/D/Iu5sF1a0iGjiY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Jed317+3JF8XnLX65tFpHqd73ZV3lhv&#10;bUIdtE8P897mxvVrraSPfLVMAAAAAAAAAAAAAAAAAAA1bfeC+/tzu/F5zKeubWjwNrj73Zr3lifb&#10;VtrOzvw/yLubBdWtIho4mI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CXnd9e/tyRfF5y1+ubRaR6ne92Vd5Yb21CHbRPD/AD3ubG9WutpI98tUwAAAAAAAAAAAAAAA&#10;AAADVt94L7+3O78XnMp65taPA2uPvdmveWJ9tW2s7O/D/Iu5sF1a0iGjiY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Jed317+3JF8XnLX65tFpHqd73ZV3lhvbUId&#10;tE8P897mxvVrraSPfLVMAAAAAAAAAAAAAAAAAAA1bfeC+/tzu/F5zKeubWjwNrj73Zr3lifbVtrO&#10;zvw/yLubBdWtIho4mI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CXnd9e/tyRfF5y1+ubRaR6ne92Vd5Yb21CHbRPD/AD3ubG9WutpI98tUwAAAAAAAAAAAAAAAAAAD&#10;Vt94L7+3O78XnMp65taPA2uPvdmveWJ9tW2s7O/D/Iu5sF1a0iGjiY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Jed317+3JF8XnLX65tFpHqd73ZV3lhvbUIdtE8P&#10;897mxvVrraSPfLVMAAAAAAAAAAAAAAAAAAA1bfeC+/tzu/F5zKeubWjwNrj73Zr3lifbVtrOzvw/&#10;yLubBdWtIho4mI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CXnd&#10;9e/tyRfF5y1+ubRaR6ne92Vd5Yb21CHbRPD/AD3ubG9WutpI98tUwAAAAAAAAAAAAAAAAAADVt94&#10;L7+3O78XnMp65taPA2uPvdmveWJ9tW2s7O/D/Iu5sF1a0iGjiY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Jed317+3JF8XnLX65tFpHqd73ZV3lhvbUIdtE8P897m&#10;xvVrraSPfLVMAAAAAAAAAAAAAAAAAAA1bfeC+/tzu/F5zKeubWjwNrj73Zr3lifbVtrOzvw/yLub&#10;BdWtIho4mI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CXnd9e/t&#10;yRfF5y1+ubRaR6ne92Vd5Yb21CHbRPD/AD3ubG9WutpI98tUwAAAAAAAAAAAAAAAAAADVt94L7+3&#10;O78XnMp65taPA2uPvdmveWJ9tW2s7O/D/Iu5sF1a0iGjiY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Jed317+3JF8XnLX65tFpHqd73ZV3lhvbUIdtE8P897mxvVr&#10;raSPfLVMAAAAAAAAAAAAAAAAAAA1bfeC+/tzu/F5zKeubWjwNrj73Zr3lifbVtrOzvw/yLubBdWt&#10;Iho4mI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CXnd9e/tyRfF&#10;5y1+ubRaR6ne92Vd5Yb21CHbRPD/AD3ubG9WutpI98tUwAAAAAAAAAAAAAAAAAADVt94L7+3O78X&#10;nMp65taPA2uPvdmveWJ9tW2s7O/D/Iu5sF1a0iGjiY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Jed317+3JF8XnLX65tFpHqd73ZV3lhvbUIdtE8P897mxvVrraSP&#10;fLVMAAAAAAAAAAAAAAAAAAA1bfeC+/tzu/F5zKeubWjwNrj73Zr3lifbVtrOzvw/yLubBdWtIho4&#10;mI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CXnd9e/tyRfF5y1+&#10;ubRaR6ne92Vd5Yb21CHbRPD/AD3ubG9WutpI98tUwAAAAAAAAAAAAAAAAAADVt94L7+3O78XnMp6&#10;5taPA2uPvdmveWJ9tW2s7O/D/Iu5sF1a0iGjiY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Jed317+3JF8XnLX65tFpHqd73ZV3lhvbUIdtE8P897mxvVrraSPfLVM&#10;AAAAAAAAAAAAAAAAAAA1bfeC+/tzu/F5zKeubWjwNrj73Zr3lifbVtrOzvw/yLubBdWtIho4mI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CXnd9e/tyRfF5y1+ubRa&#10;R6ne92Vd5Yb21CHbRPD/AD3ubG9WutpI98tUwAAAAAAAAAAAAAAAAAADVt94L7+3O78XnMp65taP&#10;A2uPvdmveWJ9tW2s7O/D/Iu5sF1a0iGjiY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Jed317+3JF8XnLX65tFpHqd73ZV3lhvbUIdtE8P897mxvVrraSPfLVMAAAA&#10;AAAAAAAAAAAAAAA1bfeC+/tzu/F5zKeubWjwNrj73Zr3lifbVtrOzvw/yLubBdWtIho4mI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CXnd9e/tyRfF5y1+ubRaR6ne&#10;92Vd5Yb21CHbRPD/AD3ubG9WutpI98tUwAAAAAAAAAAAAAAAAAADVt94L7+3O78XnMp65taPA2uP&#10;vdmveWJ9tW2s7O/D/Iu5sF1a0iGjiY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Jed317+3JF8XnLX65tFpHqd73ZV3lhvbUIdtE8P897mxvVrraSPfLVMAAAAAAAA&#10;AAAAAAAAAAA1bfeC+/tzu/F5zKeubWjwNrj73Zr3lifbVtrOzvw/yLubBdWtIho4mI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CXnd9e/tyRfF5y1+ubRaR6ne92Vd&#10;5Yb21CHbRPD/AD3ubG9WutpI98tUwAAAAAAAAAAAAAAAAAADVt94L7+3O78XnMp65taPA2uPvdmv&#10;eWJ9tW2s7O/D/Iu5sF1a0iGjiYg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Jed317+3JF8XnLX65tFpHqd73ZV3lhvbUIdtE8P897mxvVrraSPfLVMAAAAAAAAAAAA&#10;AAAAAAA1bfeC+/tzu/F5zKeubWjwNrj73Zr3lifbVtrOzvw/yLubBdWtIho4mI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CXnd9e/tyRfF5y1+ubRaR6ne92Vd5Yb2&#10;1CHbRPD/AD3ubG9WutpI98tUwAAAAAAAAAAAAAAAAAADVt94L7+3O78XnMp65taPA2uPvdmveWJ9&#10;tW2s7O/D/Iu5sF1a0iGjiY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Jed317+3JF8XnLX65tFpHqd73ZV3lhvbUIdtE8P897mxvVrraSPfLVMAAAAAAAAAAAAAAAA&#10;AAA1bfeC+/tzu/F5zKeubWjwNrj73Zr3lifbVtrOzvw/yLubBdWtIho4mI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CXnd9e/tyRfF5y1+ubRaR6ne92Vd5Yb21CHb&#10;RPD/AD3ubG9WutpI98tUwAAAAAAAAAAAAAAAAAADVt94L7+3O78XnMp65taPA2uPvdmveWJ9tW2s&#10;7O/D/Iu5sF1a0iGjiY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Jed317+3JF8XnLX65tFpHqd73ZV3lhvbUIdtE8P897mxvVrraSPfLVMAAAAAAAAAAAAAAAAAAA1&#10;bfeC+/tzu/F5zKeubWjwNrj73Zr3lifbVtrOzvw/yLubBdWtIho4mI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CXnd9e/tyRfF5y1+ubRaR6ne92Vd5Yb21CHbRPD/&#10;AD3ubG9WutpI98tUwAAAAAAAAAAAAAAAAAADVt94L7+3O78XnMp65taPA2uPvdmveWJ9tW2s7O/D&#10;/Iu5sF1a0iGjiYg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Jed&#10;317+3JF8XnLX65tFpHqd73ZV3lhvbUIdtE8P897mxvVrraSPfLVMAAAAAAAAAAAAAAAAAAA1bfeC&#10;+/tzu/F5zKeubWjwNrj73Zr3lifbVtrOzvw/yLubBdWtIho4mI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CXnd9e/tyRfF5y1+ubRaR6ne92Vd5Yb21CHbRPD/AD3u&#10;bG9WutpI98tUwAAAAAAAAAAAAAAAAAADVt94L7+3O78XnMp65taPA2uPvdmveWJ9tW2s7O/D/Iu5&#10;sF1a0iGjiY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Jed317+&#10;3JF8XnLX65tFpHqd73ZV3lhvbUIdtE8P897mxvVrraSPfLVMAAAAAAAAAAAAAAAAAAA1bfeC+/tz&#10;u/F5zKeubWjwNrj73Zr3lifbVtrOzvw/yLubBdWtIho4mI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CXnd9e/tyRfF5y1+ubRaR6ne92Vd5Yb21CHbRPD/AD3ubG9W&#10;utpI98tUwAAAAAAAAAAAAAAAAAADVt94L7+3O78XnMp65taPA2uPvdmveWJ9tW2s7O/D/Iu5sF1a&#10;0iGjiY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Jed317+3JF8&#10;XnLX65tFpHqd73ZV3lhvbUIdtE8P897mxvVrraSPfLVMAAAAAAAAAAAAAAAAAAA1bfeC+/tzu/F5&#10;zKeubWjwNrj73Zr3lifbVtrOzvw/yLubBdWtIho4mI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CXnd9e/tyRfF5y1+ubRaR6ne92Vd5Yb21CHbRPD/AD3ubG9WutpI&#10;98tUwAAAAAAAAAAAAAAAAAADVt94L7+3O78XnMp65taPA2uPvdmveWJ9tW2s7O/D/Iu5sF1a0iGj&#10;iY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Jed317+3JF8XnLX&#10;65tFpHqd73ZV3lhvbUIdtE8P897mxvVrraSPfLVMAAAAAAAAAAAAAAAAAAA1bfeC+/tzu/F5zKeu&#10;bWjwNrj73Zr3lifbVtrOzvw/yLubBdWtIho4mI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CXnd9e/tyRfF5y1+ubRaR6ne92Vd5Yb21CHbRPD/AD3ubG9WutpI98tU&#10;wAAAAAAAAAAAAAAAAAADVt94L7+3O78XnMp65taPA2uPvdmveWJ9tW2s7O/D/Iu5sF1a0iGjiY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Jed317+3JF8XnLX65tF&#10;pHqd73ZV3lhvbUIdtE8P897mxvVrraSPfLVMAAAAAAAAAAAAAAAAAAA1bfeC+/tzu/F5zKeubWjw&#10;Nrj73Zr3lifbVtrOzvw/yLubBdWtIho4mI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CXnd9e/tyRfF5y1+ubRaR6ne92Vd5Yb21CHbRPD/AD3ubG9WutpI98tUwAAA&#10;AAAAAAAAAAAAAAADVt94L7+3O78XnMp65taPA2uPvdmveWJ9tW2s7O/D/Iu5sF1a0iGjiY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Jed317+3JF8XnLX65tFpHqd&#10;73ZV3lhvbUIdtE8P897mxvVrraSPfLVMAAAAAAAAAAAAAAAAAAA1bfeC+/tzu/F5zKeubWjwNrj7&#10;3Zr3lifbVtrOzvw/yLubBdWtIho4mI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CXnd9e/tyRfF5y1+ubRaR6ne92Vd5Yb21CHbRPD/AD3ubG9WutpI98tUwAAAAAAA&#10;AAAAAAAAAAADVt94L7+3O78XnMp65taPA2uPvdmveWJ9tW2s7O/D/Iu5sF1a0iGjiY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Jed317+3JF8XnLX65tFpHqd73ZV&#10;3lhvbUIdtE8P897mxvVrraSPfLVMAAAAAAAAAAAAAAAAAAA1bfeC+/tzu/F5zKeubWjwNrj73Zr3&#10;lifbVtrOzvw/yLubBdWtIho4mI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CXnd9e/tyRfF5y1+ubRaR6ne92Vd5Yb21CHbRPD/AD3ubG9WutpI98tUwAAAAAAAAAAA&#10;AAAAAAADVt94L7+3O78XnMp65taPA2uPvdmveWJ9tW2s7O/D/Iu5sF1a0iGjiY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Jed317+3JF8XnLX65tFpHqd73ZV3lhv&#10;bUIdtE8P897mxvVrraSPfLVMAAAAAAAAAAAAAAAAAAA1bfeC+/tzu/F5zKeubWjwNrj73Zr3lifb&#10;VtrOzvw/yLubBdWtIho4mI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CXnd9e/tyRfF5y1+ubRaR6ne92Vd5Yb21CHbRPD/AD3ubG9WutpI98tUwAAAAAAAAAAAAAAA&#10;AAADVt94L7+3O78XnMp65taPA2uPvdmveWJ9tW2s7O/D/Iu5sF1a0iGjiY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Jed317+3JF8XnLX65tFpHqd73ZV3lhvbUId&#10;tE8P897mxvVrraSPfLVMAAAAAAAAAAAAAAAAAAA1bfeC+/tzu/F5zKeubWjwNrj73Zr3lifbVtrO&#10;zvw/yLubBdWtIho4mI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CXnd9e/tyRfF5y1+ubRaR6ne92Vd5Yb21CHbRPD/AD3ubG9WutpI98tUwAAAAAAAAAAAAAAAAAAD&#10;Vt94L7+3O78XnMp65taPA2uPvdmveWJ9tW2s7O/D/Iu5sF1a0iGjiY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Jed317+3JF8XnLX65tFpHqd73ZV3lhvbUIdtE8P&#10;897mxvVrraSPfLVMAAAAAAAAAAAAAAAAAAA1bfeC+/tzu/F5zKeubWjwNrj73Zr3lifbVtrOzvw/&#10;yLubBdWtIho4mI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CXnd&#10;9e/tyRfF5y1+ubRaR6ne92Vd5Yb21CHbRPD/AD3ubG9WutpI98tUwAAAAAAAAAAAAAAAAAADVt94&#10;L7+3O78XnMp65taPA2uPvdmveWJ9tW2s7O/D/Iu5sF1a0iGjiY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Jed317+3JF8XnLX65tFpHqd73ZV3lhvbUIdtE8P897m&#10;xvVrraSPfLVMAAAAAAAAAAAAAAAAAAA1bfeC+/tzu/F5zKeubWjwNrj73Zr3lifbVtrOzvw/yLub&#10;BdWtIho4mI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CXnd9e/t&#10;yRfF5y1+ubRaR6ne92Vd5Yb21CHbRPD/AD3ubG9WutpI98tUwAAAAAAAAAAAAAAAAAADVt94L7+3&#10;O78XnMp65taPA2uPvdmveWJ9tW2s7O/D/Iu5sF1a0iGjiY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Jed317+3JF8XnLX65tFpHqd73ZV3lhvbUIdtE8P897mxvVr&#10;raSPfLVMAAAAAAAAAAAAAAAAAAA1bfeC+/tzu/F5zKeubWjwNrj73Zr3lifbVtrOzvw/yLubBdWt&#10;Iho4mI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CXnd9e/tyRfF&#10;5y1+ubRaR6ne92Vd5Yb21CHbRPD/AD3ubG9WutpI98tUwAAAAAAAAAAAAAAAAAADVt94L7+3O78X&#10;nMp65taPA2uPvdmveWJ9tW2s7O/D/Iu5sF1a0iGjiY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Jed317+3JF8XnLX65tFpHqd73ZV3lhvbUIdtE8P897mxvVrraSP&#10;fLVMAAAAAAAAAAAAAAAAAAA1bfeC+/tzu/F5zKeubWjwNrj73Zr3lifbVtrOzvw/yLubBdWtIho4&#10;mI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CXnd9e/tyRfF5y1+&#10;ubRaR6ne92Vd5Yb21CHbRPD/AD3ubG9WutpI98tUwAAAAAAAAAAAAAAAAAADVt94L7+3O78XnMp6&#10;5taPA2uPvdmveWJ9tW2s7O/D/Iu5sF1a0iGjiY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Jed317+3JF8XnLX65tFpHqd73ZV3lhvbUIdtE8P897mxvVrraSPfLVM&#10;AAAAAAAAAAAAAAAAAAA1bfeC+/tzu/F5zKeubWjwNrj73Zr3lifbVtrOzvw/yLubBdWtIho4mI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CXnd9e/tyRfF5y1+ubRa&#10;R6ne92Vd5Yb21CHbRPD/AD3ubG9WutpI98tUwAAAAAAAAAAAAAAAAAADVt94L7+3O78XnMp65taP&#10;A2uPvdmveWJ9tW2s7O/D/Iu5sF1a0iGjiY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Jed317+3JF8XnLX65tFpHqd73ZV3lhvbUIdtE8P897mxvVrraSPfLVMAAAA&#10;AAAAAAAAAAAAAAA1bfeC+/tzu/F5zKeubWjwNrj73Zr3lifbVtrOzvw/yLubBdWtIho4mI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CXnd9e/tyRfF5y1+ubRaR6ne&#10;92Vd5Yb21CHbRPD/AD3ubG9WutpI98tUwAAAAAAAAAAAAAAAAAADVt94L7+3O78XnMp65taPA2uP&#10;vdmveWJ9tW2s7O/D/Iu5sF1a0iGjiY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Jed317+3JF8XnLX65tFpHqd73ZV3lhvbUIdtE8P897mxvVrraSPfLVMAAAAAAAA&#10;AAAAAAAAAAA1bfeC+/tzu/F5zKeubWjwNrj73Zr3lifbVtrOzvw/yLubBdWtIho4mI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CXnd9e/tyRfF5y1+ubRaR6ne92Vd&#10;5Yb21CHbRPD/AD3ubG9WutpI98tUwAAAAAAAAAAAAAAAAAADVt94L7+3O78XnMp65taPA2uPvdmv&#10;eWJ9tW2s7O/D/Iu5sF1a0iGjiYg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Jed317+3JF8XnLX65tFpHqd73ZV3lhvbUIdtE8P897mxvVrraSPfLVMAAAAAAAAAAAA&#10;AAAAAAA1bfeC+/tzu/F5zKeubWjwNrj73Zr3lifbVtrOzvw/yLubBdWtIho4mI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CXnd9e/tyRfF5y1+ubRaR6ne92Vd5Yb2&#10;1CHbRPD/AD3ubG9WutpI98tUwAAAAAAAAAAAAAAAAAADVt94L7+3O78XnMp65taPA2uPvdmveWJ9&#10;tW2s7O/D/Iu5sF1a0iGjiY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Jed317+3JF8XnLX65tFpHqd73ZV3lhvbUIdtE8P897mxvVrraSPfLVMAAAAAAAAAAAAAAAA&#10;AAA1bfeC+/tzu/F5zKeubWjwNrj73Zr3lifbVtrOzvw/yLubBdWtIho4mI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CXnd9e/tyRfF5y1+ubRaR6ne92Vd5Yb21CHb&#10;RPD/AD3ubG9WutpI98tUwAAAAAAAAAAAAAAAAAADVt94L7+3O78XnMp65taPA2uPvdmveWJ9tW2s&#10;7O/D/Iu5sF1a0iGjiY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Jed317+3JF8XnLX65tFpHqd73ZV3lhvbUIdtE8P897mxvVrraSPfLVMAAAAAAAAAAAAAAAAAAA1&#10;bfeC+/tzu/F5zKeubWjwNrj73Zr3lifbVtrOzvw/yLubBdWtIho4mI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CXnd9e/tyRfF5y1+ubRaR6ne92Vd5Yb21CHbRPD/&#10;AD3ubG9WutpI98tUwAAAAAAAAAAAAAAAAAADVt94L7+3O78XnMp65taPA2uPvdmveWJ9tW2s7O/D&#10;/Iu5sF1a0iGjiYg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Jed&#10;317+3JF8XnLX65tFpHqd73ZV3lhvbUIdtE8P897mxvVrraSPfLVMAAAAAAAAAAAAAAAAAAA1bfeC&#10;+/tzu/F5zKeubWjwNrj73Zr3lifbVtrOzvw/yLubBdWtIho4mI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CXnd9e/tyRfF5y1+ubRaR6ne92Vd5Yb21CHbRPD/AD3u&#10;bG9WutpI98tUwAAAAAAAAAAAAAAAAAADVt94L7+3O78XnMp65taPA2uPvdmveWJ9tW2s7O/D/Iu5&#10;sF1a0iGjiY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Jed317+&#10;3JF8XnLX65tFpHqd73ZV3lhvbUIdtE8P897mxvVrraSPfLVMAAAAAAAAAAAAAAAAAAA1bfeC+/tz&#10;u/F5zKeubWjwNrj73Zr3lifbVtrOzvw/yLubBdWtIho4mI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CXnd9e/tyRfF5y1+ubRaR6ne92Vd5Yb21CHbRPD/AD3ubG9W&#10;utpI98tUwAAAAAAAAAAAAAAAAAADVt94L7+3O78XnMp65taPA2uPvdmveWJ9tW2s7O/D/Iu5sF1a&#10;0iGjiY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Jed317+3JF8&#10;XnLX65tFpHqd73ZV3lhvbUIdtE8P897mxvVrraSPfLVMAAAAAAAAAAAAAAAAAAA1bfeC+/tzu/F5&#10;zKeubWjwNrj73Zr3lifbVtrOzvw/yLubBdWtIho4mI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CXnd9e/tyRfF5y1+ubRaR6ne92Vd5Yb21CHbRPD/AD3ubG9WutpI&#10;98tUwAAAAAAAAAAAAAAAAAADVt94L7+3O78XnMp65taPA2uPvdmveWJ9tW2s7O/D/Iu5sF1a0iGj&#10;iY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Jed317+3JF8XnLX&#10;65tFpHqd73ZV3lhvbUIdtE8P897mxvVrraSPfLVMAAAAAAAAAAAAAAAAAAA1bfeC+/tzu/F5zKeu&#10;bWjwNrj73Zr3lifbVtrOzvw/yLubBdWtIho4mI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CXnd9e/tyRfF5y1+ubRaR6ne92Vd5Yb21CHbRPD/AD3ubG9WutpI98tU&#10;wAAAAAAAAAAAAAAAAAADVt94L7+3O78XnMp65taPA2uPvdmveWJ9tW2s7O/D/Iu5sF1a0iGjiY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Jed317+3JF8XnLX65tF&#10;pHqd73ZV3lhvbUIdtE8P897mxvVrraSPfLVMAAAAAAAAAAAAAAAAAAA1bfeC+/tzu/F5zKeubWjw&#10;Nrj73Zr3lifbVtrOzvw/yLubBdWtIho4mI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" stroked="f" strokeweight="1pt">
              <v:fill r:id="rId2" o:title="" recolor="t" rotate="t" type="frame"/>
              <w10:wrap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2B3510" w14:textId="77777777" w:rsidR="00543427" w:rsidRDefault="00543427" w:rsidP="004B40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C0B90D" w14:textId="77777777" w:rsidR="00276DA8" w:rsidRDefault="00276DA8" w:rsidP="004B40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37ABD"/>
    <w:multiLevelType w:val="hybridMultilevel"/>
    <w:tmpl w:val="EE12CC60"/>
    <w:lvl w:ilvl="0" w:tplc="29564E2A">
      <w:start w:val="1"/>
      <w:numFmt w:val="decimal"/>
      <w:pStyle w:val="Tablenumbered"/>
      <w:lvlText w:val="%1."/>
      <w:lvlJc w:val="left"/>
      <w:pPr>
        <w:ind w:left="717" w:hanging="360"/>
      </w:pPr>
      <w:rPr>
        <w:rFonts w:ascii="Lato" w:hAnsi="Lato" w:hint="default"/>
        <w:b/>
        <w:i w:val="0"/>
        <w:color w:val="DC4300"/>
        <w:sz w:val="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30037"/>
    <w:multiLevelType w:val="hybridMultilevel"/>
    <w:tmpl w:val="CF4C2C78"/>
    <w:lvl w:ilvl="0" w:tplc="BD82A74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464F1"/>
    <w:multiLevelType w:val="hybridMultilevel"/>
    <w:tmpl w:val="6FE656C2"/>
    <w:lvl w:ilvl="0" w:tplc="908013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45C40"/>
    <w:multiLevelType w:val="multilevel"/>
    <w:tmpl w:val="6E16AB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880" w:hanging="5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F93331A"/>
    <w:multiLevelType w:val="hybridMultilevel"/>
    <w:tmpl w:val="A8B25540"/>
    <w:lvl w:ilvl="0" w:tplc="0882C54E">
      <w:start w:val="1"/>
      <w:numFmt w:val="bullet"/>
      <w:pStyle w:val="Bodysubbullets"/>
      <w:lvlText w:val=""/>
      <w:lvlJc w:val="left"/>
      <w:pPr>
        <w:ind w:left="1077" w:hanging="363"/>
      </w:pPr>
      <w:rPr>
        <w:rFonts w:ascii="Symbol" w:hAnsi="Symbol" w:hint="default"/>
        <w:b/>
        <w:i w:val="0"/>
        <w:color w:val="882B0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E2AC9"/>
    <w:multiLevelType w:val="hybridMultilevel"/>
    <w:tmpl w:val="6966FBF6"/>
    <w:lvl w:ilvl="0" w:tplc="CBC60DA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34ED6"/>
    <w:multiLevelType w:val="multilevel"/>
    <w:tmpl w:val="08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192784C"/>
    <w:multiLevelType w:val="multilevel"/>
    <w:tmpl w:val="A4FA8F5C"/>
    <w:styleLink w:val="CurrentList1"/>
    <w:lvl w:ilvl="0">
      <w:start w:val="1"/>
      <w:numFmt w:val="bullet"/>
      <w:lvlText w:val=""/>
      <w:lvlJc w:val="left"/>
      <w:rPr>
        <w:rFonts w:ascii="Symbol" w:hAnsi="Symbol" w:hint="default"/>
        <w:b/>
        <w:i w:val="0"/>
        <w:color w:val="DC4300"/>
      </w:rPr>
    </w:lvl>
    <w:lvl w:ilvl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8" w15:restartNumberingAfterBreak="0">
    <w:nsid w:val="3D2E57BA"/>
    <w:multiLevelType w:val="hybridMultilevel"/>
    <w:tmpl w:val="6EB8FB8C"/>
    <w:lvl w:ilvl="0" w:tplc="E27A11E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A27151"/>
    <w:multiLevelType w:val="hybridMultilevel"/>
    <w:tmpl w:val="DD86FC96"/>
    <w:lvl w:ilvl="0" w:tplc="D32E2B28">
      <w:start w:val="1"/>
      <w:numFmt w:val="bullet"/>
      <w:pStyle w:val="Bodybullets"/>
      <w:lvlText w:val=""/>
      <w:lvlJc w:val="left"/>
      <w:pPr>
        <w:ind w:left="363" w:hanging="363"/>
      </w:pPr>
      <w:rPr>
        <w:rFonts w:ascii="Symbol" w:hAnsi="Symbol" w:hint="default"/>
        <w:b/>
        <w:i w:val="0"/>
        <w:color w:val="DC4300"/>
      </w:rPr>
    </w:lvl>
    <w:lvl w:ilvl="1" w:tplc="FFFFFFFF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10" w15:restartNumberingAfterBreak="0">
    <w:nsid w:val="47722CD7"/>
    <w:multiLevelType w:val="multilevel"/>
    <w:tmpl w:val="6A300F74"/>
    <w:lvl w:ilvl="0">
      <w:start w:val="1"/>
      <w:numFmt w:val="decimal"/>
      <w:pStyle w:val="Numberedbullets"/>
      <w:lvlText w:val="%1."/>
      <w:lvlJc w:val="left"/>
      <w:pPr>
        <w:ind w:left="360" w:hanging="360"/>
      </w:pPr>
      <w:rPr>
        <w:rFonts w:ascii="Lato" w:hAnsi="Lato" w:hint="default"/>
        <w:b/>
        <w:i w:val="0"/>
        <w:color w:val="DC4300"/>
        <w:sz w:val="21"/>
      </w:rPr>
    </w:lvl>
    <w:lvl w:ilvl="1">
      <w:start w:val="1"/>
      <w:numFmt w:val="lowerLetter"/>
      <w:lvlText w:val="%2."/>
      <w:lvlJc w:val="left"/>
      <w:pPr>
        <w:ind w:left="1083" w:hanging="360"/>
      </w:pPr>
    </w:lvl>
    <w:lvl w:ilvl="2">
      <w:start w:val="1"/>
      <w:numFmt w:val="lowerRoman"/>
      <w:lvlText w:val="%3."/>
      <w:lvlJc w:val="right"/>
      <w:pPr>
        <w:ind w:left="1803" w:hanging="180"/>
      </w:pPr>
    </w:lvl>
    <w:lvl w:ilvl="3">
      <w:start w:val="1"/>
      <w:numFmt w:val="decimal"/>
      <w:lvlText w:val="%4."/>
      <w:lvlJc w:val="left"/>
      <w:pPr>
        <w:ind w:left="2523" w:hanging="360"/>
      </w:pPr>
    </w:lvl>
    <w:lvl w:ilvl="4">
      <w:start w:val="1"/>
      <w:numFmt w:val="lowerLetter"/>
      <w:lvlText w:val="%5."/>
      <w:lvlJc w:val="left"/>
      <w:pPr>
        <w:ind w:left="3243" w:hanging="360"/>
      </w:pPr>
    </w:lvl>
    <w:lvl w:ilvl="5">
      <w:start w:val="1"/>
      <w:numFmt w:val="lowerRoman"/>
      <w:lvlText w:val="%6."/>
      <w:lvlJc w:val="right"/>
      <w:pPr>
        <w:ind w:left="3963" w:hanging="180"/>
      </w:pPr>
    </w:lvl>
    <w:lvl w:ilvl="6">
      <w:start w:val="1"/>
      <w:numFmt w:val="decimal"/>
      <w:lvlText w:val="%7."/>
      <w:lvlJc w:val="left"/>
      <w:pPr>
        <w:ind w:left="4683" w:hanging="360"/>
      </w:pPr>
    </w:lvl>
    <w:lvl w:ilvl="7">
      <w:start w:val="1"/>
      <w:numFmt w:val="lowerLetter"/>
      <w:lvlText w:val="%8."/>
      <w:lvlJc w:val="left"/>
      <w:pPr>
        <w:ind w:left="5403" w:hanging="360"/>
      </w:pPr>
    </w:lvl>
    <w:lvl w:ilvl="8">
      <w:start w:val="1"/>
      <w:numFmt w:val="lowerRoman"/>
      <w:lvlText w:val="%9."/>
      <w:lvlJc w:val="right"/>
      <w:pPr>
        <w:ind w:left="6123" w:hanging="180"/>
      </w:pPr>
    </w:lvl>
  </w:abstractNum>
  <w:abstractNum w:abstractNumId="11" w15:restartNumberingAfterBreak="0">
    <w:nsid w:val="494409EF"/>
    <w:multiLevelType w:val="hybridMultilevel"/>
    <w:tmpl w:val="4A44880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A2AC76">
      <w:numFmt w:val="bullet"/>
      <w:lvlText w:val="-"/>
      <w:lvlJc w:val="left"/>
      <w:pPr>
        <w:ind w:left="1440" w:hanging="360"/>
      </w:pPr>
      <w:rPr>
        <w:rFonts w:ascii="Lato" w:eastAsiaTheme="minorHAnsi" w:hAnsi="Lato" w:cstheme="minorBidi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C17E6C"/>
    <w:multiLevelType w:val="multilevel"/>
    <w:tmpl w:val="0809001D"/>
    <w:styleLink w:val="CurrentList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E9C7CCC"/>
    <w:multiLevelType w:val="multilevel"/>
    <w:tmpl w:val="EA2E8D44"/>
    <w:styleLink w:val="Style2"/>
    <w:lvl w:ilvl="0">
      <w:start w:val="1"/>
      <w:numFmt w:val="decimal"/>
      <w:lvlText w:val="%1."/>
      <w:lvlJc w:val="left"/>
      <w:rPr>
        <w:rFonts w:ascii="Lato" w:hAnsi="Lato" w:hint="default"/>
        <w:b/>
        <w:i w:val="0"/>
        <w:color w:val="DC4300"/>
        <w:sz w:val="2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37576A"/>
    <w:multiLevelType w:val="hybridMultilevel"/>
    <w:tmpl w:val="73AE7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460A00"/>
    <w:multiLevelType w:val="multilevel"/>
    <w:tmpl w:val="963CF3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551888638">
    <w:abstractNumId w:val="9"/>
  </w:num>
  <w:num w:numId="2" w16cid:durableId="1330477703">
    <w:abstractNumId w:val="13"/>
  </w:num>
  <w:num w:numId="3" w16cid:durableId="2063407213">
    <w:abstractNumId w:val="10"/>
  </w:num>
  <w:num w:numId="4" w16cid:durableId="1181746171">
    <w:abstractNumId w:val="7"/>
  </w:num>
  <w:num w:numId="5" w16cid:durableId="1504122250">
    <w:abstractNumId w:val="4"/>
  </w:num>
  <w:num w:numId="6" w16cid:durableId="21338666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96354287">
    <w:abstractNumId w:val="6"/>
  </w:num>
  <w:num w:numId="8" w16cid:durableId="246967262">
    <w:abstractNumId w:val="0"/>
  </w:num>
  <w:num w:numId="9" w16cid:durableId="18237409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801280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054909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470616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411216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44606267">
    <w:abstractNumId w:val="12"/>
  </w:num>
  <w:num w:numId="15" w16cid:durableId="1161236870">
    <w:abstractNumId w:val="3"/>
  </w:num>
  <w:num w:numId="16" w16cid:durableId="1180200146">
    <w:abstractNumId w:val="15"/>
  </w:num>
  <w:num w:numId="17" w16cid:durableId="100375059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662635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47715477">
    <w:abstractNumId w:val="14"/>
  </w:num>
  <w:num w:numId="20" w16cid:durableId="1211187386">
    <w:abstractNumId w:val="5"/>
  </w:num>
  <w:num w:numId="21" w16cid:durableId="1287005031">
    <w:abstractNumId w:val="1"/>
  </w:num>
  <w:num w:numId="22" w16cid:durableId="1297377128">
    <w:abstractNumId w:val="2"/>
  </w:num>
  <w:num w:numId="23" w16cid:durableId="1368987124">
    <w:abstractNumId w:val="8"/>
  </w:num>
  <w:num w:numId="24" w16cid:durableId="1947881808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8"/>
  <w:proofState w:spelling="clean"/>
  <w:stylePaneFormatFilter w:val="B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241"/>
    <w:rsid w:val="00000B9A"/>
    <w:rsid w:val="000019BD"/>
    <w:rsid w:val="000064AA"/>
    <w:rsid w:val="00016651"/>
    <w:rsid w:val="00023387"/>
    <w:rsid w:val="0003326E"/>
    <w:rsid w:val="000340EA"/>
    <w:rsid w:val="00035C02"/>
    <w:rsid w:val="00037948"/>
    <w:rsid w:val="000451DE"/>
    <w:rsid w:val="000519A4"/>
    <w:rsid w:val="000531EC"/>
    <w:rsid w:val="0006136E"/>
    <w:rsid w:val="000630F6"/>
    <w:rsid w:val="00075041"/>
    <w:rsid w:val="00083472"/>
    <w:rsid w:val="000931BC"/>
    <w:rsid w:val="000A2150"/>
    <w:rsid w:val="000A5BC9"/>
    <w:rsid w:val="000B1294"/>
    <w:rsid w:val="000B380F"/>
    <w:rsid w:val="000C04B9"/>
    <w:rsid w:val="000C22C5"/>
    <w:rsid w:val="000C6C4E"/>
    <w:rsid w:val="000D1A79"/>
    <w:rsid w:val="000D3536"/>
    <w:rsid w:val="000D67D8"/>
    <w:rsid w:val="000D7028"/>
    <w:rsid w:val="000E235F"/>
    <w:rsid w:val="000E3C2E"/>
    <w:rsid w:val="000E4E7B"/>
    <w:rsid w:val="000F0FFF"/>
    <w:rsid w:val="000F665D"/>
    <w:rsid w:val="00101386"/>
    <w:rsid w:val="001026C4"/>
    <w:rsid w:val="00106454"/>
    <w:rsid w:val="00113323"/>
    <w:rsid w:val="0011551E"/>
    <w:rsid w:val="00115F3A"/>
    <w:rsid w:val="00117A62"/>
    <w:rsid w:val="001221DE"/>
    <w:rsid w:val="00122504"/>
    <w:rsid w:val="00126480"/>
    <w:rsid w:val="0013078A"/>
    <w:rsid w:val="00133F8C"/>
    <w:rsid w:val="00137839"/>
    <w:rsid w:val="001410DC"/>
    <w:rsid w:val="001424B2"/>
    <w:rsid w:val="0014717D"/>
    <w:rsid w:val="0017222D"/>
    <w:rsid w:val="00172BD6"/>
    <w:rsid w:val="0017352B"/>
    <w:rsid w:val="0017518B"/>
    <w:rsid w:val="00183E49"/>
    <w:rsid w:val="00192424"/>
    <w:rsid w:val="00192B08"/>
    <w:rsid w:val="00192B16"/>
    <w:rsid w:val="001936FC"/>
    <w:rsid w:val="001A1C1F"/>
    <w:rsid w:val="001A5AA8"/>
    <w:rsid w:val="001A7117"/>
    <w:rsid w:val="001B08D7"/>
    <w:rsid w:val="001B355C"/>
    <w:rsid w:val="001B756E"/>
    <w:rsid w:val="001B7B08"/>
    <w:rsid w:val="001D7818"/>
    <w:rsid w:val="001E4BA7"/>
    <w:rsid w:val="001E6626"/>
    <w:rsid w:val="001E7018"/>
    <w:rsid w:val="001E7A7D"/>
    <w:rsid w:val="00203BF2"/>
    <w:rsid w:val="00207675"/>
    <w:rsid w:val="00210888"/>
    <w:rsid w:val="00212F9B"/>
    <w:rsid w:val="00214AF9"/>
    <w:rsid w:val="00215884"/>
    <w:rsid w:val="00216CEC"/>
    <w:rsid w:val="0022205A"/>
    <w:rsid w:val="0022425D"/>
    <w:rsid w:val="00224730"/>
    <w:rsid w:val="00225090"/>
    <w:rsid w:val="0022602D"/>
    <w:rsid w:val="00226DDC"/>
    <w:rsid w:val="002274AB"/>
    <w:rsid w:val="002278FE"/>
    <w:rsid w:val="0024134E"/>
    <w:rsid w:val="00241A01"/>
    <w:rsid w:val="002506F0"/>
    <w:rsid w:val="0025747C"/>
    <w:rsid w:val="002672DE"/>
    <w:rsid w:val="00270015"/>
    <w:rsid w:val="002705C8"/>
    <w:rsid w:val="00270F1F"/>
    <w:rsid w:val="002718A5"/>
    <w:rsid w:val="00271E5F"/>
    <w:rsid w:val="0027406D"/>
    <w:rsid w:val="00276DA8"/>
    <w:rsid w:val="00277AF0"/>
    <w:rsid w:val="002870CA"/>
    <w:rsid w:val="00293204"/>
    <w:rsid w:val="002A172A"/>
    <w:rsid w:val="002A7293"/>
    <w:rsid w:val="002B0DFF"/>
    <w:rsid w:val="002B5CFC"/>
    <w:rsid w:val="002C30C9"/>
    <w:rsid w:val="002C3DCB"/>
    <w:rsid w:val="002C485D"/>
    <w:rsid w:val="002C5AD1"/>
    <w:rsid w:val="002D18D8"/>
    <w:rsid w:val="002D6194"/>
    <w:rsid w:val="002E4A3A"/>
    <w:rsid w:val="002E513F"/>
    <w:rsid w:val="002E5424"/>
    <w:rsid w:val="002F0EFF"/>
    <w:rsid w:val="002F6188"/>
    <w:rsid w:val="002F65A3"/>
    <w:rsid w:val="00306FB0"/>
    <w:rsid w:val="00317058"/>
    <w:rsid w:val="00320A8D"/>
    <w:rsid w:val="003274A3"/>
    <w:rsid w:val="00334B8F"/>
    <w:rsid w:val="0033565A"/>
    <w:rsid w:val="00336513"/>
    <w:rsid w:val="0034030E"/>
    <w:rsid w:val="00344871"/>
    <w:rsid w:val="00351C7D"/>
    <w:rsid w:val="003563B3"/>
    <w:rsid w:val="00362AFB"/>
    <w:rsid w:val="00367657"/>
    <w:rsid w:val="00370363"/>
    <w:rsid w:val="0038509A"/>
    <w:rsid w:val="00386AAA"/>
    <w:rsid w:val="00391EC6"/>
    <w:rsid w:val="003923BD"/>
    <w:rsid w:val="0039617A"/>
    <w:rsid w:val="0039678D"/>
    <w:rsid w:val="00397612"/>
    <w:rsid w:val="00397B85"/>
    <w:rsid w:val="003A0A84"/>
    <w:rsid w:val="003A621F"/>
    <w:rsid w:val="003B145E"/>
    <w:rsid w:val="003B2CAE"/>
    <w:rsid w:val="003B3C3A"/>
    <w:rsid w:val="003B505D"/>
    <w:rsid w:val="003C7D75"/>
    <w:rsid w:val="003D558C"/>
    <w:rsid w:val="003E0284"/>
    <w:rsid w:val="003E1285"/>
    <w:rsid w:val="003F0073"/>
    <w:rsid w:val="003F498D"/>
    <w:rsid w:val="003F6014"/>
    <w:rsid w:val="003F79F0"/>
    <w:rsid w:val="00400059"/>
    <w:rsid w:val="004008C7"/>
    <w:rsid w:val="00402E31"/>
    <w:rsid w:val="0040339A"/>
    <w:rsid w:val="00407033"/>
    <w:rsid w:val="00416FA7"/>
    <w:rsid w:val="004201F8"/>
    <w:rsid w:val="00435813"/>
    <w:rsid w:val="00437F9B"/>
    <w:rsid w:val="00445DC5"/>
    <w:rsid w:val="00446034"/>
    <w:rsid w:val="004511C0"/>
    <w:rsid w:val="00457C42"/>
    <w:rsid w:val="00463A07"/>
    <w:rsid w:val="004762CA"/>
    <w:rsid w:val="00480483"/>
    <w:rsid w:val="00487F1E"/>
    <w:rsid w:val="0049139D"/>
    <w:rsid w:val="00491657"/>
    <w:rsid w:val="00494953"/>
    <w:rsid w:val="00495536"/>
    <w:rsid w:val="004A1C7B"/>
    <w:rsid w:val="004A1F8F"/>
    <w:rsid w:val="004A27BA"/>
    <w:rsid w:val="004A339E"/>
    <w:rsid w:val="004B4025"/>
    <w:rsid w:val="004B5A9C"/>
    <w:rsid w:val="004D0E18"/>
    <w:rsid w:val="004D2476"/>
    <w:rsid w:val="004D5002"/>
    <w:rsid w:val="004D5BF5"/>
    <w:rsid w:val="004D72AC"/>
    <w:rsid w:val="004E1AA2"/>
    <w:rsid w:val="004E2D28"/>
    <w:rsid w:val="004E3303"/>
    <w:rsid w:val="004E355A"/>
    <w:rsid w:val="004E386B"/>
    <w:rsid w:val="004E778B"/>
    <w:rsid w:val="004F0CBF"/>
    <w:rsid w:val="004F4904"/>
    <w:rsid w:val="004F6AF7"/>
    <w:rsid w:val="005019E3"/>
    <w:rsid w:val="005020E4"/>
    <w:rsid w:val="00502526"/>
    <w:rsid w:val="00507A58"/>
    <w:rsid w:val="005154DA"/>
    <w:rsid w:val="005158F5"/>
    <w:rsid w:val="00515E1D"/>
    <w:rsid w:val="00527074"/>
    <w:rsid w:val="00527246"/>
    <w:rsid w:val="00540B6C"/>
    <w:rsid w:val="00543427"/>
    <w:rsid w:val="00546C80"/>
    <w:rsid w:val="005509D1"/>
    <w:rsid w:val="00552FB4"/>
    <w:rsid w:val="00562DC1"/>
    <w:rsid w:val="00567E25"/>
    <w:rsid w:val="00573126"/>
    <w:rsid w:val="00574340"/>
    <w:rsid w:val="005751FE"/>
    <w:rsid w:val="00582168"/>
    <w:rsid w:val="005846B1"/>
    <w:rsid w:val="00587989"/>
    <w:rsid w:val="00593727"/>
    <w:rsid w:val="005A155A"/>
    <w:rsid w:val="005A6176"/>
    <w:rsid w:val="005B35A4"/>
    <w:rsid w:val="005B4F1D"/>
    <w:rsid w:val="005C0C96"/>
    <w:rsid w:val="005C4962"/>
    <w:rsid w:val="005D0C49"/>
    <w:rsid w:val="005D1813"/>
    <w:rsid w:val="005D378C"/>
    <w:rsid w:val="005D4A06"/>
    <w:rsid w:val="005D4DBF"/>
    <w:rsid w:val="005D50E5"/>
    <w:rsid w:val="005D678F"/>
    <w:rsid w:val="005E0192"/>
    <w:rsid w:val="005E0449"/>
    <w:rsid w:val="005E229B"/>
    <w:rsid w:val="005E6848"/>
    <w:rsid w:val="005F647A"/>
    <w:rsid w:val="006031DC"/>
    <w:rsid w:val="006044E0"/>
    <w:rsid w:val="006100DA"/>
    <w:rsid w:val="00613117"/>
    <w:rsid w:val="00613904"/>
    <w:rsid w:val="0061474D"/>
    <w:rsid w:val="006163E5"/>
    <w:rsid w:val="006263B2"/>
    <w:rsid w:val="006338F4"/>
    <w:rsid w:val="00635882"/>
    <w:rsid w:val="0063754C"/>
    <w:rsid w:val="00641418"/>
    <w:rsid w:val="00644133"/>
    <w:rsid w:val="006524CD"/>
    <w:rsid w:val="00652C79"/>
    <w:rsid w:val="0065321B"/>
    <w:rsid w:val="00654A99"/>
    <w:rsid w:val="00670245"/>
    <w:rsid w:val="00672717"/>
    <w:rsid w:val="00673E59"/>
    <w:rsid w:val="00680D5C"/>
    <w:rsid w:val="00682C45"/>
    <w:rsid w:val="00684CBC"/>
    <w:rsid w:val="00687055"/>
    <w:rsid w:val="006A4231"/>
    <w:rsid w:val="006A574B"/>
    <w:rsid w:val="006A607F"/>
    <w:rsid w:val="006B1912"/>
    <w:rsid w:val="006B62D6"/>
    <w:rsid w:val="006C03A6"/>
    <w:rsid w:val="006C1939"/>
    <w:rsid w:val="006C33AE"/>
    <w:rsid w:val="006C5975"/>
    <w:rsid w:val="006D0190"/>
    <w:rsid w:val="006D0416"/>
    <w:rsid w:val="006D09FE"/>
    <w:rsid w:val="006D2473"/>
    <w:rsid w:val="006D667E"/>
    <w:rsid w:val="006D6F98"/>
    <w:rsid w:val="006E0810"/>
    <w:rsid w:val="006E2CDD"/>
    <w:rsid w:val="006E7BAA"/>
    <w:rsid w:val="006F05AB"/>
    <w:rsid w:val="006F05D8"/>
    <w:rsid w:val="006F52D3"/>
    <w:rsid w:val="00712FC6"/>
    <w:rsid w:val="00720499"/>
    <w:rsid w:val="00721903"/>
    <w:rsid w:val="00723A23"/>
    <w:rsid w:val="00725620"/>
    <w:rsid w:val="00742077"/>
    <w:rsid w:val="007434D5"/>
    <w:rsid w:val="007479E5"/>
    <w:rsid w:val="00751763"/>
    <w:rsid w:val="00751A18"/>
    <w:rsid w:val="00751A5D"/>
    <w:rsid w:val="0075399C"/>
    <w:rsid w:val="00762246"/>
    <w:rsid w:val="007717A0"/>
    <w:rsid w:val="007840D4"/>
    <w:rsid w:val="0079727E"/>
    <w:rsid w:val="007A1598"/>
    <w:rsid w:val="007A6C10"/>
    <w:rsid w:val="007A714E"/>
    <w:rsid w:val="007C2232"/>
    <w:rsid w:val="007C4537"/>
    <w:rsid w:val="007C70C9"/>
    <w:rsid w:val="007D5AC2"/>
    <w:rsid w:val="007E2961"/>
    <w:rsid w:val="007E6783"/>
    <w:rsid w:val="007E7103"/>
    <w:rsid w:val="007F0F1B"/>
    <w:rsid w:val="007F30D9"/>
    <w:rsid w:val="007F5FE6"/>
    <w:rsid w:val="00805130"/>
    <w:rsid w:val="008051E8"/>
    <w:rsid w:val="00806ADC"/>
    <w:rsid w:val="00807878"/>
    <w:rsid w:val="00816655"/>
    <w:rsid w:val="00823961"/>
    <w:rsid w:val="00827882"/>
    <w:rsid w:val="008403DE"/>
    <w:rsid w:val="00842183"/>
    <w:rsid w:val="00843FFC"/>
    <w:rsid w:val="00844010"/>
    <w:rsid w:val="0085139E"/>
    <w:rsid w:val="008562FE"/>
    <w:rsid w:val="00857F07"/>
    <w:rsid w:val="00860E63"/>
    <w:rsid w:val="00862703"/>
    <w:rsid w:val="0086641C"/>
    <w:rsid w:val="008669F0"/>
    <w:rsid w:val="00867E12"/>
    <w:rsid w:val="0087405A"/>
    <w:rsid w:val="008750FA"/>
    <w:rsid w:val="00880AE3"/>
    <w:rsid w:val="00887618"/>
    <w:rsid w:val="00892CE3"/>
    <w:rsid w:val="00893E4C"/>
    <w:rsid w:val="0089628B"/>
    <w:rsid w:val="008B71EF"/>
    <w:rsid w:val="008B7FF3"/>
    <w:rsid w:val="008C390A"/>
    <w:rsid w:val="008C4C73"/>
    <w:rsid w:val="008C64FB"/>
    <w:rsid w:val="008C6F29"/>
    <w:rsid w:val="008C78B7"/>
    <w:rsid w:val="008D18EB"/>
    <w:rsid w:val="008D21C8"/>
    <w:rsid w:val="008D2A73"/>
    <w:rsid w:val="008E0A41"/>
    <w:rsid w:val="008E2A78"/>
    <w:rsid w:val="008E7843"/>
    <w:rsid w:val="008F04D0"/>
    <w:rsid w:val="008F2D2C"/>
    <w:rsid w:val="00903598"/>
    <w:rsid w:val="00905120"/>
    <w:rsid w:val="00911A9C"/>
    <w:rsid w:val="00912123"/>
    <w:rsid w:val="0092104C"/>
    <w:rsid w:val="00922818"/>
    <w:rsid w:val="00922CCD"/>
    <w:rsid w:val="00950969"/>
    <w:rsid w:val="00956523"/>
    <w:rsid w:val="00956A92"/>
    <w:rsid w:val="00960749"/>
    <w:rsid w:val="00962516"/>
    <w:rsid w:val="009632E8"/>
    <w:rsid w:val="009651A4"/>
    <w:rsid w:val="00965911"/>
    <w:rsid w:val="00966C9B"/>
    <w:rsid w:val="00967238"/>
    <w:rsid w:val="00974C9E"/>
    <w:rsid w:val="00981AD4"/>
    <w:rsid w:val="0098460E"/>
    <w:rsid w:val="00986065"/>
    <w:rsid w:val="009872A5"/>
    <w:rsid w:val="00987C68"/>
    <w:rsid w:val="009911EA"/>
    <w:rsid w:val="009A59EB"/>
    <w:rsid w:val="009A6EEF"/>
    <w:rsid w:val="009B6D92"/>
    <w:rsid w:val="009C092E"/>
    <w:rsid w:val="009C590E"/>
    <w:rsid w:val="009D201A"/>
    <w:rsid w:val="009D2FE2"/>
    <w:rsid w:val="009D30D6"/>
    <w:rsid w:val="009D5C11"/>
    <w:rsid w:val="009E5241"/>
    <w:rsid w:val="009E6CD3"/>
    <w:rsid w:val="009F0A7A"/>
    <w:rsid w:val="009F71A4"/>
    <w:rsid w:val="00A013B4"/>
    <w:rsid w:val="00A04EE9"/>
    <w:rsid w:val="00A10570"/>
    <w:rsid w:val="00A10C97"/>
    <w:rsid w:val="00A12554"/>
    <w:rsid w:val="00A22E71"/>
    <w:rsid w:val="00A25085"/>
    <w:rsid w:val="00A32E88"/>
    <w:rsid w:val="00A34BFF"/>
    <w:rsid w:val="00A412A7"/>
    <w:rsid w:val="00A42DB9"/>
    <w:rsid w:val="00A456C7"/>
    <w:rsid w:val="00A46672"/>
    <w:rsid w:val="00A5136B"/>
    <w:rsid w:val="00A55803"/>
    <w:rsid w:val="00A567C0"/>
    <w:rsid w:val="00A624C1"/>
    <w:rsid w:val="00A65BF1"/>
    <w:rsid w:val="00A65D11"/>
    <w:rsid w:val="00A71085"/>
    <w:rsid w:val="00A73CA7"/>
    <w:rsid w:val="00A73FF1"/>
    <w:rsid w:val="00A74838"/>
    <w:rsid w:val="00A805B9"/>
    <w:rsid w:val="00A844FC"/>
    <w:rsid w:val="00A86DA9"/>
    <w:rsid w:val="00A90974"/>
    <w:rsid w:val="00A91AD7"/>
    <w:rsid w:val="00A91E7F"/>
    <w:rsid w:val="00A9792A"/>
    <w:rsid w:val="00AA456A"/>
    <w:rsid w:val="00AA756A"/>
    <w:rsid w:val="00AB3CAD"/>
    <w:rsid w:val="00AB527F"/>
    <w:rsid w:val="00AB56C9"/>
    <w:rsid w:val="00AB5E18"/>
    <w:rsid w:val="00AB6A7A"/>
    <w:rsid w:val="00AB7328"/>
    <w:rsid w:val="00AB7769"/>
    <w:rsid w:val="00AC1E07"/>
    <w:rsid w:val="00AC56B6"/>
    <w:rsid w:val="00AD0E56"/>
    <w:rsid w:val="00AD170D"/>
    <w:rsid w:val="00AD4CF1"/>
    <w:rsid w:val="00AE0855"/>
    <w:rsid w:val="00AE1615"/>
    <w:rsid w:val="00AF2EAF"/>
    <w:rsid w:val="00AF4DE1"/>
    <w:rsid w:val="00AF6AF0"/>
    <w:rsid w:val="00AF6C3C"/>
    <w:rsid w:val="00B01FCC"/>
    <w:rsid w:val="00B02074"/>
    <w:rsid w:val="00B036AE"/>
    <w:rsid w:val="00B0697F"/>
    <w:rsid w:val="00B11D87"/>
    <w:rsid w:val="00B12987"/>
    <w:rsid w:val="00B138FC"/>
    <w:rsid w:val="00B21E22"/>
    <w:rsid w:val="00B279EC"/>
    <w:rsid w:val="00B31AF8"/>
    <w:rsid w:val="00B32E80"/>
    <w:rsid w:val="00B34919"/>
    <w:rsid w:val="00B3631F"/>
    <w:rsid w:val="00B433C1"/>
    <w:rsid w:val="00B437BE"/>
    <w:rsid w:val="00B43A88"/>
    <w:rsid w:val="00B457B6"/>
    <w:rsid w:val="00B45C30"/>
    <w:rsid w:val="00B540EF"/>
    <w:rsid w:val="00B56F89"/>
    <w:rsid w:val="00B61BAC"/>
    <w:rsid w:val="00B620D2"/>
    <w:rsid w:val="00B631F2"/>
    <w:rsid w:val="00B76CF1"/>
    <w:rsid w:val="00B8204F"/>
    <w:rsid w:val="00B841FD"/>
    <w:rsid w:val="00B9321C"/>
    <w:rsid w:val="00B94F43"/>
    <w:rsid w:val="00BA2EFD"/>
    <w:rsid w:val="00BA6AE6"/>
    <w:rsid w:val="00BA7C2B"/>
    <w:rsid w:val="00BB1111"/>
    <w:rsid w:val="00BC0BDA"/>
    <w:rsid w:val="00BC21DE"/>
    <w:rsid w:val="00BC2667"/>
    <w:rsid w:val="00BC346B"/>
    <w:rsid w:val="00BD0523"/>
    <w:rsid w:val="00BD2BC1"/>
    <w:rsid w:val="00BE69FA"/>
    <w:rsid w:val="00BF351D"/>
    <w:rsid w:val="00BF76C7"/>
    <w:rsid w:val="00C01BEA"/>
    <w:rsid w:val="00C0748F"/>
    <w:rsid w:val="00C102B0"/>
    <w:rsid w:val="00C11286"/>
    <w:rsid w:val="00C11818"/>
    <w:rsid w:val="00C13909"/>
    <w:rsid w:val="00C14AA1"/>
    <w:rsid w:val="00C21B73"/>
    <w:rsid w:val="00C24492"/>
    <w:rsid w:val="00C31A22"/>
    <w:rsid w:val="00C31C88"/>
    <w:rsid w:val="00C35CD5"/>
    <w:rsid w:val="00C410C0"/>
    <w:rsid w:val="00C453EA"/>
    <w:rsid w:val="00C5329B"/>
    <w:rsid w:val="00C5536F"/>
    <w:rsid w:val="00C60482"/>
    <w:rsid w:val="00C64F82"/>
    <w:rsid w:val="00C65060"/>
    <w:rsid w:val="00C710C3"/>
    <w:rsid w:val="00C71569"/>
    <w:rsid w:val="00C72633"/>
    <w:rsid w:val="00C72687"/>
    <w:rsid w:val="00C73091"/>
    <w:rsid w:val="00C772E7"/>
    <w:rsid w:val="00C779BE"/>
    <w:rsid w:val="00C84BEF"/>
    <w:rsid w:val="00C87014"/>
    <w:rsid w:val="00C93895"/>
    <w:rsid w:val="00CA27A4"/>
    <w:rsid w:val="00CA6A1D"/>
    <w:rsid w:val="00CA7F26"/>
    <w:rsid w:val="00CC4425"/>
    <w:rsid w:val="00CC5969"/>
    <w:rsid w:val="00CC5E92"/>
    <w:rsid w:val="00CC6E2B"/>
    <w:rsid w:val="00CE018E"/>
    <w:rsid w:val="00CE1403"/>
    <w:rsid w:val="00CE4764"/>
    <w:rsid w:val="00CF0A63"/>
    <w:rsid w:val="00D01DD3"/>
    <w:rsid w:val="00D051D7"/>
    <w:rsid w:val="00D06ED7"/>
    <w:rsid w:val="00D11272"/>
    <w:rsid w:val="00D11AC6"/>
    <w:rsid w:val="00D12DB1"/>
    <w:rsid w:val="00D1598C"/>
    <w:rsid w:val="00D2176A"/>
    <w:rsid w:val="00D24430"/>
    <w:rsid w:val="00D27098"/>
    <w:rsid w:val="00D348F9"/>
    <w:rsid w:val="00D35212"/>
    <w:rsid w:val="00D4203E"/>
    <w:rsid w:val="00D5726F"/>
    <w:rsid w:val="00D626D0"/>
    <w:rsid w:val="00D63811"/>
    <w:rsid w:val="00D638A7"/>
    <w:rsid w:val="00D648B3"/>
    <w:rsid w:val="00D72C5E"/>
    <w:rsid w:val="00D74CCF"/>
    <w:rsid w:val="00D760BD"/>
    <w:rsid w:val="00D808EF"/>
    <w:rsid w:val="00D869CC"/>
    <w:rsid w:val="00D92457"/>
    <w:rsid w:val="00D938E3"/>
    <w:rsid w:val="00DA54A6"/>
    <w:rsid w:val="00DA76BB"/>
    <w:rsid w:val="00DB31B9"/>
    <w:rsid w:val="00DB6711"/>
    <w:rsid w:val="00DB6A45"/>
    <w:rsid w:val="00DD356D"/>
    <w:rsid w:val="00DE2CCD"/>
    <w:rsid w:val="00DE2D7F"/>
    <w:rsid w:val="00DE7A43"/>
    <w:rsid w:val="00DF00CD"/>
    <w:rsid w:val="00DF05F4"/>
    <w:rsid w:val="00DF43B0"/>
    <w:rsid w:val="00DF4E56"/>
    <w:rsid w:val="00E1474C"/>
    <w:rsid w:val="00E337F5"/>
    <w:rsid w:val="00E34A6F"/>
    <w:rsid w:val="00E4137B"/>
    <w:rsid w:val="00E47B09"/>
    <w:rsid w:val="00E524F3"/>
    <w:rsid w:val="00E54189"/>
    <w:rsid w:val="00E61934"/>
    <w:rsid w:val="00E64C18"/>
    <w:rsid w:val="00E74D0A"/>
    <w:rsid w:val="00E75A78"/>
    <w:rsid w:val="00E7772E"/>
    <w:rsid w:val="00E81369"/>
    <w:rsid w:val="00E863D7"/>
    <w:rsid w:val="00E86C08"/>
    <w:rsid w:val="00E93DF0"/>
    <w:rsid w:val="00E940E0"/>
    <w:rsid w:val="00E95559"/>
    <w:rsid w:val="00E969A3"/>
    <w:rsid w:val="00EA0082"/>
    <w:rsid w:val="00EA04E8"/>
    <w:rsid w:val="00EA050E"/>
    <w:rsid w:val="00EA054C"/>
    <w:rsid w:val="00EA3881"/>
    <w:rsid w:val="00EB1A6B"/>
    <w:rsid w:val="00EB1B75"/>
    <w:rsid w:val="00EB35FF"/>
    <w:rsid w:val="00EC0F3F"/>
    <w:rsid w:val="00ED1B8F"/>
    <w:rsid w:val="00ED564C"/>
    <w:rsid w:val="00ED6927"/>
    <w:rsid w:val="00ED7D06"/>
    <w:rsid w:val="00EE129D"/>
    <w:rsid w:val="00EE1483"/>
    <w:rsid w:val="00EE4EC8"/>
    <w:rsid w:val="00EE60FA"/>
    <w:rsid w:val="00EF3004"/>
    <w:rsid w:val="00EF5AA4"/>
    <w:rsid w:val="00EF6D22"/>
    <w:rsid w:val="00F03EA2"/>
    <w:rsid w:val="00F17AD3"/>
    <w:rsid w:val="00F21F5D"/>
    <w:rsid w:val="00F248FE"/>
    <w:rsid w:val="00F2508E"/>
    <w:rsid w:val="00F34573"/>
    <w:rsid w:val="00F36EE5"/>
    <w:rsid w:val="00F42F35"/>
    <w:rsid w:val="00F46886"/>
    <w:rsid w:val="00F50396"/>
    <w:rsid w:val="00F50D85"/>
    <w:rsid w:val="00F5208F"/>
    <w:rsid w:val="00F547C9"/>
    <w:rsid w:val="00F57006"/>
    <w:rsid w:val="00F57A49"/>
    <w:rsid w:val="00F63BDC"/>
    <w:rsid w:val="00F649C3"/>
    <w:rsid w:val="00F65BBE"/>
    <w:rsid w:val="00F74FFD"/>
    <w:rsid w:val="00F87B3E"/>
    <w:rsid w:val="00F91804"/>
    <w:rsid w:val="00F923DF"/>
    <w:rsid w:val="00F948BD"/>
    <w:rsid w:val="00F96BA9"/>
    <w:rsid w:val="00FA3705"/>
    <w:rsid w:val="00FB128F"/>
    <w:rsid w:val="00FB16BE"/>
    <w:rsid w:val="00FB25C9"/>
    <w:rsid w:val="00FB43F1"/>
    <w:rsid w:val="00FB4F21"/>
    <w:rsid w:val="00FB797B"/>
    <w:rsid w:val="00FC1577"/>
    <w:rsid w:val="00FC5C21"/>
    <w:rsid w:val="00FC7816"/>
    <w:rsid w:val="00FD494B"/>
    <w:rsid w:val="00FE19CC"/>
    <w:rsid w:val="00FE28CB"/>
    <w:rsid w:val="00FE5692"/>
    <w:rsid w:val="00FE6AB5"/>
    <w:rsid w:val="00FF2D0E"/>
    <w:rsid w:val="00FF4694"/>
    <w:rsid w:val="00FF7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BE8AA7"/>
  <w15:chartTrackingRefBased/>
  <w15:docId w15:val="{F842EFD2-281E-3F4B-9B38-3500944AD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IE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xt"/>
    <w:rsid w:val="004B4025"/>
    <w:pPr>
      <w:spacing w:line="276" w:lineRule="auto"/>
    </w:pPr>
    <w:rPr>
      <w:rFonts w:ascii="Lato" w:hAnsi="Lato"/>
      <w:sz w:val="21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81369"/>
    <w:pPr>
      <w:keepNext/>
      <w:keepLines/>
      <w:pBdr>
        <w:bottom w:val="single" w:sz="24" w:space="1" w:color="882B02"/>
      </w:pBdr>
      <w:spacing w:before="360" w:after="120"/>
      <w:outlineLvl w:val="0"/>
    </w:pPr>
    <w:rPr>
      <w:rFonts w:eastAsiaTheme="majorEastAsia" w:cstheme="majorBidi"/>
      <w:b/>
      <w:color w:val="882B02"/>
      <w:sz w:val="32"/>
      <w:szCs w:val="32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33C1"/>
    <w:pPr>
      <w:keepNext/>
      <w:keepLines/>
      <w:spacing w:before="160" w:after="120"/>
      <w:outlineLvl w:val="1"/>
    </w:pPr>
    <w:rPr>
      <w:rFonts w:eastAsiaTheme="majorEastAsia" w:cstheme="majorBidi"/>
      <w:b/>
      <w:color w:val="DC4300"/>
      <w:sz w:val="28"/>
      <w:szCs w:val="26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6927"/>
    <w:pPr>
      <w:keepNext/>
      <w:keepLines/>
      <w:spacing w:before="160" w:after="120"/>
      <w:outlineLvl w:val="2"/>
    </w:pPr>
    <w:rPr>
      <w:rFonts w:eastAsiaTheme="majorEastAsia" w:cstheme="majorBidi"/>
      <w:b/>
      <w:color w:val="7F7F7F" w:themeColor="text1" w:themeTint="80"/>
      <w:sz w:val="25"/>
      <w:szCs w:val="25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6927"/>
    <w:pPr>
      <w:outlineLvl w:val="3"/>
    </w:pPr>
    <w:rPr>
      <w:b/>
      <w:bCs/>
      <w:sz w:val="23"/>
      <w:szCs w:val="23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433C1"/>
    <w:pPr>
      <w:keepNext/>
      <w:keepLines/>
      <w:spacing w:before="40"/>
      <w:outlineLvl w:val="4"/>
    </w:pPr>
    <w:rPr>
      <w:rFonts w:eastAsiaTheme="majorEastAsia" w:cstheme="majorBidi"/>
      <w:b/>
      <w:color w:val="882B02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CC5E9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rsid w:val="00CC5E9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autoRedefine/>
    <w:uiPriority w:val="9"/>
    <w:semiHidden/>
    <w:unhideWhenUsed/>
    <w:rsid w:val="000D1A7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0D1A7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yle1">
    <w:name w:val="Style1"/>
    <w:basedOn w:val="TableNormal"/>
    <w:uiPriority w:val="99"/>
    <w:rsid w:val="00ED7D06"/>
    <w:rPr>
      <w:rFonts w:ascii="Lato" w:hAnsi="Lato"/>
      <w:sz w:val="21"/>
    </w:rPr>
    <w:tblPr/>
  </w:style>
  <w:style w:type="paragraph" w:styleId="Title">
    <w:name w:val="Title"/>
    <w:aliases w:val="1. Cover Title"/>
    <w:next w:val="Normal"/>
    <w:link w:val="TitleChar"/>
    <w:uiPriority w:val="10"/>
    <w:unhideWhenUsed/>
    <w:qFormat/>
    <w:rsid w:val="00344871"/>
    <w:pPr>
      <w:keepNext/>
      <w:keepLines/>
      <w:tabs>
        <w:tab w:val="decimal" w:pos="1440"/>
      </w:tabs>
      <w:spacing w:line="276" w:lineRule="auto"/>
      <w:ind w:left="-397" w:firstLine="1440"/>
      <w:contextualSpacing/>
      <w:textboxTightWrap w:val="allLines"/>
    </w:pPr>
    <w:rPr>
      <w:rFonts w:ascii="Lato" w:eastAsia="DengXian Light" w:hAnsi="Lato" w:cs="Times New Roman"/>
      <w:b/>
      <w:bCs/>
      <w:color w:val="882B02"/>
      <w:kern w:val="28"/>
      <w:sz w:val="60"/>
      <w:szCs w:val="56"/>
      <w:lang w:eastAsia="ja-JP"/>
    </w:rPr>
  </w:style>
  <w:style w:type="character" w:customStyle="1" w:styleId="TitleChar">
    <w:name w:val="Title Char"/>
    <w:aliases w:val="1. Cover Title Char"/>
    <w:basedOn w:val="DefaultParagraphFont"/>
    <w:link w:val="Title"/>
    <w:uiPriority w:val="10"/>
    <w:rsid w:val="00344871"/>
    <w:rPr>
      <w:rFonts w:ascii="Lato" w:eastAsia="DengXian Light" w:hAnsi="Lato" w:cs="Times New Roman"/>
      <w:b/>
      <w:bCs/>
      <w:color w:val="882B02"/>
      <w:kern w:val="28"/>
      <w:sz w:val="60"/>
      <w:szCs w:val="56"/>
      <w:lang w:eastAsia="ja-JP"/>
    </w:rPr>
  </w:style>
  <w:style w:type="paragraph" w:styleId="Subtitle">
    <w:name w:val="Subtitle"/>
    <w:aliases w:val="2. Subtitle Cover"/>
    <w:next w:val="Normal"/>
    <w:link w:val="SubtitleChar"/>
    <w:uiPriority w:val="11"/>
    <w:unhideWhenUsed/>
    <w:qFormat/>
    <w:rsid w:val="00344871"/>
    <w:pPr>
      <w:keepNext/>
      <w:keepLines/>
      <w:numPr>
        <w:ilvl w:val="1"/>
      </w:numPr>
      <w:tabs>
        <w:tab w:val="decimal" w:pos="1440"/>
      </w:tabs>
      <w:spacing w:after="200" w:line="276" w:lineRule="auto"/>
      <w:ind w:left="-397" w:firstLine="1440"/>
      <w:textboxTightWrap w:val="allLines"/>
    </w:pPr>
    <w:rPr>
      <w:rFonts w:ascii="Lato Light" w:eastAsia="DengXian" w:hAnsi="Lato Light" w:cs="Times New Roman"/>
      <w:color w:val="A6A6A6" w:themeColor="background1" w:themeShade="A6"/>
      <w:kern w:val="28"/>
      <w:sz w:val="60"/>
      <w:szCs w:val="56"/>
      <w:lang w:val="en-GB" w:eastAsia="ja-JP"/>
    </w:rPr>
  </w:style>
  <w:style w:type="character" w:customStyle="1" w:styleId="SubtitleChar">
    <w:name w:val="Subtitle Char"/>
    <w:aliases w:val="2. Subtitle Cover Char"/>
    <w:basedOn w:val="DefaultParagraphFont"/>
    <w:link w:val="Subtitle"/>
    <w:uiPriority w:val="11"/>
    <w:rsid w:val="00344871"/>
    <w:rPr>
      <w:rFonts w:ascii="Lato Light" w:eastAsia="DengXian" w:hAnsi="Lato Light" w:cs="Times New Roman"/>
      <w:color w:val="A6A6A6" w:themeColor="background1" w:themeShade="A6"/>
      <w:kern w:val="28"/>
      <w:sz w:val="60"/>
      <w:szCs w:val="56"/>
      <w:lang w:val="en-GB" w:eastAsia="ja-JP"/>
    </w:rPr>
  </w:style>
  <w:style w:type="paragraph" w:customStyle="1" w:styleId="3Coverdate">
    <w:name w:val="3. Cover date"/>
    <w:basedOn w:val="Normal"/>
    <w:qFormat/>
    <w:rsid w:val="00ED6927"/>
    <w:pPr>
      <w:jc w:val="right"/>
    </w:pPr>
    <w:rPr>
      <w:color w:val="FFFFFF" w:themeColor="background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qFormat/>
    <w:rsid w:val="00446034"/>
    <w:rPr>
      <w:color w:val="808080" w:themeColor="background1" w:themeShade="80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446034"/>
    <w:rPr>
      <w:rFonts w:ascii="Lato" w:hAnsi="Lato"/>
      <w:color w:val="808080" w:themeColor="background1" w:themeShade="80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B433C1"/>
    <w:pPr>
      <w:tabs>
        <w:tab w:val="center" w:pos="4513"/>
        <w:tab w:val="right" w:pos="9026"/>
      </w:tabs>
      <w:jc w:val="center"/>
    </w:pPr>
    <w:rPr>
      <w:caps/>
      <w:color w:val="DC4300"/>
    </w:rPr>
  </w:style>
  <w:style w:type="character" w:customStyle="1" w:styleId="FooterChar">
    <w:name w:val="Footer Char"/>
    <w:basedOn w:val="DefaultParagraphFont"/>
    <w:link w:val="Footer"/>
    <w:uiPriority w:val="99"/>
    <w:rsid w:val="00B433C1"/>
    <w:rPr>
      <w:rFonts w:ascii="Lato" w:hAnsi="Lato"/>
      <w:caps/>
      <w:color w:val="DC4300"/>
      <w:sz w:val="21"/>
    </w:rPr>
  </w:style>
  <w:style w:type="character" w:customStyle="1" w:styleId="Heading1Char">
    <w:name w:val="Heading 1 Char"/>
    <w:basedOn w:val="DefaultParagraphFont"/>
    <w:link w:val="Heading1"/>
    <w:uiPriority w:val="9"/>
    <w:rsid w:val="00E81369"/>
    <w:rPr>
      <w:rFonts w:ascii="Lato" w:eastAsiaTheme="majorEastAsia" w:hAnsi="Lato" w:cstheme="majorBidi"/>
      <w:b/>
      <w:color w:val="882B0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B433C1"/>
    <w:rPr>
      <w:rFonts w:ascii="Lato" w:eastAsiaTheme="majorEastAsia" w:hAnsi="Lato" w:cstheme="majorBidi"/>
      <w:b/>
      <w:color w:val="DC4300"/>
      <w:sz w:val="28"/>
      <w:szCs w:val="26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446034"/>
    <w:pPr>
      <w:spacing w:before="480"/>
      <w:outlineLvl w:val="9"/>
    </w:pPr>
    <w:rPr>
      <w:bCs/>
      <w:sz w:val="28"/>
      <w:szCs w:val="28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446034"/>
    <w:pPr>
      <w:spacing w:before="240"/>
    </w:pPr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446034"/>
    <w:pPr>
      <w:spacing w:before="360"/>
    </w:pPr>
    <w:rPr>
      <w:rFonts w:asciiTheme="majorHAnsi" w:hAnsiTheme="majorHAnsi" w:cstheme="majorHAnsi"/>
      <w:b/>
      <w:bCs/>
      <w:caps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446034"/>
    <w:pPr>
      <w:ind w:left="210"/>
    </w:pPr>
    <w:rPr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ED6927"/>
    <w:rPr>
      <w:rFonts w:ascii="Lato" w:hAnsi="Lato"/>
      <w:b/>
      <w:bCs/>
      <w:sz w:val="23"/>
      <w:szCs w:val="23"/>
      <w:lang w:eastAsia="ja-JP"/>
    </w:rPr>
  </w:style>
  <w:style w:type="table" w:customStyle="1" w:styleId="UnheadedTableCorporate">
    <w:name w:val="Unheaded Table Corporate"/>
    <w:basedOn w:val="TableNormal"/>
    <w:uiPriority w:val="99"/>
    <w:rsid w:val="00E47B09"/>
    <w:rPr>
      <w:rFonts w:ascii="Lato" w:eastAsia="Calibri" w:hAnsi="Lato" w:cs="Arial"/>
      <w:sz w:val="21"/>
      <w:szCs w:val="20"/>
      <w:lang w:eastAsia="en-IE"/>
    </w:rPr>
    <w:tblPr>
      <w:tblStyleRowBandSize w:val="1"/>
      <w:tblBorders>
        <w:insideH w:val="single" w:sz="18" w:space="0" w:color="FFFFFF" w:themeColor="background1"/>
        <w:insideV w:val="single" w:sz="18" w:space="0" w:color="FFFFFF" w:themeColor="background1"/>
      </w:tblBorders>
    </w:tblPr>
    <w:tblStylePr w:type="firstRow">
      <w:tblPr/>
      <w:tcPr>
        <w:tcBorders>
          <w:top w:val="single" w:sz="18" w:space="0" w:color="002060"/>
        </w:tcBorders>
        <w:shd w:val="clear" w:color="auto" w:fill="F2F2F2" w:themeFill="background1" w:themeFillShade="F2"/>
      </w:tcPr>
    </w:tblStylePr>
    <w:tblStylePr w:type="band1Horz"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B433C1"/>
    <w:rPr>
      <w:rFonts w:ascii="Lato" w:eastAsiaTheme="majorEastAsia" w:hAnsi="Lato" w:cstheme="majorBidi"/>
      <w:b/>
      <w:color w:val="882B02"/>
      <w:sz w:val="21"/>
    </w:rPr>
  </w:style>
  <w:style w:type="paragraph" w:customStyle="1" w:styleId="Tableheading">
    <w:name w:val="Table heading"/>
    <w:basedOn w:val="Normal"/>
    <w:qFormat/>
    <w:rsid w:val="00C31C88"/>
    <w:pPr>
      <w:spacing w:before="120" w:after="120" w:line="240" w:lineRule="auto"/>
    </w:pPr>
    <w:rPr>
      <w:rFonts w:eastAsia="Calibri" w:cs="Arial"/>
      <w:b/>
      <w:color w:val="7F7F7F" w:themeColor="text1" w:themeTint="80"/>
      <w:szCs w:val="20"/>
      <w:lang w:eastAsia="en-IE"/>
    </w:rPr>
  </w:style>
  <w:style w:type="character" w:customStyle="1" w:styleId="Heading3Char">
    <w:name w:val="Heading 3 Char"/>
    <w:basedOn w:val="DefaultParagraphFont"/>
    <w:link w:val="Heading3"/>
    <w:uiPriority w:val="9"/>
    <w:rsid w:val="00ED6927"/>
    <w:rPr>
      <w:rFonts w:ascii="Lato" w:eastAsiaTheme="majorEastAsia" w:hAnsi="Lato" w:cstheme="majorBidi"/>
      <w:b/>
      <w:color w:val="7F7F7F" w:themeColor="text1" w:themeTint="80"/>
      <w:sz w:val="25"/>
      <w:szCs w:val="25"/>
      <w:lang w:eastAsia="ja-JP"/>
    </w:rPr>
  </w:style>
  <w:style w:type="character" w:styleId="Hyperlink">
    <w:name w:val="Hyperlink"/>
    <w:basedOn w:val="DefaultParagraphFont"/>
    <w:uiPriority w:val="99"/>
    <w:unhideWhenUsed/>
    <w:rsid w:val="00B433C1"/>
    <w:rPr>
      <w:rFonts w:ascii="Lato" w:hAnsi="Lato"/>
      <w:b w:val="0"/>
      <w:i w:val="0"/>
      <w:color w:val="DC4300"/>
      <w:sz w:val="21"/>
      <w:u w:val="single"/>
      <w:lang w:val="en-I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1A7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1A7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Quotenormalborder">
    <w:name w:val="Quote normal border"/>
    <w:basedOn w:val="Normal"/>
    <w:qFormat/>
    <w:rsid w:val="00B433C1"/>
    <w:pPr>
      <w:pBdr>
        <w:top w:val="single" w:sz="4" w:space="1" w:color="DC4300"/>
        <w:bottom w:val="single" w:sz="4" w:space="1" w:color="DC4300"/>
      </w:pBdr>
      <w:spacing w:before="100" w:beforeAutospacing="1" w:after="100" w:afterAutospacing="1"/>
      <w:ind w:left="862" w:right="862"/>
      <w:jc w:val="center"/>
    </w:pPr>
    <w:rPr>
      <w:color w:val="DC430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7948"/>
    <w:rPr>
      <w:rFonts w:asciiTheme="majorHAnsi" w:eastAsiaTheme="majorEastAsia" w:hAnsiTheme="majorHAnsi" w:cstheme="majorBidi"/>
      <w:i/>
      <w:iCs/>
      <w:color w:val="1F3763" w:themeColor="accent1" w:themeShade="7F"/>
      <w:sz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7948"/>
    <w:rPr>
      <w:rFonts w:asciiTheme="majorHAnsi" w:eastAsiaTheme="majorEastAsia" w:hAnsiTheme="majorHAnsi" w:cstheme="majorBidi"/>
      <w:color w:val="1F3763" w:themeColor="accent1" w:themeShade="7F"/>
      <w:sz w:val="21"/>
    </w:rPr>
  </w:style>
  <w:style w:type="character" w:customStyle="1" w:styleId="Bodyitalic">
    <w:name w:val="Body italic"/>
    <w:basedOn w:val="DefaultParagraphFont"/>
    <w:uiPriority w:val="1"/>
    <w:qFormat/>
    <w:rsid w:val="004B4025"/>
    <w:rPr>
      <w:i/>
      <w:iCs/>
    </w:rPr>
  </w:style>
  <w:style w:type="character" w:customStyle="1" w:styleId="Bodybold">
    <w:name w:val="Body bold"/>
    <w:basedOn w:val="DefaultParagraphFont"/>
    <w:uiPriority w:val="1"/>
    <w:qFormat/>
    <w:rsid w:val="00DE2D7F"/>
    <w:rPr>
      <w:rFonts w:ascii="Lato Heavy" w:hAnsi="Lato Heavy"/>
      <w:b/>
      <w:bCs/>
      <w:i w:val="0"/>
    </w:rPr>
  </w:style>
  <w:style w:type="paragraph" w:customStyle="1" w:styleId="Tabletext">
    <w:name w:val="Table text"/>
    <w:basedOn w:val="Normal"/>
    <w:qFormat/>
    <w:rsid w:val="002870CA"/>
    <w:pPr>
      <w:tabs>
        <w:tab w:val="left" w:pos="284"/>
      </w:tabs>
    </w:pPr>
    <w:rPr>
      <w:rFonts w:eastAsia="Calibri" w:cs="Calibri"/>
      <w:color w:val="000000" w:themeColor="text1"/>
      <w:szCs w:val="21"/>
      <w:lang w:eastAsia="ja-JP"/>
      <w14:textFill>
        <w14:solidFill>
          <w14:schemeClr w14:val="tx1">
            <w14:lumMod w14:val="95000"/>
            <w14:lumOff w14:val="5000"/>
            <w14:lumMod w14:val="85000"/>
            <w14:lumOff w14:val="15000"/>
            <w14:lumMod w14:val="85000"/>
          </w14:schemeClr>
        </w14:solidFill>
      </w14:textFill>
    </w:rPr>
  </w:style>
  <w:style w:type="paragraph" w:styleId="Revision">
    <w:name w:val="Revision"/>
    <w:hidden/>
    <w:uiPriority w:val="99"/>
    <w:semiHidden/>
    <w:rsid w:val="003B3C3A"/>
    <w:rPr>
      <w:rFonts w:ascii="Lato" w:hAnsi="Lato"/>
      <w:sz w:val="21"/>
    </w:rPr>
  </w:style>
  <w:style w:type="paragraph" w:customStyle="1" w:styleId="Quotenormal">
    <w:name w:val="Quote normal"/>
    <w:basedOn w:val="Quotenormalborder"/>
    <w:qFormat/>
    <w:rsid w:val="00B433C1"/>
    <w:pPr>
      <w:pBdr>
        <w:top w:val="none" w:sz="0" w:space="0" w:color="auto"/>
        <w:bottom w:val="none" w:sz="0" w:space="0" w:color="auto"/>
      </w:pBdr>
    </w:pPr>
  </w:style>
  <w:style w:type="paragraph" w:customStyle="1" w:styleId="Quoteitalic">
    <w:name w:val="Quote italic"/>
    <w:basedOn w:val="Quotenormal"/>
    <w:qFormat/>
    <w:rsid w:val="00B433C1"/>
    <w:rPr>
      <w:i/>
      <w:iCs/>
    </w:rPr>
  </w:style>
  <w:style w:type="paragraph" w:customStyle="1" w:styleId="Quoteitalicborder">
    <w:name w:val="Quote italic border"/>
    <w:basedOn w:val="Quotenormal"/>
    <w:qFormat/>
    <w:rsid w:val="00B433C1"/>
    <w:pPr>
      <w:pBdr>
        <w:top w:val="single" w:sz="4" w:space="1" w:color="DC4300"/>
        <w:bottom w:val="single" w:sz="4" w:space="1" w:color="DC4300"/>
      </w:pBdr>
    </w:pPr>
    <w:rPr>
      <w:i/>
      <w:iCs/>
    </w:rPr>
  </w:style>
  <w:style w:type="paragraph" w:customStyle="1" w:styleId="Bodybullets">
    <w:name w:val="Body bullets"/>
    <w:basedOn w:val="Normal"/>
    <w:qFormat/>
    <w:rsid w:val="007A1598"/>
    <w:pPr>
      <w:numPr>
        <w:numId w:val="1"/>
      </w:numPr>
      <w:tabs>
        <w:tab w:val="left" w:pos="357"/>
      </w:tabs>
    </w:pPr>
    <w:rPr>
      <w:szCs w:val="21"/>
      <w:lang w:eastAsia="ja-JP"/>
    </w:rPr>
  </w:style>
  <w:style w:type="paragraph" w:customStyle="1" w:styleId="Numberedbullets">
    <w:name w:val="Numbered bullets"/>
    <w:rsid w:val="00C01BEA"/>
    <w:pPr>
      <w:numPr>
        <w:numId w:val="3"/>
      </w:numPr>
      <w:tabs>
        <w:tab w:val="left" w:pos="357"/>
      </w:tabs>
      <w:spacing w:line="276" w:lineRule="auto"/>
    </w:pPr>
    <w:rPr>
      <w:rFonts w:ascii="Lato" w:hAnsi="Lato"/>
      <w:sz w:val="21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4B4025"/>
    <w:rPr>
      <w:color w:val="605E5C"/>
      <w:shd w:val="clear" w:color="auto" w:fill="E1DFDD"/>
    </w:rPr>
  </w:style>
  <w:style w:type="numbering" w:customStyle="1" w:styleId="Style2">
    <w:name w:val="Style2"/>
    <w:uiPriority w:val="99"/>
    <w:rsid w:val="00B433C1"/>
    <w:pPr>
      <w:numPr>
        <w:numId w:val="2"/>
      </w:numPr>
    </w:pPr>
  </w:style>
  <w:style w:type="numbering" w:customStyle="1" w:styleId="CurrentList1">
    <w:name w:val="Current List1"/>
    <w:uiPriority w:val="99"/>
    <w:rsid w:val="005B35A4"/>
    <w:pPr>
      <w:numPr>
        <w:numId w:val="4"/>
      </w:numPr>
    </w:pPr>
  </w:style>
  <w:style w:type="paragraph" w:customStyle="1" w:styleId="Bodysubbullets">
    <w:name w:val="Body sub bullets"/>
    <w:basedOn w:val="Bodybullets"/>
    <w:rsid w:val="00210888"/>
    <w:pPr>
      <w:numPr>
        <w:numId w:val="5"/>
      </w:numPr>
      <w:tabs>
        <w:tab w:val="clear" w:pos="357"/>
      </w:tabs>
      <w:ind w:left="726"/>
    </w:pPr>
  </w:style>
  <w:style w:type="character" w:customStyle="1" w:styleId="BodyBoldColour">
    <w:name w:val="Body Bold Colour"/>
    <w:basedOn w:val="Bodybold"/>
    <w:uiPriority w:val="1"/>
    <w:rsid w:val="00212F9B"/>
    <w:rPr>
      <w:rFonts w:ascii="Lato Heavy" w:hAnsi="Lato Heavy"/>
      <w:b/>
      <w:bCs/>
      <w:i w:val="0"/>
      <w:color w:val="DC4300"/>
    </w:rPr>
  </w:style>
  <w:style w:type="character" w:customStyle="1" w:styleId="QuotenormalborderITALIC">
    <w:name w:val="Quote normal border ITALIC"/>
    <w:basedOn w:val="DefaultParagraphFont"/>
    <w:uiPriority w:val="1"/>
    <w:rsid w:val="00960749"/>
    <w:rPr>
      <w:i/>
      <w:iCs/>
    </w:rPr>
  </w:style>
  <w:style w:type="paragraph" w:styleId="ListParagraph">
    <w:name w:val="List Paragraph"/>
    <w:basedOn w:val="Normal"/>
    <w:link w:val="ListParagraphChar"/>
    <w:uiPriority w:val="34"/>
    <w:qFormat/>
    <w:rsid w:val="004D5BF5"/>
    <w:pPr>
      <w:ind w:left="720"/>
      <w:contextualSpacing/>
    </w:pPr>
  </w:style>
  <w:style w:type="paragraph" w:customStyle="1" w:styleId="TableHeadRed">
    <w:name w:val="Table Head Red"/>
    <w:basedOn w:val="Tableheading"/>
    <w:rsid w:val="0017518B"/>
    <w:pPr>
      <w:jc w:val="center"/>
    </w:pPr>
    <w:rPr>
      <w:color w:val="DC4300"/>
      <w:sz w:val="24"/>
      <w:szCs w:val="24"/>
    </w:rPr>
  </w:style>
  <w:style w:type="character" w:customStyle="1" w:styleId="Tableitalic">
    <w:name w:val="Table italic"/>
    <w:basedOn w:val="DefaultParagraphFont"/>
    <w:uiPriority w:val="1"/>
    <w:rsid w:val="00C31C88"/>
    <w:rPr>
      <w:i/>
      <w:iCs/>
    </w:rPr>
  </w:style>
  <w:style w:type="character" w:customStyle="1" w:styleId="Footnotenumber">
    <w:name w:val="Footnote number"/>
    <w:basedOn w:val="DefaultParagraphFont"/>
    <w:uiPriority w:val="1"/>
    <w:rsid w:val="00823961"/>
    <w:rPr>
      <w:b/>
      <w:bCs/>
      <w:color w:val="DC4300"/>
      <w:sz w:val="22"/>
      <w:szCs w:val="22"/>
      <w:vertAlign w:val="superscript"/>
    </w:rPr>
  </w:style>
  <w:style w:type="numbering" w:customStyle="1" w:styleId="CurrentList2">
    <w:name w:val="Current List2"/>
    <w:uiPriority w:val="99"/>
    <w:rsid w:val="008E0A41"/>
    <w:pPr>
      <w:numPr>
        <w:numId w:val="7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23961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3961"/>
    <w:rPr>
      <w:rFonts w:ascii="Lato" w:hAnsi="Lato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3961"/>
    <w:rPr>
      <w:vertAlign w:val="superscript"/>
    </w:rPr>
  </w:style>
  <w:style w:type="paragraph" w:customStyle="1" w:styleId="FOOTNOTES">
    <w:name w:val="FOOTNOTES"/>
    <w:basedOn w:val="FootnoteText"/>
    <w:rsid w:val="0003326E"/>
    <w:pPr>
      <w:pBdr>
        <w:top w:val="single" w:sz="8" w:space="1" w:color="DC4300"/>
      </w:pBdr>
      <w:tabs>
        <w:tab w:val="left" w:pos="198"/>
      </w:tabs>
      <w:ind w:left="198" w:hanging="198"/>
    </w:pPr>
    <w:rPr>
      <w:sz w:val="17"/>
      <w:szCs w:val="17"/>
    </w:rPr>
  </w:style>
  <w:style w:type="paragraph" w:customStyle="1" w:styleId="Tabletextnoindent">
    <w:name w:val="Table text no indent"/>
    <w:basedOn w:val="Tabletext"/>
    <w:rsid w:val="00416FA7"/>
  </w:style>
  <w:style w:type="paragraph" w:customStyle="1" w:styleId="Tablenumbered">
    <w:name w:val="Table numbered"/>
    <w:basedOn w:val="Tabletext"/>
    <w:rsid w:val="002870CA"/>
    <w:pPr>
      <w:numPr>
        <w:numId w:val="8"/>
      </w:numPr>
      <w:ind w:left="360"/>
    </w:pPr>
  </w:style>
  <w:style w:type="paragraph" w:customStyle="1" w:styleId="Tablebullets">
    <w:name w:val="Table bullets"/>
    <w:basedOn w:val="Bodybullets"/>
    <w:rsid w:val="002870CA"/>
    <w:pPr>
      <w:tabs>
        <w:tab w:val="clear" w:pos="357"/>
        <w:tab w:val="left" w:pos="284"/>
      </w:tabs>
      <w:spacing w:line="240" w:lineRule="auto"/>
      <w:ind w:left="284" w:hanging="284"/>
    </w:pPr>
    <w:rPr>
      <w:rFonts w:eastAsia="Calibri" w:cs="Arial"/>
      <w:color w:val="000000" w:themeColor="text1"/>
      <w14:textFill>
        <w14:solidFill>
          <w14:schemeClr w14:val="tx1">
            <w14:lumMod w14:val="95000"/>
            <w14:lumOff w14:val="5000"/>
            <w14:lumMod w14:val="75000"/>
            <w14:lumOff w14:val="25000"/>
          </w14:schemeClr>
        </w14:solidFill>
      </w14:textFill>
    </w:rPr>
  </w:style>
  <w:style w:type="table" w:styleId="TableGrid">
    <w:name w:val="Table Grid"/>
    <w:basedOn w:val="TableNormal"/>
    <w:uiPriority w:val="59"/>
    <w:rsid w:val="004D247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arkk4e4n0lbh">
    <w:name w:val="markk4e4n0lbh"/>
    <w:basedOn w:val="DefaultParagraphFont"/>
    <w:rsid w:val="005C4962"/>
  </w:style>
  <w:style w:type="character" w:customStyle="1" w:styleId="markdlwhhleu0">
    <w:name w:val="markdlwhhleu0"/>
    <w:basedOn w:val="DefaultParagraphFont"/>
    <w:rsid w:val="005C4962"/>
  </w:style>
  <w:style w:type="paragraph" w:customStyle="1" w:styleId="Default">
    <w:name w:val="Default"/>
    <w:rsid w:val="00F42F35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customStyle="1" w:styleId="NCCABody">
    <w:name w:val="NCCA_Body"/>
    <w:basedOn w:val="Normal"/>
    <w:link w:val="NCCABodyChar"/>
    <w:qFormat/>
    <w:rsid w:val="00D938E3"/>
    <w:pPr>
      <w:spacing w:after="160" w:line="360" w:lineRule="auto"/>
      <w:jc w:val="both"/>
    </w:pPr>
    <w:rPr>
      <w:rFonts w:ascii="Calibri" w:eastAsiaTheme="minorHAnsi" w:hAnsi="Calibri"/>
      <w:sz w:val="22"/>
      <w:szCs w:val="22"/>
      <w:lang w:eastAsia="en-US"/>
    </w:rPr>
  </w:style>
  <w:style w:type="paragraph" w:customStyle="1" w:styleId="pf0">
    <w:name w:val="pf0"/>
    <w:basedOn w:val="Normal"/>
    <w:rsid w:val="008D18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en-IE"/>
    </w:rPr>
  </w:style>
  <w:style w:type="character" w:customStyle="1" w:styleId="NCCABodyChar">
    <w:name w:val="NCCA_Body Char"/>
    <w:basedOn w:val="DefaultParagraphFont"/>
    <w:link w:val="NCCABody"/>
    <w:rsid w:val="00D938E3"/>
    <w:rPr>
      <w:rFonts w:ascii="Calibri" w:eastAsiaTheme="minorHAnsi" w:hAnsi="Calibri"/>
      <w:sz w:val="22"/>
      <w:szCs w:val="22"/>
      <w:lang w:eastAsia="en-US"/>
    </w:rPr>
  </w:style>
  <w:style w:type="table" w:customStyle="1" w:styleId="TableGrid6">
    <w:name w:val="Table Grid6"/>
    <w:basedOn w:val="TableNormal"/>
    <w:next w:val="TableGrid"/>
    <w:uiPriority w:val="59"/>
    <w:unhideWhenUsed/>
    <w:rsid w:val="00880AE3"/>
    <w:pPr>
      <w:jc w:val="both"/>
    </w:pPr>
    <w:rPr>
      <w:sz w:val="20"/>
      <w:szCs w:val="20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317058"/>
    <w:rPr>
      <w:i/>
      <w:iCs/>
    </w:rPr>
  </w:style>
  <w:style w:type="numbering" w:customStyle="1" w:styleId="CurrentList3">
    <w:name w:val="Current List3"/>
    <w:uiPriority w:val="99"/>
    <w:rsid w:val="007A1598"/>
    <w:pPr>
      <w:numPr>
        <w:numId w:val="14"/>
      </w:numPr>
    </w:pPr>
  </w:style>
  <w:style w:type="paragraph" w:styleId="NormalWeb">
    <w:name w:val="Normal (Web)"/>
    <w:basedOn w:val="Normal"/>
    <w:uiPriority w:val="99"/>
    <w:unhideWhenUsed/>
    <w:rsid w:val="000B38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en-IE"/>
    </w:rPr>
  </w:style>
  <w:style w:type="character" w:customStyle="1" w:styleId="BoldItalic">
    <w:name w:val="Bold Italic"/>
    <w:basedOn w:val="DefaultParagraphFont"/>
    <w:uiPriority w:val="1"/>
    <w:rsid w:val="00AD4CF1"/>
    <w:rPr>
      <w:rFonts w:ascii="Lato" w:hAnsi="Lato"/>
      <w:b/>
      <w:bCs/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B279EC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016651"/>
  </w:style>
  <w:style w:type="character" w:customStyle="1" w:styleId="ListParagraphChar">
    <w:name w:val="List Paragraph Char"/>
    <w:basedOn w:val="DefaultParagraphFont"/>
    <w:link w:val="ListParagraph"/>
    <w:uiPriority w:val="34"/>
    <w:rsid w:val="00ED564C"/>
    <w:rPr>
      <w:rFonts w:ascii="Lato" w:hAnsi="Lato"/>
      <w:sz w:val="21"/>
    </w:rPr>
  </w:style>
  <w:style w:type="paragraph" w:customStyle="1" w:styleId="NewBULLETSTABLE">
    <w:name w:val="New BULLETS TABLE"/>
    <w:basedOn w:val="Bodybullets"/>
    <w:rsid w:val="00FC1577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24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footer" Target="footer2.xm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curriculumonline.ie/senior-cycle/transition-year/supports-for-the-ty-programme-statement/reflection-and-renewal-toolbox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52D763-5C24-CB43-860F-6FABA4DD2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lbhe hooper</dc:creator>
  <cp:keywords/>
  <dc:description/>
  <cp:lastModifiedBy>Paul Behan</cp:lastModifiedBy>
  <cp:revision>27</cp:revision>
  <cp:lastPrinted>2023-02-14T11:10:00Z</cp:lastPrinted>
  <dcterms:created xsi:type="dcterms:W3CDTF">2024-12-04T11:55:00Z</dcterms:created>
  <dcterms:modified xsi:type="dcterms:W3CDTF">2024-12-10T18:27:00Z</dcterms:modified>
</cp:coreProperties>
</file>